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F4" w:rsidRDefault="00F12824" w:rsidP="00F1282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hAnsi="Times New Roman"/>
          <w:b/>
          <w:sz w:val="24"/>
          <w:szCs w:val="20"/>
          <w:lang w:eastAsia="pl-PL"/>
        </w:rPr>
        <w:tab/>
        <w:t>Nr 1</w:t>
      </w:r>
    </w:p>
    <w:p w:rsidR="007C34F4" w:rsidRDefault="007C34F4" w:rsidP="007C34F4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</w:p>
    <w:p w:rsidR="007C34F4" w:rsidRPr="00706780" w:rsidRDefault="00DA6A80" w:rsidP="00F12824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0"/>
          <w:lang w:eastAsia="pl-PL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.05pt;margin-top:-25.2pt;width:54pt;height:31.5pt;z-index:251669504;mso-position-horizontal-relative:text;mso-position-vertical-relative:text;mso-width-relative:page;mso-height-relative:page">
            <v:imagedata r:id="rId9" o:title=""/>
          </v:shape>
          <o:OLEObject Type="Embed" ProgID="MSPhotoEd.3" ShapeID="_x0000_s1031" DrawAspect="Content" ObjectID="_1603708340" r:id="rId10"/>
        </w:pict>
      </w:r>
      <w:r w:rsidR="00F12824">
        <w:rPr>
          <w:rFonts w:ascii="Times New Roman" w:hAnsi="Times New Roman"/>
          <w:sz w:val="20"/>
          <w:szCs w:val="20"/>
          <w:lang w:eastAsia="pl-PL"/>
        </w:rPr>
        <w:t xml:space="preserve">             </w:t>
      </w:r>
      <w:r w:rsidR="00F12824" w:rsidRPr="00F12824">
        <w:rPr>
          <w:rFonts w:ascii="Times New Roman" w:hAnsi="Times New Roman"/>
          <w:sz w:val="20"/>
          <w:szCs w:val="20"/>
          <w:lang w:eastAsia="pl-PL"/>
        </w:rPr>
        <w:t>……</w:t>
      </w:r>
      <w:r w:rsidR="00F12824">
        <w:rPr>
          <w:rFonts w:ascii="Times New Roman" w:hAnsi="Times New Roman"/>
          <w:sz w:val="20"/>
          <w:szCs w:val="20"/>
          <w:lang w:eastAsia="pl-PL"/>
        </w:rPr>
        <w:t>…..</w:t>
      </w:r>
      <w:r w:rsidR="00F12824" w:rsidRPr="00F12824">
        <w:rPr>
          <w:rFonts w:ascii="Times New Roman" w:hAnsi="Times New Roman"/>
          <w:sz w:val="20"/>
          <w:szCs w:val="20"/>
          <w:lang w:eastAsia="pl-PL"/>
        </w:rPr>
        <w:t>………………………</w:t>
      </w:r>
      <w:r w:rsidR="007C34F4" w:rsidRPr="00F12824">
        <w:rPr>
          <w:rFonts w:ascii="Times New Roman" w:hAnsi="Times New Roman"/>
          <w:sz w:val="20"/>
          <w:szCs w:val="20"/>
          <w:lang w:eastAsia="pl-PL"/>
        </w:rPr>
        <w:t xml:space="preserve">    </w:t>
      </w:r>
      <w:r w:rsidR="007C34F4"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</w:t>
      </w:r>
    </w:p>
    <w:p w:rsidR="007C34F4" w:rsidRPr="00706780" w:rsidRDefault="007C34F4" w:rsidP="00903B36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   </w:t>
      </w:r>
      <w:r w:rsidR="00F12824">
        <w:rPr>
          <w:rFonts w:ascii="Times New Roman" w:hAnsi="Times New Roman"/>
          <w:sz w:val="20"/>
          <w:szCs w:val="20"/>
          <w:lang w:eastAsia="pl-PL"/>
        </w:rPr>
        <w:t xml:space="preserve">                 </w:t>
      </w:r>
      <w:r w:rsidRPr="00706780">
        <w:rPr>
          <w:rFonts w:ascii="Times New Roman" w:hAnsi="Times New Roman"/>
          <w:sz w:val="20"/>
          <w:szCs w:val="20"/>
          <w:lang w:eastAsia="pl-PL"/>
        </w:rPr>
        <w:t xml:space="preserve"> miejscowość, data 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Nazwisko i Imię      </w:t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</w:t>
      </w:r>
    </w:p>
    <w:p w:rsidR="007C34F4" w:rsidRPr="00706780" w:rsidRDefault="007C34F4" w:rsidP="007C34F4">
      <w:pPr>
        <w:keepNext/>
        <w:spacing w:after="120" w:line="240" w:lineRule="auto"/>
        <w:outlineLvl w:val="2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Oddz./ nr komputera/ nr znaczka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</w:t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nr telefonu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……………………….........................................................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Adres zamieszkania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W N I OS E K</w:t>
      </w: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o przyznanie świadczenia z ZFŚS</w:t>
      </w: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dofinansowanie do wypoczynku dzieci</w:t>
      </w: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ab/>
        <w:t xml:space="preserve">Ja niżej podpisany wnioskuję o przyznanie dofinansowania do wyjazdu na wypoczynek dziecka/dzieci na: zimowisko, wczasy, kolonie, obóz, turnus rehabilitacyjny, </w:t>
      </w:r>
      <w:r w:rsidR="00AF7337" w:rsidRPr="00706780">
        <w:rPr>
          <w:rFonts w:ascii="Times New Roman" w:hAnsi="Times New Roman"/>
          <w:sz w:val="24"/>
          <w:szCs w:val="20"/>
          <w:lang w:eastAsia="pl-PL"/>
        </w:rPr>
        <w:t>zielona szkoła</w:t>
      </w:r>
      <w:r w:rsidRPr="00706780">
        <w:rPr>
          <w:rFonts w:ascii="Times New Roman" w:hAnsi="Times New Roman"/>
          <w:sz w:val="24"/>
          <w:szCs w:val="20"/>
          <w:lang w:eastAsia="pl-PL"/>
        </w:rPr>
        <w:t xml:space="preserve">* 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360" w:lineRule="auto"/>
        <w:rPr>
          <w:rFonts w:ascii="Times New Roman" w:hAnsi="Times New Roman"/>
          <w:b/>
          <w:sz w:val="16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do miejscowości ………………………… w ośrodku …………………………………………….</w:t>
      </w:r>
    </w:p>
    <w:p w:rsidR="007C34F4" w:rsidRPr="00706780" w:rsidRDefault="007C34F4" w:rsidP="00903B36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w terminie od .................................................. do ...................................................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61"/>
        <w:gridCol w:w="1417"/>
        <w:gridCol w:w="2420"/>
      </w:tblGrid>
      <w:tr w:rsidR="007C34F4" w:rsidRPr="00706780" w:rsidTr="00BC6E3F">
        <w:trPr>
          <w:trHeight w:val="3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7C34F4" w:rsidRPr="00706780" w:rsidTr="00BC6E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4F4" w:rsidRPr="00706780" w:rsidRDefault="007C34F4" w:rsidP="007C34F4">
      <w:pPr>
        <w:shd w:val="clear" w:color="auto" w:fill="FFFFFF"/>
        <w:spacing w:line="25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line="250" w:lineRule="exact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706780">
        <w:rPr>
          <w:rFonts w:ascii="Times New Roman" w:hAnsi="Times New Roman"/>
          <w:bCs/>
          <w:iCs/>
          <w:sz w:val="24"/>
          <w:szCs w:val="24"/>
        </w:rPr>
        <w:t>1.</w:t>
      </w:r>
      <w:r w:rsidRPr="00706780">
        <w:rPr>
          <w:rFonts w:ascii="Times New Roman" w:hAnsi="Times New Roman"/>
          <w:color w:val="000000"/>
          <w:spacing w:val="-14"/>
          <w:sz w:val="24"/>
          <w:szCs w:val="24"/>
        </w:rPr>
        <w:t xml:space="preserve">Oświadczam, że dochód brutto przekracza </w:t>
      </w:r>
      <w:r w:rsidRPr="00706780">
        <w:rPr>
          <w:rFonts w:ascii="Times New Roman" w:hAnsi="Times New Roman"/>
          <w:b/>
          <w:color w:val="000000"/>
          <w:spacing w:val="-14"/>
          <w:sz w:val="24"/>
          <w:szCs w:val="24"/>
        </w:rPr>
        <w:t>1001,00 zł</w:t>
      </w:r>
      <w:r w:rsidRPr="00706780">
        <w:rPr>
          <w:rFonts w:ascii="Times New Roman" w:hAnsi="Times New Roman"/>
          <w:color w:val="000000"/>
          <w:spacing w:val="-14"/>
          <w:sz w:val="24"/>
          <w:szCs w:val="24"/>
        </w:rPr>
        <w:t xml:space="preserve"> na 1 osobę w rodzinie 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>2. Dofinansowanie z ZFŚS  przekazać na konto: ……………………………………………………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16"/>
          <w:szCs w:val="16"/>
        </w:rPr>
        <w:t>nazwa i numer właściciela konta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..…………………………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3. Jednocześnie oświadczam, że nie będę ubiegał/a/ się w bieżącym roku o refundację do tzw. </w:t>
      </w:r>
      <w:r w:rsidR="00610CF0" w:rsidRPr="00706780">
        <w:rPr>
          <w:rFonts w:ascii="Times New Roman" w:hAnsi="Times New Roman"/>
          <w:b/>
          <w:sz w:val="24"/>
          <w:szCs w:val="20"/>
          <w:lang w:eastAsia="pl-PL"/>
        </w:rPr>
        <w:br/>
        <w:t xml:space="preserve">     </w:t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>„</w:t>
      </w:r>
      <w:r w:rsidRPr="00706780">
        <w:rPr>
          <w:rFonts w:ascii="Times New Roman" w:hAnsi="Times New Roman"/>
          <w:b/>
          <w:sz w:val="24"/>
          <w:szCs w:val="24"/>
          <w:lang w:eastAsia="pl-PL"/>
        </w:rPr>
        <w:t>wczasów pod gruszą”.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4. Oświadczam, że w/w dzieci są dziećmi: własnymi/przysposobionymi*</w:t>
      </w:r>
    </w:p>
    <w:p w:rsidR="007C34F4" w:rsidRPr="00706780" w:rsidRDefault="00610CF0" w:rsidP="007C3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7C34F4" w:rsidRPr="00706780">
        <w:rPr>
          <w:rFonts w:ascii="Times New Roman" w:hAnsi="Times New Roman"/>
          <w:sz w:val="24"/>
          <w:szCs w:val="24"/>
        </w:rPr>
        <w:t xml:space="preserve">Oświadczam, </w:t>
      </w:r>
      <w:r w:rsidR="00706780" w:rsidRPr="00706780">
        <w:rPr>
          <w:rFonts w:ascii="Times New Roman" w:hAnsi="Times New Roman"/>
          <w:sz w:val="24"/>
          <w:szCs w:val="24"/>
        </w:rPr>
        <w:t xml:space="preserve">że zobowiązuję się poinformować </w:t>
      </w:r>
      <w:r w:rsidR="00903B36" w:rsidRPr="00416635">
        <w:rPr>
          <w:rFonts w:ascii="Times New Roman" w:hAnsi="Times New Roman"/>
          <w:sz w:val="24"/>
          <w:szCs w:val="24"/>
        </w:rPr>
        <w:t>zakład pracy,</w:t>
      </w:r>
      <w:r w:rsidR="007C34F4" w:rsidRPr="00416635">
        <w:rPr>
          <w:rFonts w:ascii="Times New Roman" w:hAnsi="Times New Roman"/>
          <w:sz w:val="24"/>
          <w:szCs w:val="24"/>
        </w:rPr>
        <w:t xml:space="preserve"> </w:t>
      </w:r>
      <w:r w:rsidR="007C34F4" w:rsidRPr="00706780">
        <w:rPr>
          <w:rFonts w:ascii="Times New Roman" w:hAnsi="Times New Roman"/>
          <w:sz w:val="24"/>
          <w:szCs w:val="24"/>
        </w:rPr>
        <w:t>jeżeli</w:t>
      </w:r>
      <w:r w:rsidR="00194F26" w:rsidRPr="00706780">
        <w:rPr>
          <w:rFonts w:ascii="Times New Roman" w:hAnsi="Times New Roman"/>
          <w:sz w:val="24"/>
          <w:szCs w:val="24"/>
        </w:rPr>
        <w:t xml:space="preserve"> </w:t>
      </w:r>
      <w:r w:rsidR="007C34F4" w:rsidRPr="00706780">
        <w:rPr>
          <w:rFonts w:ascii="Times New Roman" w:hAnsi="Times New Roman"/>
          <w:sz w:val="24"/>
          <w:szCs w:val="24"/>
        </w:rPr>
        <w:t xml:space="preserve">obóz lub </w:t>
      </w:r>
      <w:r w:rsidR="00706780" w:rsidRPr="00706780">
        <w:rPr>
          <w:rFonts w:ascii="Times New Roman" w:hAnsi="Times New Roman"/>
          <w:sz w:val="24"/>
          <w:szCs w:val="24"/>
        </w:rPr>
        <w:t xml:space="preserve"> </w:t>
      </w:r>
      <w:r w:rsidR="007C34F4" w:rsidRPr="00706780">
        <w:rPr>
          <w:rFonts w:ascii="Times New Roman" w:hAnsi="Times New Roman"/>
          <w:sz w:val="24"/>
          <w:szCs w:val="24"/>
        </w:rPr>
        <w:t>kolonia</w:t>
      </w:r>
      <w:r w:rsidR="00194F26" w:rsidRPr="00706780">
        <w:rPr>
          <w:rFonts w:ascii="Times New Roman" w:hAnsi="Times New Roman"/>
          <w:sz w:val="24"/>
          <w:szCs w:val="24"/>
        </w:rPr>
        <w:t xml:space="preserve"> </w:t>
      </w:r>
      <w:r w:rsidR="00AF7337" w:rsidRPr="00706780">
        <w:rPr>
          <w:rFonts w:ascii="Times New Roman" w:hAnsi="Times New Roman"/>
          <w:sz w:val="24"/>
          <w:szCs w:val="24"/>
        </w:rPr>
        <w:t xml:space="preserve">itp.  </w:t>
      </w:r>
      <w:r w:rsidR="007C34F4" w:rsidRPr="00706780">
        <w:rPr>
          <w:rFonts w:ascii="Times New Roman" w:hAnsi="Times New Roman"/>
          <w:sz w:val="24"/>
          <w:szCs w:val="24"/>
        </w:rPr>
        <w:t xml:space="preserve">nie doszły do </w:t>
      </w:r>
      <w:r w:rsidR="00706780" w:rsidRPr="00706780">
        <w:rPr>
          <w:rFonts w:ascii="Times New Roman" w:hAnsi="Times New Roman"/>
          <w:sz w:val="24"/>
          <w:szCs w:val="24"/>
        </w:rPr>
        <w:br/>
        <w:t xml:space="preserve">    </w:t>
      </w:r>
      <w:r w:rsidR="007C34F4" w:rsidRPr="00706780">
        <w:rPr>
          <w:rFonts w:ascii="Times New Roman" w:hAnsi="Times New Roman"/>
          <w:sz w:val="24"/>
          <w:szCs w:val="24"/>
        </w:rPr>
        <w:t>skutku</w:t>
      </w:r>
      <w:r w:rsidR="00903B36" w:rsidRPr="00706780">
        <w:rPr>
          <w:rFonts w:ascii="Times New Roman" w:hAnsi="Times New Roman"/>
          <w:sz w:val="24"/>
          <w:szCs w:val="24"/>
        </w:rPr>
        <w:t>,</w:t>
      </w:r>
      <w:r w:rsidR="007C34F4" w:rsidRPr="00706780">
        <w:rPr>
          <w:rFonts w:ascii="Times New Roman" w:hAnsi="Times New Roman"/>
          <w:sz w:val="24"/>
          <w:szCs w:val="24"/>
        </w:rPr>
        <w:t xml:space="preserve"> w terminie 30 dni od daty zakończenia planowanego wypoczynku.</w:t>
      </w:r>
    </w:p>
    <w:p w:rsidR="007C34F4" w:rsidRPr="00F12824" w:rsidRDefault="007C34F4" w:rsidP="00F128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6</w:t>
      </w:r>
      <w:r w:rsidR="00610CF0" w:rsidRPr="00706780">
        <w:rPr>
          <w:rFonts w:ascii="Times New Roman" w:hAnsi="Times New Roman"/>
          <w:sz w:val="24"/>
          <w:szCs w:val="24"/>
        </w:rPr>
        <w:t xml:space="preserve"> </w:t>
      </w:r>
      <w:r w:rsidRPr="00706780">
        <w:rPr>
          <w:rFonts w:ascii="Times New Roman" w:hAnsi="Times New Roman"/>
          <w:sz w:val="24"/>
          <w:szCs w:val="24"/>
        </w:rPr>
        <w:t>.</w:t>
      </w:r>
      <w:r w:rsidRPr="00706780">
        <w:rPr>
          <w:rFonts w:ascii="Times New Roman" w:hAnsi="Times New Roman"/>
          <w:bCs/>
          <w:sz w:val="24"/>
          <w:szCs w:val="24"/>
        </w:rPr>
        <w:t xml:space="preserve">Zapoznałem się z warunkami Regulaminu ZFŚS Oddz. KWK Piast-Ziemowit w szczególności </w:t>
      </w:r>
      <w:r w:rsidRPr="00706780">
        <w:rPr>
          <w:rFonts w:ascii="Times New Roman" w:hAnsi="Times New Roman"/>
          <w:bCs/>
          <w:sz w:val="24"/>
          <w:szCs w:val="24"/>
        </w:rPr>
        <w:br/>
        <w:t xml:space="preserve">     dotyczącego dofinansowania </w:t>
      </w:r>
      <w:r w:rsidR="00F12824">
        <w:rPr>
          <w:rFonts w:ascii="Times New Roman" w:hAnsi="Times New Roman"/>
          <w:bCs/>
          <w:sz w:val="24"/>
          <w:szCs w:val="24"/>
        </w:rPr>
        <w:t>do wypoczynku zorganizowanego .</w:t>
      </w:r>
    </w:p>
    <w:p w:rsidR="007C34F4" w:rsidRDefault="007C34F4" w:rsidP="007C34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6780">
        <w:rPr>
          <w:rFonts w:ascii="Times New Roman" w:hAnsi="Times New Roman"/>
          <w:b/>
          <w:sz w:val="24"/>
          <w:szCs w:val="24"/>
        </w:rPr>
        <w:t>Prawidłowość powyższego potwierdzam własnoręcznym podpisem, świadomy odpowiedzialności regulaminowej i karnej.</w:t>
      </w:r>
    </w:p>
    <w:p w:rsidR="00F12824" w:rsidRPr="00706780" w:rsidRDefault="00F12824" w:rsidP="007C34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2824" w:rsidRPr="00F12824" w:rsidRDefault="00F12824" w:rsidP="00F12824">
      <w:pPr>
        <w:jc w:val="both"/>
        <w:rPr>
          <w:rFonts w:ascii="Times New Roman" w:hAnsi="Times New Roman"/>
          <w:i/>
          <w:sz w:val="24"/>
          <w:szCs w:val="24"/>
        </w:rPr>
      </w:pPr>
      <w:r w:rsidRPr="00F12824">
        <w:rPr>
          <w:rFonts w:ascii="Times New Roman" w:hAnsi="Times New Roman"/>
          <w:b/>
          <w:i/>
          <w:sz w:val="24"/>
          <w:szCs w:val="24"/>
        </w:rPr>
        <w:t xml:space="preserve">*  </w:t>
      </w:r>
      <w:r w:rsidRPr="00F12824">
        <w:rPr>
          <w:rFonts w:ascii="Times New Roman" w:hAnsi="Times New Roman"/>
          <w:i/>
          <w:sz w:val="24"/>
          <w:szCs w:val="24"/>
        </w:rPr>
        <w:t xml:space="preserve"> „Obowiązek informacyjny wynikający z Artykułu 13 ust. 1 i 2 RODO (UE) spełniono na stronie </w:t>
      </w:r>
      <w:r w:rsidRPr="00F12824">
        <w:rPr>
          <w:rFonts w:ascii="Times New Roman" w:hAnsi="Times New Roman"/>
          <w:i/>
          <w:sz w:val="24"/>
          <w:szCs w:val="24"/>
        </w:rPr>
        <w:br/>
        <w:t xml:space="preserve">      internetowej PGG  w zakładce </w:t>
      </w:r>
      <w:r w:rsidRPr="00F12824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RODO/świadczeni</w:t>
      </w:r>
      <w:r w:rsidR="00900E75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o</w:t>
      </w:r>
      <w:r w:rsidRPr="00F12824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biorcy.</w:t>
      </w:r>
    </w:p>
    <w:p w:rsidR="00F12824" w:rsidRPr="00706780" w:rsidRDefault="00F12824" w:rsidP="00F1282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w w:val="84"/>
          <w:sz w:val="24"/>
          <w:szCs w:val="24"/>
        </w:rPr>
      </w:pPr>
      <w:r w:rsidRPr="00706780">
        <w:rPr>
          <w:rFonts w:ascii="Times New Roman" w:hAnsi="Times New Roman"/>
          <w:color w:val="000000"/>
          <w:w w:val="84"/>
          <w:sz w:val="24"/>
          <w:szCs w:val="24"/>
        </w:rPr>
        <w:t xml:space="preserve">                                                                                                                                    ................................................</w:t>
      </w:r>
    </w:p>
    <w:p w:rsidR="00F12824" w:rsidRDefault="00F12824" w:rsidP="00F12824">
      <w:pPr>
        <w:shd w:val="clear" w:color="auto" w:fill="FFFFFF"/>
        <w:spacing w:after="0"/>
        <w:rPr>
          <w:rFonts w:ascii="Times New Roman" w:hAnsi="Times New Roman"/>
          <w:color w:val="000000"/>
          <w:w w:val="84"/>
          <w:sz w:val="24"/>
          <w:szCs w:val="24"/>
        </w:rPr>
      </w:pP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F12824">
        <w:rPr>
          <w:rFonts w:ascii="Times New Roman" w:hAnsi="Times New Roman"/>
          <w:color w:val="000000"/>
          <w:w w:val="84"/>
          <w:sz w:val="24"/>
          <w:szCs w:val="24"/>
        </w:rPr>
        <w:t>podpis pracownika</w:t>
      </w:r>
    </w:p>
    <w:p w:rsidR="00F12824" w:rsidRPr="00F12824" w:rsidRDefault="00F12824" w:rsidP="00F12824">
      <w:pPr>
        <w:shd w:val="clear" w:color="auto" w:fill="FFFFFF"/>
        <w:spacing w:after="0"/>
        <w:rPr>
          <w:rFonts w:ascii="Times New Roman" w:hAnsi="Times New Roman"/>
          <w:color w:val="000000"/>
          <w:w w:val="84"/>
          <w:sz w:val="24"/>
          <w:szCs w:val="24"/>
        </w:rPr>
      </w:pPr>
    </w:p>
    <w:p w:rsidR="00F12824" w:rsidRPr="00F12824" w:rsidRDefault="00F12824" w:rsidP="00F12824">
      <w:pPr>
        <w:shd w:val="clear" w:color="auto" w:fill="FFFFFF"/>
        <w:spacing w:after="0"/>
        <w:ind w:left="284" w:hanging="284"/>
        <w:jc w:val="both"/>
        <w:rPr>
          <w:rFonts w:ascii="Times New Roman" w:hAnsi="Times New Roman"/>
          <w:color w:val="000000"/>
          <w:w w:val="84"/>
          <w:sz w:val="18"/>
          <w:szCs w:val="18"/>
        </w:rPr>
      </w:pPr>
      <w:r w:rsidRPr="00F12824">
        <w:rPr>
          <w:rFonts w:ascii="Times New Roman" w:hAnsi="Times New Roman"/>
          <w:b/>
          <w:sz w:val="18"/>
          <w:szCs w:val="18"/>
        </w:rPr>
        <w:t xml:space="preserve">*  </w:t>
      </w:r>
      <w:r w:rsidRPr="00F12824">
        <w:rPr>
          <w:rFonts w:ascii="Times New Roman" w:hAnsi="Times New Roman"/>
          <w:sz w:val="18"/>
          <w:szCs w:val="18"/>
        </w:rPr>
        <w:t xml:space="preserve"> dotyczy emerytów i rencistów  Polskiej Grupy Górniczej S.A. Oddział KWK Piast-Ziemowit, oraz członków rodzin po zmarłych emerytach i rencistach Polskiej Grupy Górniczej S.A. Oddział KWK Piast-Ziemowit, a także członków rodzin po tragicznie zmarłych </w:t>
      </w:r>
      <w:r>
        <w:rPr>
          <w:rFonts w:ascii="Times New Roman" w:hAnsi="Times New Roman"/>
          <w:sz w:val="18"/>
          <w:szCs w:val="18"/>
        </w:rPr>
        <w:br/>
      </w:r>
      <w:r w:rsidRPr="00F12824">
        <w:rPr>
          <w:rFonts w:ascii="Times New Roman" w:hAnsi="Times New Roman"/>
          <w:sz w:val="18"/>
          <w:szCs w:val="18"/>
        </w:rPr>
        <w:t>w pracy pracownikach kopalni.</w:t>
      </w:r>
    </w:p>
    <w:p w:rsidR="007C34F4" w:rsidRPr="00706780" w:rsidRDefault="007C34F4" w:rsidP="007C34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6780" w:rsidRPr="00706780" w:rsidRDefault="00706780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06780" w:rsidRPr="00706780" w:rsidRDefault="00706780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Pracownik wypełnia w przypadku jeżeli dochód nie przekracza 1001,00 zł brutto na osobę </w:t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br/>
        <w:t>w rodzinie.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Ilość osób na utrzymaniu .................................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Potwierdzenie o dochodach:</w:t>
      </w:r>
    </w:p>
    <w:tbl>
      <w:tblPr>
        <w:tblW w:w="0" w:type="auto"/>
        <w:tblInd w:w="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4819"/>
      </w:tblGrid>
      <w:tr w:rsidR="007C34F4" w:rsidRPr="00706780" w:rsidTr="00BC6E3F">
        <w:trPr>
          <w:cantSplit/>
          <w:trHeight w:val="850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34F4" w:rsidRPr="00706780" w:rsidRDefault="007C34F4" w:rsidP="00BC6E3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t>Nazwisko i imię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34F4" w:rsidRPr="00706780" w:rsidRDefault="007C34F4" w:rsidP="00BC6E3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t xml:space="preserve">Dochód z roku ubiegłego pomniejszony </w:t>
            </w: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br/>
              <w:t>o składkę na ubezpieczenie społeczne</w:t>
            </w: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br/>
              <w:t xml:space="preserve"> (kopia PIT)</w:t>
            </w:r>
          </w:p>
        </w:tc>
      </w:tr>
      <w:tr w:rsidR="007C34F4" w:rsidRPr="00706780" w:rsidTr="00BC6E3F">
        <w:trPr>
          <w:cantSplit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C34F4" w:rsidRPr="00706780" w:rsidTr="00BC6E3F">
        <w:trPr>
          <w:cantSplit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7C34F4" w:rsidRPr="00706780" w:rsidRDefault="007C34F4" w:rsidP="007C34F4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Dochód na 1-go członka rodziny: ............................... ,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………………..……………………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               podpis i pieczęć Działu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 Spraw Pracowniczych i Socjalnych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pStyle w:val="Nagwek3"/>
        <w:numPr>
          <w:ilvl w:val="2"/>
          <w:numId w:val="5"/>
        </w:numPr>
        <w:suppressAutoHyphens/>
        <w:rPr>
          <w:szCs w:val="24"/>
        </w:rPr>
      </w:pPr>
      <w:r w:rsidRPr="00706780">
        <w:rPr>
          <w:bCs/>
          <w:iCs/>
          <w:szCs w:val="24"/>
        </w:rPr>
        <w:t xml:space="preserve">II. </w:t>
      </w:r>
      <w:r w:rsidRPr="00706780">
        <w:rPr>
          <w:bCs/>
          <w:szCs w:val="24"/>
        </w:rPr>
        <w:t>Wyliczenie  dofinansowania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59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608"/>
        <w:gridCol w:w="3906"/>
        <w:gridCol w:w="2268"/>
        <w:gridCol w:w="2977"/>
      </w:tblGrid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  <w:p w:rsidR="007C34F4" w:rsidRPr="00706780" w:rsidRDefault="007C34F4" w:rsidP="00BC6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Koszt       skier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Kwota  dofinansowania</w:t>
            </w: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C34F4" w:rsidRPr="00706780" w:rsidRDefault="007C34F4" w:rsidP="007C34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  <w:t xml:space="preserve">                 Razem: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……………………………………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  <w:t xml:space="preserve">                …………………………………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podpis i pieczęć Działu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  <w:t xml:space="preserve">       sprawdził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Spraw Pracowniczych i Socjalnych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Pr="00706780" w:rsidRDefault="00553A2D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Pr="00706780" w:rsidRDefault="00553A2D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D3752" w:rsidRDefault="008D3752" w:rsidP="007C34F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noProof/>
          <w:sz w:val="24"/>
          <w:szCs w:val="20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169536BA" wp14:editId="75613936">
            <wp:simplePos x="0" y="0"/>
            <wp:positionH relativeFrom="column">
              <wp:posOffset>57785</wp:posOffset>
            </wp:positionH>
            <wp:positionV relativeFrom="paragraph">
              <wp:posOffset>95885</wp:posOffset>
            </wp:positionV>
            <wp:extent cx="638175" cy="361950"/>
            <wp:effectExtent l="19050" t="0" r="9525" b="0"/>
            <wp:wrapNone/>
            <wp:docPr id="2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7C34F4" w:rsidRPr="00706780" w:rsidRDefault="007C34F4" w:rsidP="008D3752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Nr 2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</w:t>
      </w:r>
      <w:r w:rsidRPr="00706780">
        <w:rPr>
          <w:rFonts w:ascii="Times New Roman" w:hAnsi="Times New Roman"/>
          <w:sz w:val="18"/>
          <w:szCs w:val="18"/>
          <w:lang w:eastAsia="pl-PL"/>
        </w:rPr>
        <w:t>………………..........................................</w:t>
      </w:r>
    </w:p>
    <w:p w:rsidR="007C34F4" w:rsidRPr="00706780" w:rsidRDefault="007C34F4" w:rsidP="00903B3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miejscowość, data 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Nazwisko i imię      </w:t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</w:t>
      </w:r>
    </w:p>
    <w:p w:rsidR="007C34F4" w:rsidRPr="00706780" w:rsidRDefault="007C34F4" w:rsidP="007C34F4">
      <w:pPr>
        <w:keepNext/>
        <w:spacing w:after="120" w:line="240" w:lineRule="auto"/>
        <w:outlineLvl w:val="2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Oddz./ nr komputera/ nr znaczka</w:t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……………………................................</w:t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nr telefonu</w:t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</w:t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Adres zamieszkania</w:t>
      </w:r>
    </w:p>
    <w:p w:rsidR="007C34F4" w:rsidRPr="00706780" w:rsidRDefault="007C34F4" w:rsidP="00903B36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W N I O S E K</w:t>
      </w: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o przyznanie dofinansowania z ZFŚS do wczasów 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360" w:lineRule="auto"/>
        <w:rPr>
          <w:rFonts w:ascii="Times New Roman" w:hAnsi="Times New Roman"/>
          <w:b/>
          <w:sz w:val="16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ab/>
        <w:t>Ja niżej podpisany zwracam się o przyznanie dofinansowania do wczasów zorganizowanych do miejscowości ………………………… w ośrodku ……………………………………………………….</w:t>
      </w:r>
    </w:p>
    <w:p w:rsidR="007C34F4" w:rsidRPr="00706780" w:rsidRDefault="007C34F4" w:rsidP="007C34F4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w terminie od .................................................. do .................................................... dla n/w osób: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61"/>
        <w:gridCol w:w="1417"/>
        <w:gridCol w:w="2420"/>
      </w:tblGrid>
      <w:tr w:rsidR="007C34F4" w:rsidRPr="00706780" w:rsidTr="00BC6E3F">
        <w:trPr>
          <w:trHeight w:val="3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7C34F4" w:rsidRPr="00706780" w:rsidTr="00BC6E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wnioskodawca</w:t>
            </w:r>
          </w:p>
        </w:tc>
      </w:tr>
      <w:tr w:rsidR="007C34F4" w:rsidRPr="00706780" w:rsidTr="00BC6E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4F4" w:rsidRPr="00706780" w:rsidRDefault="007C34F4" w:rsidP="007C34F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line="250" w:lineRule="exact"/>
        <w:ind w:left="9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4"/>
          <w:sz w:val="24"/>
          <w:szCs w:val="24"/>
        </w:rPr>
        <w:t xml:space="preserve">Oświadczam, że dochód brutto przekracza </w:t>
      </w:r>
      <w:r w:rsidRPr="00706780">
        <w:rPr>
          <w:rFonts w:ascii="Times New Roman" w:hAnsi="Times New Roman"/>
          <w:b/>
          <w:color w:val="000000"/>
          <w:spacing w:val="-14"/>
          <w:sz w:val="24"/>
          <w:szCs w:val="24"/>
        </w:rPr>
        <w:t>1001,00 zł</w:t>
      </w:r>
      <w:r w:rsidRPr="00706780">
        <w:rPr>
          <w:rFonts w:ascii="Times New Roman" w:hAnsi="Times New Roman"/>
          <w:color w:val="000000"/>
          <w:spacing w:val="-14"/>
          <w:sz w:val="24"/>
          <w:szCs w:val="24"/>
        </w:rPr>
        <w:t xml:space="preserve"> na 1 osobę w rodzinie 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>2. Dofinansowanie z ZFŚS  przekazać na konto: ……………………………………………………………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24"/>
          <w:szCs w:val="24"/>
        </w:rPr>
        <w:tab/>
      </w:r>
      <w:r w:rsidRPr="00706780">
        <w:rPr>
          <w:rFonts w:ascii="Times New Roman" w:hAnsi="Times New Roman"/>
          <w:bCs/>
          <w:sz w:val="16"/>
          <w:szCs w:val="16"/>
        </w:rPr>
        <w:t>nazwa i numer właściciela konta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..…………………………………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 xml:space="preserve">3. Zapoznałem się z warunkami Regulaminu ZFŚS Oddz. KWK Piast-Ziemowit w szczególności </w:t>
      </w:r>
      <w:r w:rsidRPr="00706780">
        <w:rPr>
          <w:rFonts w:ascii="Times New Roman" w:hAnsi="Times New Roman"/>
          <w:bCs/>
          <w:sz w:val="24"/>
          <w:szCs w:val="24"/>
        </w:rPr>
        <w:br/>
        <w:t xml:space="preserve">     dotyczącego dofinansowania do wypoczynku zorganizowanego .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>4. W przypadku nie wykorzystania urlopu lub wolnego płatnego podczas pobytu  na wczasach nie zostanie</w:t>
      </w:r>
      <w:r w:rsidRPr="00706780">
        <w:rPr>
          <w:rFonts w:ascii="Times New Roman" w:hAnsi="Times New Roman"/>
          <w:bCs/>
          <w:sz w:val="24"/>
          <w:szCs w:val="24"/>
        </w:rPr>
        <w:br/>
      </w:r>
      <w:r w:rsidR="00610CF0" w:rsidRPr="00706780">
        <w:rPr>
          <w:rFonts w:ascii="Times New Roman" w:hAnsi="Times New Roman"/>
          <w:bCs/>
          <w:sz w:val="24"/>
          <w:szCs w:val="24"/>
        </w:rPr>
        <w:t xml:space="preserve">     </w:t>
      </w:r>
      <w:r w:rsidRPr="00706780">
        <w:rPr>
          <w:rFonts w:ascii="Times New Roman" w:hAnsi="Times New Roman"/>
          <w:bCs/>
          <w:sz w:val="24"/>
          <w:szCs w:val="24"/>
        </w:rPr>
        <w:t>przyznane dofinansowanie  z ZFŚS.</w:t>
      </w:r>
    </w:p>
    <w:p w:rsidR="000F2C95" w:rsidRDefault="007C34F4" w:rsidP="000F2C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6780">
        <w:rPr>
          <w:rFonts w:ascii="Times New Roman" w:hAnsi="Times New Roman"/>
          <w:b/>
          <w:sz w:val="24"/>
          <w:szCs w:val="24"/>
        </w:rPr>
        <w:t>Prawidłowość powyższego potwierdzam własnoręcznym podpisem, świadomy odpowiedzialności regulaminowej i karnej.</w:t>
      </w:r>
      <w:r w:rsidR="000F2C95">
        <w:rPr>
          <w:rFonts w:ascii="Times New Roman" w:hAnsi="Times New Roman"/>
          <w:b/>
          <w:sz w:val="24"/>
          <w:szCs w:val="24"/>
        </w:rPr>
        <w:t xml:space="preserve"> </w:t>
      </w:r>
    </w:p>
    <w:p w:rsidR="00A72C08" w:rsidRDefault="00A72C08" w:rsidP="000F2C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2824" w:rsidRPr="00F12824" w:rsidRDefault="00F12824" w:rsidP="00F12824">
      <w:pPr>
        <w:jc w:val="both"/>
        <w:rPr>
          <w:rFonts w:ascii="Times New Roman" w:hAnsi="Times New Roman"/>
          <w:i/>
          <w:sz w:val="24"/>
          <w:szCs w:val="24"/>
        </w:rPr>
      </w:pPr>
      <w:r w:rsidRPr="00A72C08">
        <w:rPr>
          <w:rFonts w:ascii="Times New Roman" w:hAnsi="Times New Roman"/>
          <w:i/>
          <w:sz w:val="24"/>
          <w:szCs w:val="24"/>
        </w:rPr>
        <w:t>*</w:t>
      </w:r>
      <w:r w:rsidRPr="00F12824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F12824">
        <w:rPr>
          <w:rFonts w:ascii="Times New Roman" w:hAnsi="Times New Roman"/>
          <w:i/>
          <w:sz w:val="24"/>
          <w:szCs w:val="24"/>
        </w:rPr>
        <w:t xml:space="preserve"> „Obowiązek informacyjny wynikający z Artykułu 13 ust. 1 i 2 RODO (UE) spełniono na stronie </w:t>
      </w:r>
      <w:r w:rsidRPr="00F12824">
        <w:rPr>
          <w:rFonts w:ascii="Times New Roman" w:hAnsi="Times New Roman"/>
          <w:i/>
          <w:sz w:val="24"/>
          <w:szCs w:val="24"/>
        </w:rPr>
        <w:br/>
        <w:t xml:space="preserve">      internetowej PGG  w zakładce </w:t>
      </w:r>
      <w:r w:rsidRPr="00F12824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RODO/świadczeni</w:t>
      </w:r>
      <w:r w:rsidR="00900E75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o</w:t>
      </w:r>
      <w:r w:rsidRPr="00F12824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biorcy.</w:t>
      </w:r>
    </w:p>
    <w:p w:rsidR="00F12824" w:rsidRPr="00706780" w:rsidRDefault="00F12824" w:rsidP="00F1282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w w:val="84"/>
          <w:sz w:val="24"/>
          <w:szCs w:val="24"/>
        </w:rPr>
      </w:pPr>
      <w:r w:rsidRPr="00706780">
        <w:rPr>
          <w:rFonts w:ascii="Times New Roman" w:hAnsi="Times New Roman"/>
          <w:color w:val="000000"/>
          <w:w w:val="84"/>
          <w:sz w:val="24"/>
          <w:szCs w:val="24"/>
        </w:rPr>
        <w:t xml:space="preserve">                                                                                                                                    ................................................</w:t>
      </w:r>
    </w:p>
    <w:p w:rsidR="00F12824" w:rsidRDefault="00F12824" w:rsidP="00F12824">
      <w:pPr>
        <w:shd w:val="clear" w:color="auto" w:fill="FFFFFF"/>
        <w:spacing w:after="0"/>
        <w:rPr>
          <w:rFonts w:ascii="Times New Roman" w:hAnsi="Times New Roman"/>
          <w:color w:val="000000"/>
          <w:w w:val="84"/>
          <w:sz w:val="24"/>
          <w:szCs w:val="24"/>
        </w:rPr>
      </w:pP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F12824">
        <w:rPr>
          <w:rFonts w:ascii="Times New Roman" w:hAnsi="Times New Roman"/>
          <w:color w:val="000000"/>
          <w:w w:val="84"/>
          <w:sz w:val="24"/>
          <w:szCs w:val="24"/>
        </w:rPr>
        <w:t>podpis pracownika</w:t>
      </w:r>
    </w:p>
    <w:p w:rsidR="00F12824" w:rsidRPr="00F12824" w:rsidRDefault="00F12824" w:rsidP="00F12824">
      <w:pPr>
        <w:shd w:val="clear" w:color="auto" w:fill="FFFFFF"/>
        <w:spacing w:after="0"/>
        <w:rPr>
          <w:rFonts w:ascii="Times New Roman" w:hAnsi="Times New Roman"/>
          <w:color w:val="000000"/>
          <w:w w:val="84"/>
          <w:sz w:val="24"/>
          <w:szCs w:val="24"/>
        </w:rPr>
      </w:pPr>
    </w:p>
    <w:p w:rsidR="00F12824" w:rsidRPr="00F12824" w:rsidRDefault="00F12824" w:rsidP="00F12824">
      <w:pPr>
        <w:shd w:val="clear" w:color="auto" w:fill="FFFFFF"/>
        <w:spacing w:after="0"/>
        <w:ind w:left="284" w:hanging="284"/>
        <w:jc w:val="both"/>
        <w:rPr>
          <w:rFonts w:ascii="Times New Roman" w:hAnsi="Times New Roman"/>
          <w:color w:val="000000"/>
          <w:w w:val="84"/>
          <w:sz w:val="18"/>
          <w:szCs w:val="18"/>
        </w:rPr>
      </w:pPr>
      <w:r w:rsidRPr="00F12824">
        <w:rPr>
          <w:rFonts w:ascii="Times New Roman" w:hAnsi="Times New Roman"/>
          <w:b/>
          <w:sz w:val="18"/>
          <w:szCs w:val="18"/>
        </w:rPr>
        <w:t xml:space="preserve">*  </w:t>
      </w:r>
      <w:r w:rsidRPr="00F12824">
        <w:rPr>
          <w:rFonts w:ascii="Times New Roman" w:hAnsi="Times New Roman"/>
          <w:sz w:val="18"/>
          <w:szCs w:val="18"/>
        </w:rPr>
        <w:t xml:space="preserve"> dotyczy emerytów i rencistów  Polskiej Grupy Górniczej S.A. Oddział KWK Piast-Ziemowit, oraz członków rodzin po zmarłych emerytach i rencistach Polskiej Grupy Górniczej S.A. Oddział KWK Piast-Ziemowit, a także członków rodzin po tragicznie zmarłych </w:t>
      </w:r>
      <w:r>
        <w:rPr>
          <w:rFonts w:ascii="Times New Roman" w:hAnsi="Times New Roman"/>
          <w:sz w:val="18"/>
          <w:szCs w:val="18"/>
        </w:rPr>
        <w:br/>
      </w:r>
      <w:r w:rsidRPr="00F12824">
        <w:rPr>
          <w:rFonts w:ascii="Times New Roman" w:hAnsi="Times New Roman"/>
          <w:sz w:val="18"/>
          <w:szCs w:val="18"/>
        </w:rPr>
        <w:t>w pracy pracownikach kopalni.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06780" w:rsidRPr="00706780" w:rsidRDefault="00706780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06780" w:rsidRPr="00706780" w:rsidRDefault="00706780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Pracownik wypełnia w przypadku jeżeli dochód nie przekracza 1001,00 zł brutto na osobę </w:t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br/>
        <w:t>w rodzinie.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Ilość osób na utrzymaniu .................................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Potwierdzenie o dochodach:</w:t>
      </w:r>
    </w:p>
    <w:tbl>
      <w:tblPr>
        <w:tblW w:w="0" w:type="auto"/>
        <w:tblInd w:w="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4819"/>
      </w:tblGrid>
      <w:tr w:rsidR="007C34F4" w:rsidRPr="00706780" w:rsidTr="00BC6E3F">
        <w:trPr>
          <w:cantSplit/>
          <w:trHeight w:val="850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34F4" w:rsidRPr="00706780" w:rsidRDefault="007C34F4" w:rsidP="00BC6E3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t>Nazwisko i imię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34F4" w:rsidRPr="00706780" w:rsidRDefault="007C34F4" w:rsidP="00BC6E3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t xml:space="preserve">Dochód z roku ubiegłego pomniejszony </w:t>
            </w: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br/>
              <w:t>o składkę na ubezpieczenie społeczne</w:t>
            </w:r>
          </w:p>
          <w:p w:rsidR="007C34F4" w:rsidRPr="00706780" w:rsidRDefault="007C34F4" w:rsidP="00BC6E3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t>(kopia PIT)</w:t>
            </w:r>
          </w:p>
        </w:tc>
      </w:tr>
      <w:tr w:rsidR="007C34F4" w:rsidRPr="00706780" w:rsidTr="00BC6E3F">
        <w:trPr>
          <w:cantSplit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C34F4" w:rsidRPr="00706780" w:rsidTr="00BC6E3F">
        <w:trPr>
          <w:cantSplit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7C34F4" w:rsidRPr="00706780" w:rsidRDefault="007C34F4" w:rsidP="007C34F4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Dochód na 1-go członka rodziny: ............................... ,</w:t>
      </w:r>
    </w:p>
    <w:p w:rsidR="007C34F4" w:rsidRPr="00706780" w:rsidRDefault="007C34F4" w:rsidP="007C34F4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C34F4" w:rsidRPr="00706780" w:rsidRDefault="007C34F4" w:rsidP="007C34F4">
      <w:pPr>
        <w:spacing w:after="0"/>
        <w:rPr>
          <w:rFonts w:ascii="Times New Roman" w:hAnsi="Times New Roman"/>
          <w:bCs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>Potwierdzenie wykorzystania urlopu wypoczynkowego, dodatkowego, zdrowotnego, ojcowskiego lub wolne płatne  w zamian za przepracowane soboty, niedziele, święta i nadgodziny w terminie:</w:t>
      </w:r>
    </w:p>
    <w:p w:rsidR="007C34F4" w:rsidRPr="00706780" w:rsidRDefault="007C34F4" w:rsidP="007C34F4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>od............................ do ..................................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</w:r>
      <w:r w:rsidRPr="00706780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……………………………………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           podpis i pieczęć Działu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Spraw Pracowniczych i Socjalnych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pStyle w:val="Nagwek3"/>
        <w:numPr>
          <w:ilvl w:val="2"/>
          <w:numId w:val="5"/>
        </w:numPr>
        <w:suppressAutoHyphens/>
        <w:rPr>
          <w:szCs w:val="24"/>
        </w:rPr>
      </w:pPr>
      <w:r w:rsidRPr="00706780">
        <w:rPr>
          <w:bCs/>
          <w:iCs/>
          <w:szCs w:val="24"/>
        </w:rPr>
        <w:t>II</w:t>
      </w:r>
      <w:r w:rsidR="00E659A5" w:rsidRPr="00706780">
        <w:rPr>
          <w:bCs/>
          <w:iCs/>
          <w:szCs w:val="24"/>
        </w:rPr>
        <w:t xml:space="preserve"> </w:t>
      </w:r>
      <w:r w:rsidRPr="00706780">
        <w:rPr>
          <w:bCs/>
          <w:szCs w:val="24"/>
        </w:rPr>
        <w:t>Wyliczenie  dofinansowania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59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608"/>
        <w:gridCol w:w="3906"/>
        <w:gridCol w:w="2268"/>
        <w:gridCol w:w="2977"/>
      </w:tblGrid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  <w:p w:rsidR="007C34F4" w:rsidRPr="00706780" w:rsidRDefault="007C34F4" w:rsidP="00BC6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Koszt       skier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b/>
                <w:bCs/>
                <w:sz w:val="24"/>
                <w:szCs w:val="24"/>
              </w:rPr>
              <w:t>Kwota  dofinansowania</w:t>
            </w: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34F4" w:rsidRPr="00706780" w:rsidRDefault="007C34F4" w:rsidP="00BC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34F4" w:rsidRPr="00706780" w:rsidTr="00BC6E3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34F4" w:rsidRPr="00706780" w:rsidRDefault="007C34F4" w:rsidP="00BC6E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F4" w:rsidRPr="00706780" w:rsidRDefault="007C34F4" w:rsidP="00BC6E3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C34F4" w:rsidRPr="00706780" w:rsidRDefault="007C34F4" w:rsidP="007C34F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</w:r>
      <w:r w:rsidRPr="00706780">
        <w:rPr>
          <w:rFonts w:ascii="Times New Roman" w:hAnsi="Times New Roman"/>
          <w:b/>
          <w:bCs/>
          <w:sz w:val="24"/>
          <w:szCs w:val="24"/>
        </w:rPr>
        <w:tab/>
        <w:t xml:space="preserve">                 Razem:</w:t>
      </w: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spacing w:after="0"/>
        <w:rPr>
          <w:rFonts w:ascii="Times New Roman" w:hAnsi="Times New Roman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……………………………………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  <w:t>……………………………………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podpis i pieczęć Działu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  <w:t xml:space="preserve">                      sprawdził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Spraw Pracowniczych i Socjalnych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ab/>
      </w: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553A2D" w:rsidRDefault="00553A2D" w:rsidP="007C34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lastRenderedPageBreak/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416635" w:rsidRPr="00B76F26" w:rsidRDefault="007C34F4" w:rsidP="00B76F2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7C34F4" w:rsidRPr="00706780" w:rsidRDefault="007C34F4" w:rsidP="007C34F4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noProof/>
          <w:sz w:val="24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A24E432" wp14:editId="6453112D">
            <wp:simplePos x="0" y="0"/>
            <wp:positionH relativeFrom="column">
              <wp:posOffset>38735</wp:posOffset>
            </wp:positionH>
            <wp:positionV relativeFrom="paragraph">
              <wp:posOffset>38735</wp:posOffset>
            </wp:positionV>
            <wp:extent cx="638175" cy="361950"/>
            <wp:effectExtent l="19050" t="0" r="9525" b="0"/>
            <wp:wrapNone/>
            <wp:docPr id="3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>Nr 3</w:t>
      </w:r>
    </w:p>
    <w:p w:rsidR="007C34F4" w:rsidRPr="00706780" w:rsidRDefault="007C34F4" w:rsidP="007C34F4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  ……………….......................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miejscowość, data 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Nazwisko i imię      </w:t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....</w:t>
      </w:r>
    </w:p>
    <w:p w:rsidR="007C34F4" w:rsidRPr="00706780" w:rsidRDefault="007C34F4" w:rsidP="007C34F4">
      <w:pPr>
        <w:keepNext/>
        <w:spacing w:after="120" w:line="240" w:lineRule="auto"/>
        <w:outlineLvl w:val="2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Oddz./ nr komputera/ nr znaczka</w:t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………………………...........................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nr telefonu  </w:t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  <w:r w:rsidR="00AC1994" w:rsidRPr="00706780">
        <w:rPr>
          <w:rFonts w:ascii="Times New Roman" w:hAnsi="Times New Roman"/>
          <w:sz w:val="24"/>
          <w:szCs w:val="24"/>
          <w:lang w:eastAsia="pl-PL"/>
        </w:rPr>
        <w:t>...........</w:t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Adres zamieszkania</w:t>
      </w: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7C34F4" w:rsidRPr="00706780" w:rsidRDefault="007C34F4" w:rsidP="007C34F4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W N I OS E K</w:t>
      </w: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o przyznanie świadczenia z ZFŚS</w:t>
      </w:r>
    </w:p>
    <w:p w:rsidR="007C34F4" w:rsidRPr="00706780" w:rsidRDefault="007C34F4" w:rsidP="007C34F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dofinansowanie do „wczasów pod gruszą”</w:t>
      </w: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C34F4" w:rsidRPr="00706780" w:rsidRDefault="007C34F4" w:rsidP="007C34F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ab/>
        <w:t>Ja niżej podpisany oświadczam, że korzystałem/</w:t>
      </w:r>
      <w:proofErr w:type="spellStart"/>
      <w:r w:rsidRPr="00706780">
        <w:rPr>
          <w:rFonts w:ascii="Times New Roman" w:hAnsi="Times New Roman"/>
          <w:sz w:val="24"/>
          <w:szCs w:val="24"/>
          <w:lang w:eastAsia="pl-PL"/>
        </w:rPr>
        <w:t>am</w:t>
      </w:r>
      <w:proofErr w:type="spellEnd"/>
      <w:r w:rsidRPr="00706780">
        <w:rPr>
          <w:rFonts w:ascii="Times New Roman" w:hAnsi="Times New Roman"/>
          <w:sz w:val="24"/>
          <w:szCs w:val="24"/>
          <w:lang w:eastAsia="pl-PL"/>
        </w:rPr>
        <w:t xml:space="preserve"> z </w:t>
      </w:r>
      <w:r w:rsidRPr="00706780">
        <w:rPr>
          <w:rFonts w:ascii="Times New Roman" w:hAnsi="Times New Roman"/>
          <w:b/>
          <w:sz w:val="24"/>
          <w:szCs w:val="24"/>
          <w:lang w:eastAsia="pl-PL"/>
        </w:rPr>
        <w:t>„wczasów pod gruszą”</w:t>
      </w:r>
      <w:r w:rsidRPr="00706780">
        <w:rPr>
          <w:rFonts w:ascii="Times New Roman" w:hAnsi="Times New Roman"/>
          <w:sz w:val="24"/>
          <w:szCs w:val="24"/>
          <w:lang w:eastAsia="pl-PL"/>
        </w:rPr>
        <w:br/>
        <w:t>w terminie od ............................. do .................................. .</w:t>
      </w:r>
    </w:p>
    <w:p w:rsidR="007C34F4" w:rsidRPr="00706780" w:rsidRDefault="007C34F4" w:rsidP="007C34F4">
      <w:pPr>
        <w:shd w:val="clear" w:color="auto" w:fill="FFFFFF"/>
        <w:spacing w:line="250" w:lineRule="exact"/>
        <w:ind w:left="9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4"/>
          <w:sz w:val="24"/>
          <w:szCs w:val="24"/>
        </w:rPr>
        <w:t>Oświadczam, że w roku bieżącym nie otrzymałem/łam dofinansowania z ZFŚS do kolonii, kolonii zdrowotno-rehabilitacyjnych, obozów, zimowisk,</w:t>
      </w:r>
      <w:r w:rsidR="00AC092A" w:rsidRPr="00706780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706780">
        <w:rPr>
          <w:rFonts w:ascii="Times New Roman" w:hAnsi="Times New Roman"/>
          <w:color w:val="000000"/>
          <w:spacing w:val="-14"/>
          <w:sz w:val="24"/>
          <w:szCs w:val="24"/>
        </w:rPr>
        <w:t>„zielonej szkoły” i wczasów rodzinnych.</w:t>
      </w:r>
    </w:p>
    <w:p w:rsidR="007C34F4" w:rsidRPr="00706780" w:rsidRDefault="007C34F4" w:rsidP="007C34F4">
      <w:pPr>
        <w:shd w:val="clear" w:color="auto" w:fill="FFFFFF"/>
        <w:spacing w:line="250" w:lineRule="exact"/>
        <w:ind w:left="9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4"/>
          <w:sz w:val="24"/>
          <w:szCs w:val="24"/>
        </w:rPr>
        <w:t xml:space="preserve">Oświadczam, że dochód brutto przekracza </w:t>
      </w:r>
      <w:r w:rsidRPr="00706780">
        <w:rPr>
          <w:rFonts w:ascii="Times New Roman" w:hAnsi="Times New Roman"/>
          <w:b/>
          <w:color w:val="000000"/>
          <w:spacing w:val="-14"/>
          <w:sz w:val="24"/>
          <w:szCs w:val="24"/>
        </w:rPr>
        <w:t>1001,00 zł</w:t>
      </w:r>
      <w:r w:rsidRPr="00706780">
        <w:rPr>
          <w:rFonts w:ascii="Times New Roman" w:hAnsi="Times New Roman"/>
          <w:color w:val="000000"/>
          <w:spacing w:val="-14"/>
          <w:sz w:val="24"/>
          <w:szCs w:val="24"/>
        </w:rPr>
        <w:t xml:space="preserve"> na 1 osobę w rodzinie .</w:t>
      </w:r>
    </w:p>
    <w:p w:rsidR="007C34F4" w:rsidRPr="00706780" w:rsidRDefault="007C34F4" w:rsidP="007C34F4">
      <w:pPr>
        <w:shd w:val="clear" w:color="auto" w:fill="FFFFFF"/>
        <w:spacing w:line="250" w:lineRule="exact"/>
        <w:ind w:left="9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line="250" w:lineRule="exact"/>
        <w:ind w:left="96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w w:val="84"/>
          <w:sz w:val="24"/>
          <w:szCs w:val="24"/>
        </w:rPr>
      </w:pPr>
      <w:r w:rsidRPr="00706780">
        <w:rPr>
          <w:rFonts w:ascii="Times New Roman" w:hAnsi="Times New Roman"/>
          <w:color w:val="000000"/>
          <w:w w:val="84"/>
          <w:sz w:val="24"/>
          <w:szCs w:val="24"/>
        </w:rPr>
        <w:t xml:space="preserve">                                                                                                                                      ................................................</w:t>
      </w:r>
    </w:p>
    <w:p w:rsidR="007C34F4" w:rsidRPr="00706780" w:rsidRDefault="007C34F4" w:rsidP="007C34F4">
      <w:pPr>
        <w:shd w:val="clear" w:color="auto" w:fill="FFFFFF"/>
        <w:spacing w:after="0"/>
        <w:rPr>
          <w:rFonts w:ascii="Times New Roman" w:hAnsi="Times New Roman"/>
          <w:color w:val="000000"/>
          <w:w w:val="84"/>
          <w:sz w:val="24"/>
          <w:szCs w:val="24"/>
        </w:rPr>
      </w:pP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  <w:t>podpis pracownika</w:t>
      </w:r>
    </w:p>
    <w:p w:rsidR="007C34F4" w:rsidRPr="00706780" w:rsidRDefault="007C34F4" w:rsidP="007C34F4">
      <w:pPr>
        <w:shd w:val="clear" w:color="auto" w:fill="FFFFFF"/>
        <w:spacing w:after="0"/>
        <w:rPr>
          <w:rFonts w:ascii="Times New Roman" w:hAnsi="Times New Roman"/>
          <w:color w:val="000000"/>
          <w:w w:val="84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line="240" w:lineRule="auto"/>
        <w:ind w:left="196" w:right="-28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5"/>
          <w:sz w:val="24"/>
          <w:szCs w:val="24"/>
        </w:rPr>
        <w:t xml:space="preserve">Zaświadcza się,  że Wnioskodawca 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korzystał  z </w:t>
      </w:r>
      <w:r w:rsidRPr="00706780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5 dniowego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urlopu wypoczynkowego, dodatkowego, zdrowotnego</w:t>
      </w:r>
      <w:r w:rsidR="00AF7337" w:rsidRPr="00706780">
        <w:rPr>
          <w:rFonts w:ascii="Times New Roman" w:hAnsi="Times New Roman"/>
          <w:color w:val="000000"/>
          <w:spacing w:val="-13"/>
          <w:sz w:val="24"/>
          <w:szCs w:val="24"/>
        </w:rPr>
        <w:t>,</w:t>
      </w:r>
      <w:r w:rsidR="00194F26"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ojcowskiego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lub wolnego płatnego udzielonego przez pracodawcę w zamian za przepracowane soboty, niedziele, święta i nadgodziny </w:t>
      </w:r>
    </w:p>
    <w:p w:rsidR="007C34F4" w:rsidRPr="00706780" w:rsidRDefault="007C34F4" w:rsidP="007C34F4">
      <w:pPr>
        <w:shd w:val="clear" w:color="auto" w:fill="FFFFFF"/>
        <w:spacing w:after="0" w:line="36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w  terminie od  ................................</w:t>
      </w:r>
      <w:r w:rsidR="00AC1994"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do</w:t>
      </w:r>
      <w:r w:rsidR="00AC1994"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……................... </w:t>
      </w:r>
      <w:r w:rsidR="009A3BAD">
        <w:rPr>
          <w:rFonts w:ascii="Times New Roman" w:hAnsi="Times New Roman"/>
          <w:color w:val="000000"/>
          <w:spacing w:val="-13"/>
          <w:sz w:val="24"/>
          <w:szCs w:val="24"/>
        </w:rPr>
        <w:t>2019</w:t>
      </w:r>
      <w:r w:rsidR="00AF7337"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r.</w:t>
      </w:r>
    </w:p>
    <w:p w:rsidR="007C34F4" w:rsidRPr="00706780" w:rsidRDefault="007C34F4" w:rsidP="007C34F4">
      <w:pPr>
        <w:shd w:val="clear" w:color="auto" w:fill="FFFFFF"/>
        <w:spacing w:after="0" w:line="36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36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36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………………………………………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podpis i pieczęć Działu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Spraw Pracowniczych i Socjalnych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B76F26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left="6372"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Pracownik wypełnia w przypadku jeżeli dochód nie przekracza 1001,00 zł brutto na osobę </w:t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br/>
        <w:t>w rodzinie.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Potwierdzenie o dochodach: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Ilość osób na utrzymaniu .................................</w:t>
      </w:r>
    </w:p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tbl>
      <w:tblPr>
        <w:tblW w:w="0" w:type="auto"/>
        <w:tblInd w:w="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4819"/>
      </w:tblGrid>
      <w:tr w:rsidR="007C34F4" w:rsidRPr="00706780" w:rsidTr="00BC6E3F">
        <w:trPr>
          <w:cantSplit/>
          <w:trHeight w:val="850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34F4" w:rsidRPr="00706780" w:rsidRDefault="007C34F4" w:rsidP="00BC6E3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t>Nazwisko i imię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34F4" w:rsidRPr="00706780" w:rsidRDefault="007C34F4" w:rsidP="00BC6E3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t xml:space="preserve">Dochód z roku ubiegłego pomniejszony </w:t>
            </w: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br/>
              <w:t>o składkę na ubezpieczenie społeczne</w:t>
            </w:r>
          </w:p>
          <w:p w:rsidR="007C34F4" w:rsidRPr="00706780" w:rsidRDefault="007C34F4" w:rsidP="00BC6E3F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706780">
              <w:rPr>
                <w:rFonts w:ascii="Times New Roman" w:hAnsi="Times New Roman"/>
                <w:sz w:val="24"/>
                <w:szCs w:val="20"/>
                <w:lang w:eastAsia="pl-PL"/>
              </w:rPr>
              <w:t>(kopia PIT)</w:t>
            </w:r>
          </w:p>
        </w:tc>
      </w:tr>
      <w:tr w:rsidR="007C34F4" w:rsidRPr="00706780" w:rsidTr="00BC6E3F">
        <w:trPr>
          <w:cantSplit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C34F4" w:rsidRPr="00706780" w:rsidTr="00BC6E3F">
        <w:trPr>
          <w:cantSplit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4F4" w:rsidRPr="00706780" w:rsidRDefault="007C34F4" w:rsidP="00BC6E3F">
            <w:pPr>
              <w:spacing w:after="0" w:line="36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C34F4" w:rsidRPr="00706780" w:rsidRDefault="007C34F4" w:rsidP="007C34F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7C34F4" w:rsidRPr="00706780" w:rsidRDefault="007C34F4" w:rsidP="007C34F4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Dochód na 1-go członka rodziny: ............................... ,</w:t>
      </w:r>
    </w:p>
    <w:p w:rsidR="007C34F4" w:rsidRDefault="007C34F4" w:rsidP="007C34F4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Dofinansowanie z ZFŚS  do </w:t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>„wczasów pod gruszą”</w:t>
      </w:r>
      <w:r w:rsidRPr="00706780">
        <w:rPr>
          <w:rFonts w:ascii="Times New Roman" w:hAnsi="Times New Roman"/>
          <w:sz w:val="24"/>
          <w:szCs w:val="20"/>
          <w:lang w:eastAsia="pl-PL"/>
        </w:rPr>
        <w:t xml:space="preserve"> w wysokości  ........................... .</w:t>
      </w:r>
    </w:p>
    <w:p w:rsidR="001E5B64" w:rsidRDefault="001E5B64" w:rsidP="007C34F4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……………………………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    podpis i pieczęć Działu</w:t>
      </w:r>
    </w:p>
    <w:p w:rsidR="007C34F4" w:rsidRPr="00706780" w:rsidRDefault="007C34F4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C53B9" w:rsidRPr="00706780">
        <w:rPr>
          <w:rFonts w:ascii="Times New Roman" w:hAnsi="Times New Roman"/>
          <w:color w:val="000000"/>
          <w:spacing w:val="-13"/>
          <w:sz w:val="24"/>
          <w:szCs w:val="24"/>
        </w:rPr>
        <w:t>Spraw Pracowniczych i Socjalnych</w:t>
      </w:r>
    </w:p>
    <w:p w:rsidR="002C53B9" w:rsidRPr="00706780" w:rsidRDefault="002C53B9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Default="002C53B9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553A2D" w:rsidRDefault="00553A2D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553A2D" w:rsidRPr="00706780" w:rsidRDefault="00553A2D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7C34F4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24"/>
          <w:szCs w:val="24"/>
        </w:rPr>
        <w:sectPr w:rsidR="002C53B9" w:rsidRPr="00706780" w:rsidSect="007C34F4">
          <w:pgSz w:w="11906" w:h="16838"/>
          <w:pgMar w:top="568" w:right="794" w:bottom="284" w:left="794" w:header="709" w:footer="709" w:gutter="0"/>
          <w:cols w:space="708"/>
          <w:docGrid w:linePitch="600" w:charSpace="40960"/>
        </w:sectPr>
      </w:pPr>
    </w:p>
    <w:p w:rsidR="002C53B9" w:rsidRPr="00706780" w:rsidRDefault="002C53B9" w:rsidP="002C53B9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noProof/>
          <w:sz w:val="24"/>
          <w:szCs w:val="20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4C339F6A" wp14:editId="73778BC8">
            <wp:simplePos x="0" y="0"/>
            <wp:positionH relativeFrom="column">
              <wp:posOffset>19685</wp:posOffset>
            </wp:positionH>
            <wp:positionV relativeFrom="paragraph">
              <wp:posOffset>-3175</wp:posOffset>
            </wp:positionV>
            <wp:extent cx="638175" cy="366465"/>
            <wp:effectExtent l="19050" t="0" r="9525" b="0"/>
            <wp:wrapNone/>
            <wp:docPr id="6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 Nr 4</w:t>
      </w:r>
    </w:p>
    <w:p w:rsidR="002C53B9" w:rsidRPr="00706780" w:rsidRDefault="002C53B9" w:rsidP="002C53B9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2C53B9" w:rsidRPr="00706780" w:rsidRDefault="002C53B9" w:rsidP="002C53B9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:rsidR="002C53B9" w:rsidRPr="00706780" w:rsidRDefault="002C53B9" w:rsidP="002C5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3B9" w:rsidRPr="00706780" w:rsidRDefault="002C53B9" w:rsidP="002C53B9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………………………………</w:t>
      </w:r>
    </w:p>
    <w:p w:rsidR="002C53B9" w:rsidRPr="00706780" w:rsidRDefault="002C53B9" w:rsidP="002C53B9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 Miejscowość, data</w:t>
      </w:r>
    </w:p>
    <w:p w:rsidR="002C53B9" w:rsidRPr="00706780" w:rsidRDefault="002C53B9" w:rsidP="002C5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………………………………..     …………………………….</w:t>
      </w:r>
    </w:p>
    <w:p w:rsidR="002C53B9" w:rsidRPr="00706780" w:rsidRDefault="002C53B9" w:rsidP="002C5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    Nazwisko i imię                         oddział, komputer  </w:t>
      </w:r>
    </w:p>
    <w:p w:rsidR="002C53B9" w:rsidRPr="00706780" w:rsidRDefault="002C53B9" w:rsidP="002C5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3B9" w:rsidRPr="00706780" w:rsidRDefault="002C53B9" w:rsidP="002C5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80">
        <w:rPr>
          <w:rFonts w:ascii="Times New Roman" w:hAnsi="Times New Roman"/>
          <w:b/>
          <w:sz w:val="24"/>
          <w:szCs w:val="24"/>
        </w:rPr>
        <w:t>W N I O S E K</w:t>
      </w:r>
    </w:p>
    <w:p w:rsidR="002C53B9" w:rsidRPr="00706780" w:rsidRDefault="002C53B9" w:rsidP="002C5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o przyznanie dofinansowania do </w:t>
      </w:r>
      <w:r w:rsidRPr="00706780">
        <w:rPr>
          <w:rFonts w:ascii="Times New Roman" w:hAnsi="Times New Roman"/>
          <w:sz w:val="24"/>
          <w:szCs w:val="20"/>
          <w:lang w:eastAsia="pl-PL"/>
        </w:rPr>
        <w:t xml:space="preserve">imprez </w:t>
      </w:r>
      <w:r w:rsidRPr="00706780">
        <w:rPr>
          <w:rFonts w:ascii="Times New Roman" w:hAnsi="Times New Roman"/>
          <w:sz w:val="24"/>
          <w:szCs w:val="24"/>
        </w:rPr>
        <w:t xml:space="preserve">turystycznych, sportowo-rekreacyjnych </w:t>
      </w:r>
      <w:r w:rsidRPr="00706780">
        <w:rPr>
          <w:rFonts w:ascii="Times New Roman" w:hAnsi="Times New Roman"/>
          <w:sz w:val="24"/>
          <w:szCs w:val="24"/>
        </w:rPr>
        <w:br/>
        <w:t>i kulturalno-oświatowych</w:t>
      </w:r>
    </w:p>
    <w:p w:rsidR="002F5A25" w:rsidRPr="00706780" w:rsidRDefault="002F5A25" w:rsidP="002C5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organizowanych przez Dział Spraw Pracowniczych i Socjalnych</w:t>
      </w:r>
    </w:p>
    <w:p w:rsidR="002C53B9" w:rsidRPr="00706780" w:rsidRDefault="002C53B9" w:rsidP="002C53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53B9" w:rsidRPr="00706780" w:rsidRDefault="002C53B9" w:rsidP="002C5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3B9" w:rsidRPr="00706780" w:rsidRDefault="002C53B9" w:rsidP="002C53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Zwracam się o dofinansowanie do imprezy ………………………………………………………… , która odbędzie się w dniu …………………….., dla niżej wymienionych osób:</w:t>
      </w:r>
    </w:p>
    <w:p w:rsidR="002C53B9" w:rsidRPr="00706780" w:rsidRDefault="002C53B9" w:rsidP="002C5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8"/>
        <w:gridCol w:w="1861"/>
        <w:gridCol w:w="2472"/>
        <w:gridCol w:w="2473"/>
      </w:tblGrid>
      <w:tr w:rsidR="00706780" w:rsidRPr="00706780" w:rsidTr="00241372">
        <w:tc>
          <w:tcPr>
            <w:tcW w:w="3085" w:type="dxa"/>
          </w:tcPr>
          <w:p w:rsidR="002C53B9" w:rsidRPr="00706780" w:rsidRDefault="002C53B9" w:rsidP="00241372">
            <w:pPr>
              <w:jc w:val="center"/>
              <w:rPr>
                <w:rFonts w:ascii="Times New Roman" w:hAnsi="Times New Roman"/>
                <w:b/>
              </w:rPr>
            </w:pPr>
            <w:r w:rsidRPr="00706780">
              <w:rPr>
                <w:rFonts w:ascii="Times New Roman" w:hAnsi="Times New Roman"/>
                <w:b/>
              </w:rPr>
              <w:t>Nazwisko i imię</w:t>
            </w:r>
          </w:p>
        </w:tc>
        <w:tc>
          <w:tcPr>
            <w:tcW w:w="1874" w:type="dxa"/>
          </w:tcPr>
          <w:p w:rsidR="002C53B9" w:rsidRPr="00706780" w:rsidRDefault="002C53B9" w:rsidP="00241372">
            <w:pPr>
              <w:jc w:val="center"/>
              <w:rPr>
                <w:rFonts w:ascii="Times New Roman" w:hAnsi="Times New Roman"/>
                <w:b/>
              </w:rPr>
            </w:pPr>
            <w:r w:rsidRPr="00706780">
              <w:rPr>
                <w:rFonts w:ascii="Times New Roman" w:hAnsi="Times New Roman"/>
                <w:b/>
              </w:rPr>
              <w:t>Data urodzenia</w:t>
            </w: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center"/>
              <w:rPr>
                <w:rFonts w:ascii="Times New Roman" w:hAnsi="Times New Roman"/>
                <w:b/>
              </w:rPr>
            </w:pPr>
            <w:r w:rsidRPr="00706780">
              <w:rPr>
                <w:rFonts w:ascii="Times New Roman" w:hAnsi="Times New Roman"/>
                <w:b/>
              </w:rPr>
              <w:t>Stopień pokrewieństwa</w:t>
            </w: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center"/>
              <w:rPr>
                <w:rFonts w:ascii="Times New Roman" w:hAnsi="Times New Roman"/>
                <w:b/>
              </w:rPr>
            </w:pPr>
            <w:r w:rsidRPr="00706780">
              <w:rPr>
                <w:rFonts w:ascii="Times New Roman" w:hAnsi="Times New Roman"/>
                <w:b/>
              </w:rPr>
              <w:t>Kwota dofinansowania</w:t>
            </w:r>
          </w:p>
        </w:tc>
      </w:tr>
      <w:tr w:rsidR="00706780" w:rsidRPr="00706780" w:rsidTr="00241372">
        <w:tc>
          <w:tcPr>
            <w:tcW w:w="3085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74" w:type="dxa"/>
          </w:tcPr>
          <w:p w:rsidR="002C53B9" w:rsidRPr="00706780" w:rsidRDefault="002C53B9" w:rsidP="00241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80">
              <w:rPr>
                <w:rFonts w:ascii="Times New Roman" w:hAnsi="Times New Roman"/>
                <w:sz w:val="24"/>
                <w:szCs w:val="24"/>
              </w:rPr>
              <w:t>wnioskodawca</w:t>
            </w: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780" w:rsidRPr="00706780" w:rsidTr="00241372">
        <w:tc>
          <w:tcPr>
            <w:tcW w:w="3085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74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780" w:rsidRPr="00706780" w:rsidTr="00241372">
        <w:tc>
          <w:tcPr>
            <w:tcW w:w="3085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74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B9" w:rsidRPr="00706780" w:rsidTr="00241372">
        <w:tc>
          <w:tcPr>
            <w:tcW w:w="3085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74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53B9" w:rsidRPr="00706780" w:rsidRDefault="002C53B9" w:rsidP="0024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3B9" w:rsidRPr="00706780" w:rsidRDefault="002C53B9" w:rsidP="002C53B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C53B9" w:rsidRPr="00706780" w:rsidRDefault="002C53B9" w:rsidP="002C53B9">
      <w:pPr>
        <w:spacing w:after="0"/>
        <w:rPr>
          <w:rFonts w:ascii="Times New Roman" w:hAnsi="Times New Roman"/>
          <w:b/>
          <w:sz w:val="24"/>
          <w:szCs w:val="24"/>
        </w:rPr>
      </w:pPr>
      <w:r w:rsidRPr="00706780">
        <w:rPr>
          <w:rFonts w:ascii="Times New Roman" w:hAnsi="Times New Roman"/>
          <w:b/>
          <w:sz w:val="24"/>
          <w:szCs w:val="24"/>
        </w:rPr>
        <w:t xml:space="preserve"> Oświadczam</w:t>
      </w:r>
      <w:r w:rsidRPr="00706780">
        <w:rPr>
          <w:rFonts w:ascii="Times New Roman" w:hAnsi="Times New Roman"/>
          <w:sz w:val="24"/>
          <w:szCs w:val="24"/>
        </w:rPr>
        <w:t>, że dochód brutto na 1 osobę w rodzinie przekracza kwotę  351,00 zł</w:t>
      </w:r>
      <w:r w:rsidRPr="00706780">
        <w:rPr>
          <w:rFonts w:ascii="Times New Roman" w:hAnsi="Times New Roman"/>
          <w:sz w:val="24"/>
          <w:szCs w:val="24"/>
        </w:rPr>
        <w:tab/>
      </w:r>
    </w:p>
    <w:p w:rsidR="002C53B9" w:rsidRPr="00706780" w:rsidRDefault="002C53B9" w:rsidP="002C53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Potwierdzam również udział w imprezie w/wym. osób. Jednocześnie przyjmuję do wiadomości, że w przypadku przebywania w czasie imprezy na zwolnieniu lekarskim  lub w pracy przyznane dofinansowanie zostanie anulowane.</w:t>
      </w:r>
    </w:p>
    <w:p w:rsidR="002C53B9" w:rsidRPr="00706780" w:rsidRDefault="002C53B9" w:rsidP="002C53B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</w:t>
      </w:r>
    </w:p>
    <w:p w:rsidR="002C53B9" w:rsidRPr="00706780" w:rsidRDefault="002C53B9" w:rsidP="002C53B9">
      <w:pPr>
        <w:spacing w:after="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b/>
          <w:i/>
          <w:sz w:val="24"/>
          <w:szCs w:val="24"/>
        </w:rPr>
        <w:tab/>
      </w:r>
      <w:r w:rsidRPr="00706780">
        <w:rPr>
          <w:rFonts w:ascii="Times New Roman" w:hAnsi="Times New Roman"/>
          <w:b/>
          <w:i/>
          <w:sz w:val="24"/>
          <w:szCs w:val="24"/>
        </w:rPr>
        <w:tab/>
      </w:r>
      <w:r w:rsidRPr="00706780">
        <w:rPr>
          <w:rFonts w:ascii="Times New Roman" w:hAnsi="Times New Roman"/>
          <w:b/>
          <w:i/>
          <w:sz w:val="24"/>
          <w:szCs w:val="24"/>
        </w:rPr>
        <w:tab/>
      </w:r>
      <w:r w:rsidRPr="00706780">
        <w:rPr>
          <w:rFonts w:ascii="Times New Roman" w:hAnsi="Times New Roman"/>
          <w:b/>
          <w:i/>
          <w:sz w:val="24"/>
          <w:szCs w:val="24"/>
        </w:rPr>
        <w:tab/>
      </w:r>
      <w:r w:rsidRPr="00706780">
        <w:rPr>
          <w:rFonts w:ascii="Times New Roman" w:hAnsi="Times New Roman"/>
          <w:b/>
          <w:i/>
          <w:sz w:val="24"/>
          <w:szCs w:val="24"/>
        </w:rPr>
        <w:tab/>
      </w:r>
      <w:r w:rsidRPr="00706780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</w:t>
      </w:r>
      <w:r w:rsidRPr="00706780">
        <w:rPr>
          <w:rFonts w:ascii="Times New Roman" w:hAnsi="Times New Roman"/>
          <w:sz w:val="24"/>
          <w:szCs w:val="24"/>
        </w:rPr>
        <w:t xml:space="preserve">….………………………..      </w:t>
      </w:r>
    </w:p>
    <w:p w:rsidR="002C53B9" w:rsidRPr="00706780" w:rsidRDefault="002C53B9" w:rsidP="002C53B9">
      <w:pPr>
        <w:spacing w:after="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podpis wnioskodawcy </w:t>
      </w:r>
      <w:r w:rsidRPr="00706780">
        <w:rPr>
          <w:rFonts w:ascii="Times New Roman" w:hAnsi="Times New Roman"/>
          <w:sz w:val="24"/>
          <w:szCs w:val="24"/>
        </w:rPr>
        <w:tab/>
      </w:r>
    </w:p>
    <w:p w:rsidR="002C53B9" w:rsidRPr="00706780" w:rsidRDefault="002C53B9" w:rsidP="002C53B9">
      <w:pPr>
        <w:spacing w:after="0"/>
        <w:rPr>
          <w:rFonts w:ascii="Times New Roman" w:hAnsi="Times New Roman"/>
          <w:sz w:val="24"/>
          <w:szCs w:val="24"/>
        </w:rPr>
      </w:pPr>
    </w:p>
    <w:p w:rsidR="002C53B9" w:rsidRDefault="002C53B9" w:rsidP="002C53B9">
      <w:pPr>
        <w:spacing w:after="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Przyznano dofinansowanie w kwocie ……………………… </w:t>
      </w:r>
    </w:p>
    <w:p w:rsidR="0090005E" w:rsidRPr="00706780" w:rsidRDefault="0090005E" w:rsidP="002C53B9">
      <w:pPr>
        <w:spacing w:after="0"/>
        <w:rPr>
          <w:rFonts w:ascii="Times New Roman" w:hAnsi="Times New Roman"/>
          <w:sz w:val="24"/>
          <w:szCs w:val="24"/>
        </w:rPr>
      </w:pPr>
    </w:p>
    <w:p w:rsidR="002C53B9" w:rsidRPr="00706780" w:rsidRDefault="002C53B9" w:rsidP="002C53B9">
      <w:pPr>
        <w:spacing w:after="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…………………………..                               </w:t>
      </w: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podpis i pieczęć Działu</w:t>
      </w:r>
    </w:p>
    <w:p w:rsidR="002C53B9" w:rsidRPr="00706780" w:rsidRDefault="002C53B9" w:rsidP="002C53B9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pacing w:val="-13"/>
          <w:sz w:val="24"/>
          <w:szCs w:val="24"/>
        </w:rPr>
        <w:t>Spraw Pracowniczych i Socjalnych</w:t>
      </w:r>
    </w:p>
    <w:p w:rsidR="002C53B9" w:rsidRPr="00706780" w:rsidRDefault="002C53B9" w:rsidP="002C53B9">
      <w:pPr>
        <w:rPr>
          <w:rFonts w:ascii="Bookman Old Style" w:hAnsi="Bookman Old Style" w:cs="Bookman Old Style"/>
          <w:sz w:val="20"/>
          <w:szCs w:val="20"/>
        </w:rPr>
      </w:pPr>
    </w:p>
    <w:p w:rsidR="002C53B9" w:rsidRDefault="002C53B9" w:rsidP="002C53B9">
      <w:pPr>
        <w:spacing w:after="0" w:line="240" w:lineRule="auto"/>
        <w:rPr>
          <w:rFonts w:ascii="Times New Roman" w:hAnsi="Times New Roman"/>
          <w:color w:val="00B050"/>
          <w:sz w:val="24"/>
          <w:szCs w:val="20"/>
          <w:lang w:eastAsia="pl-PL"/>
        </w:rPr>
      </w:pPr>
    </w:p>
    <w:p w:rsidR="00553A2D" w:rsidRDefault="00553A2D" w:rsidP="002C53B9">
      <w:pPr>
        <w:spacing w:after="0" w:line="240" w:lineRule="auto"/>
        <w:rPr>
          <w:rFonts w:ascii="Times New Roman" w:hAnsi="Times New Roman"/>
          <w:color w:val="00B050"/>
          <w:sz w:val="24"/>
          <w:szCs w:val="20"/>
          <w:lang w:eastAsia="pl-PL"/>
        </w:rPr>
      </w:pPr>
    </w:p>
    <w:p w:rsidR="00553A2D" w:rsidRDefault="00553A2D" w:rsidP="002C53B9">
      <w:pPr>
        <w:spacing w:after="0" w:line="240" w:lineRule="auto"/>
        <w:rPr>
          <w:rFonts w:ascii="Times New Roman" w:hAnsi="Times New Roman"/>
          <w:color w:val="00B050"/>
          <w:sz w:val="24"/>
          <w:szCs w:val="20"/>
          <w:lang w:eastAsia="pl-PL"/>
        </w:rPr>
      </w:pPr>
    </w:p>
    <w:p w:rsidR="00553A2D" w:rsidRDefault="00553A2D" w:rsidP="002C53B9">
      <w:pPr>
        <w:spacing w:after="0" w:line="240" w:lineRule="auto"/>
        <w:rPr>
          <w:rFonts w:ascii="Times New Roman" w:hAnsi="Times New Roman"/>
          <w:color w:val="00B050"/>
          <w:sz w:val="24"/>
          <w:szCs w:val="20"/>
          <w:lang w:eastAsia="pl-PL"/>
        </w:rPr>
      </w:pPr>
    </w:p>
    <w:p w:rsidR="00553A2D" w:rsidRPr="00706780" w:rsidRDefault="00553A2D" w:rsidP="002C53B9">
      <w:pPr>
        <w:spacing w:after="0" w:line="240" w:lineRule="auto"/>
        <w:rPr>
          <w:rFonts w:ascii="Times New Roman" w:hAnsi="Times New Roman"/>
          <w:color w:val="00B050"/>
          <w:sz w:val="24"/>
          <w:szCs w:val="20"/>
          <w:lang w:eastAsia="pl-PL"/>
        </w:rPr>
      </w:pPr>
    </w:p>
    <w:p w:rsidR="002C53B9" w:rsidRPr="00706780" w:rsidRDefault="002C53B9" w:rsidP="002C53B9">
      <w:pPr>
        <w:spacing w:after="0" w:line="240" w:lineRule="auto"/>
        <w:rPr>
          <w:rFonts w:ascii="Times New Roman" w:hAnsi="Times New Roman"/>
          <w:color w:val="FF0000"/>
          <w:sz w:val="24"/>
          <w:szCs w:val="20"/>
          <w:lang w:eastAsia="pl-PL"/>
        </w:rPr>
      </w:pPr>
    </w:p>
    <w:p w:rsidR="002C53B9" w:rsidRPr="00706780" w:rsidRDefault="002C53B9" w:rsidP="002C53B9">
      <w:pPr>
        <w:spacing w:after="0" w:line="240" w:lineRule="auto"/>
        <w:rPr>
          <w:rFonts w:ascii="Times New Roman" w:hAnsi="Times New Roman"/>
          <w:color w:val="FF0000"/>
          <w:sz w:val="24"/>
          <w:szCs w:val="20"/>
          <w:lang w:eastAsia="pl-PL"/>
        </w:rPr>
      </w:pPr>
    </w:p>
    <w:p w:rsidR="002C53B9" w:rsidRPr="00706780" w:rsidRDefault="002C53B9" w:rsidP="002C53B9">
      <w:pPr>
        <w:spacing w:after="0" w:line="240" w:lineRule="auto"/>
        <w:rPr>
          <w:rFonts w:ascii="Times New Roman" w:hAnsi="Times New Roman"/>
          <w:color w:val="FF0000"/>
          <w:sz w:val="24"/>
          <w:szCs w:val="20"/>
          <w:lang w:eastAsia="pl-PL"/>
        </w:rPr>
      </w:pPr>
    </w:p>
    <w:p w:rsidR="002C53B9" w:rsidRPr="00706780" w:rsidRDefault="002C53B9" w:rsidP="002C53B9">
      <w:pPr>
        <w:spacing w:after="0" w:line="240" w:lineRule="auto"/>
        <w:rPr>
          <w:rFonts w:ascii="Times New Roman" w:hAnsi="Times New Roman"/>
          <w:color w:val="FF0000"/>
          <w:sz w:val="24"/>
          <w:szCs w:val="20"/>
          <w:lang w:eastAsia="pl-PL"/>
        </w:rPr>
      </w:pPr>
    </w:p>
    <w:p w:rsidR="002C53B9" w:rsidRPr="00706780" w:rsidRDefault="002C53B9" w:rsidP="002C53B9">
      <w:pPr>
        <w:spacing w:after="0" w:line="240" w:lineRule="auto"/>
        <w:rPr>
          <w:rFonts w:ascii="Times New Roman" w:hAnsi="Times New Roman"/>
          <w:color w:val="FF0000"/>
          <w:sz w:val="24"/>
          <w:szCs w:val="20"/>
          <w:lang w:eastAsia="pl-PL"/>
        </w:rPr>
      </w:pPr>
    </w:p>
    <w:p w:rsidR="002C53B9" w:rsidRPr="00706780" w:rsidRDefault="002C53B9" w:rsidP="002C53B9">
      <w:pPr>
        <w:spacing w:after="0" w:line="240" w:lineRule="auto"/>
        <w:rPr>
          <w:rFonts w:ascii="Times New Roman" w:hAnsi="Times New Roman"/>
          <w:color w:val="FF0000"/>
          <w:sz w:val="24"/>
          <w:szCs w:val="20"/>
          <w:lang w:eastAsia="pl-PL"/>
        </w:rPr>
      </w:pPr>
    </w:p>
    <w:p w:rsidR="00564AA0" w:rsidRPr="00706780" w:rsidRDefault="00564AA0" w:rsidP="00CD4DA8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</w:p>
    <w:p w:rsidR="004F15C3" w:rsidRPr="00706780" w:rsidRDefault="005B0196" w:rsidP="004F15C3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noProof/>
          <w:sz w:val="24"/>
          <w:szCs w:val="20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A48B707" wp14:editId="52A2746A">
            <wp:simplePos x="0" y="0"/>
            <wp:positionH relativeFrom="column">
              <wp:posOffset>19685</wp:posOffset>
            </wp:positionH>
            <wp:positionV relativeFrom="paragraph">
              <wp:posOffset>-3175</wp:posOffset>
            </wp:positionV>
            <wp:extent cx="638175" cy="366465"/>
            <wp:effectExtent l="19050" t="0" r="9525" b="0"/>
            <wp:wrapNone/>
            <wp:docPr id="1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488"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 N</w:t>
      </w:r>
      <w:r w:rsidR="002C53B9" w:rsidRPr="00706780">
        <w:rPr>
          <w:rFonts w:ascii="Times New Roman" w:hAnsi="Times New Roman"/>
          <w:b/>
          <w:sz w:val="24"/>
          <w:szCs w:val="20"/>
          <w:lang w:eastAsia="pl-PL"/>
        </w:rPr>
        <w:t>r 5</w:t>
      </w:r>
    </w:p>
    <w:p w:rsidR="00564AA0" w:rsidRPr="00706780" w:rsidRDefault="00564AA0" w:rsidP="00CD4DA8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</w:p>
    <w:p w:rsidR="004F15C3" w:rsidRPr="00706780" w:rsidRDefault="004F15C3" w:rsidP="00CD4DA8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</w:p>
    <w:p w:rsidR="000225F3" w:rsidRPr="00706780" w:rsidRDefault="000225F3" w:rsidP="007C34F4">
      <w:pPr>
        <w:spacing w:after="0" w:line="240" w:lineRule="auto"/>
        <w:ind w:left="5664"/>
        <w:rPr>
          <w:rFonts w:ascii="Times New Roman" w:hAnsi="Times New Roman"/>
          <w:sz w:val="18"/>
          <w:szCs w:val="18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                                                                   </w:t>
      </w:r>
      <w:r w:rsidR="004F15C3"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</w:t>
      </w:r>
      <w:r w:rsidR="007C34F4"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</w:t>
      </w:r>
      <w:r w:rsidRPr="00706780">
        <w:rPr>
          <w:rFonts w:ascii="Times New Roman" w:hAnsi="Times New Roman"/>
          <w:sz w:val="18"/>
          <w:szCs w:val="18"/>
          <w:lang w:eastAsia="pl-PL"/>
        </w:rPr>
        <w:t>…</w:t>
      </w:r>
      <w:r w:rsidR="004F15C3" w:rsidRPr="00706780">
        <w:rPr>
          <w:rFonts w:ascii="Times New Roman" w:hAnsi="Times New Roman"/>
          <w:sz w:val="18"/>
          <w:szCs w:val="18"/>
          <w:lang w:eastAsia="pl-PL"/>
        </w:rPr>
        <w:t>……..</w:t>
      </w:r>
      <w:r w:rsidRPr="00706780">
        <w:rPr>
          <w:rFonts w:ascii="Times New Roman" w:hAnsi="Times New Roman"/>
          <w:sz w:val="18"/>
          <w:szCs w:val="18"/>
          <w:lang w:eastAsia="pl-PL"/>
        </w:rPr>
        <w:t>……………...............</w:t>
      </w:r>
      <w:r w:rsidR="004F15C3" w:rsidRPr="00706780">
        <w:rPr>
          <w:rFonts w:ascii="Times New Roman" w:hAnsi="Times New Roman"/>
          <w:sz w:val="18"/>
          <w:szCs w:val="18"/>
          <w:lang w:eastAsia="pl-PL"/>
        </w:rPr>
        <w:t>......................</w:t>
      </w:r>
      <w:r w:rsidRPr="00706780">
        <w:rPr>
          <w:rFonts w:ascii="Times New Roman" w:hAnsi="Times New Roman"/>
          <w:sz w:val="18"/>
          <w:szCs w:val="18"/>
          <w:lang w:eastAsia="pl-PL"/>
        </w:rPr>
        <w:t>....</w:t>
      </w:r>
    </w:p>
    <w:p w:rsidR="003410C6" w:rsidRPr="00706780" w:rsidRDefault="000225F3" w:rsidP="000225F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                                                       </w:t>
      </w:r>
      <w:r w:rsidR="007C34F4" w:rsidRPr="00706780">
        <w:rPr>
          <w:rFonts w:ascii="Times New Roman" w:hAnsi="Times New Roman"/>
          <w:sz w:val="24"/>
          <w:szCs w:val="20"/>
          <w:lang w:eastAsia="pl-PL"/>
        </w:rPr>
        <w:t xml:space="preserve">          </w:t>
      </w:r>
      <w:r w:rsidRPr="00706780">
        <w:rPr>
          <w:rFonts w:ascii="Times New Roman" w:hAnsi="Times New Roman"/>
          <w:sz w:val="24"/>
          <w:szCs w:val="20"/>
          <w:lang w:eastAsia="pl-PL"/>
        </w:rPr>
        <w:t xml:space="preserve">miejscowość, data </w:t>
      </w:r>
    </w:p>
    <w:p w:rsidR="00CD4DA8" w:rsidRPr="00706780" w:rsidRDefault="00CD4DA8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</w:t>
      </w:r>
      <w:r w:rsidR="00A83E72" w:rsidRPr="00706780">
        <w:rPr>
          <w:rFonts w:ascii="Times New Roman" w:hAnsi="Times New Roman"/>
          <w:sz w:val="24"/>
          <w:szCs w:val="20"/>
          <w:lang w:eastAsia="pl-PL"/>
        </w:rPr>
        <w:t>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>....................</w:t>
      </w:r>
      <w:r w:rsidR="004F15C3" w:rsidRPr="00706780">
        <w:rPr>
          <w:rFonts w:ascii="Times New Roman" w:hAnsi="Times New Roman"/>
          <w:sz w:val="24"/>
          <w:szCs w:val="20"/>
          <w:lang w:eastAsia="pl-PL"/>
        </w:rPr>
        <w:t>...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>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CD4DA8" w:rsidRPr="00706780" w:rsidRDefault="004F15C3" w:rsidP="00A83E72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N</w:t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 xml:space="preserve">azwisko i imię      </w:t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ab/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ab/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ab/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ab/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CD4DA8" w:rsidRPr="00706780" w:rsidRDefault="00CD4DA8" w:rsidP="00A83E72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</w:t>
      </w:r>
      <w:r w:rsidR="00A83E72" w:rsidRPr="00706780">
        <w:rPr>
          <w:rFonts w:ascii="Times New Roman" w:hAnsi="Times New Roman"/>
          <w:sz w:val="24"/>
          <w:szCs w:val="20"/>
          <w:lang w:eastAsia="pl-PL"/>
        </w:rPr>
        <w:t>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>..</w:t>
      </w:r>
      <w:r w:rsidR="004F15C3" w:rsidRPr="00706780">
        <w:rPr>
          <w:rFonts w:ascii="Times New Roman" w:hAnsi="Times New Roman"/>
          <w:sz w:val="24"/>
          <w:szCs w:val="20"/>
          <w:lang w:eastAsia="pl-PL"/>
        </w:rPr>
        <w:t>...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>......</w:t>
      </w:r>
    </w:p>
    <w:p w:rsidR="00A83E72" w:rsidRPr="00706780" w:rsidRDefault="00A83E72" w:rsidP="00AB5488">
      <w:pPr>
        <w:keepNext/>
        <w:spacing w:after="120" w:line="240" w:lineRule="auto"/>
        <w:outlineLvl w:val="2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Oddz./ n</w:t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>r komputera</w:t>
      </w:r>
      <w:r w:rsidRPr="00706780">
        <w:rPr>
          <w:rFonts w:ascii="Times New Roman" w:hAnsi="Times New Roman"/>
          <w:sz w:val="20"/>
          <w:szCs w:val="20"/>
          <w:lang w:eastAsia="pl-PL"/>
        </w:rPr>
        <w:t>/ nr znaczka</w:t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CD4DA8" w:rsidRPr="00706780" w:rsidRDefault="00A83E72" w:rsidP="005E6AB2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…………………….</w:t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>....................................</w:t>
      </w:r>
    </w:p>
    <w:p w:rsidR="00CD4DA8" w:rsidRPr="00706780" w:rsidRDefault="004F15C3" w:rsidP="00A83E72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nr telefonu</w:t>
      </w:r>
    </w:p>
    <w:p w:rsidR="00CD4DA8" w:rsidRPr="00706780" w:rsidRDefault="00CD4DA8" w:rsidP="00A83E72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....</w:t>
      </w:r>
      <w:r w:rsidR="00A83E72" w:rsidRPr="00706780">
        <w:rPr>
          <w:rFonts w:ascii="Times New Roman" w:hAnsi="Times New Roman"/>
          <w:sz w:val="20"/>
          <w:szCs w:val="20"/>
          <w:lang w:eastAsia="pl-PL"/>
        </w:rPr>
        <w:t>.....................</w:t>
      </w:r>
      <w:r w:rsidRPr="00706780">
        <w:rPr>
          <w:rFonts w:ascii="Times New Roman" w:hAnsi="Times New Roman"/>
          <w:sz w:val="20"/>
          <w:szCs w:val="20"/>
          <w:lang w:eastAsia="pl-PL"/>
        </w:rPr>
        <w:t>...........................................</w:t>
      </w:r>
      <w:r w:rsidR="004F15C3" w:rsidRPr="00706780">
        <w:rPr>
          <w:rFonts w:ascii="Times New Roman" w:hAnsi="Times New Roman"/>
          <w:sz w:val="20"/>
          <w:szCs w:val="20"/>
          <w:lang w:eastAsia="pl-PL"/>
        </w:rPr>
        <w:t>.............................</w:t>
      </w:r>
      <w:r w:rsidRPr="00706780">
        <w:rPr>
          <w:rFonts w:ascii="Times New Roman" w:hAnsi="Times New Roman"/>
          <w:sz w:val="20"/>
          <w:szCs w:val="20"/>
          <w:lang w:eastAsia="pl-PL"/>
        </w:rPr>
        <w:t>..</w:t>
      </w:r>
    </w:p>
    <w:p w:rsidR="00CD4DA8" w:rsidRPr="00706780" w:rsidRDefault="004F15C3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Adres zamieszkania</w:t>
      </w:r>
    </w:p>
    <w:p w:rsidR="00CD4DA8" w:rsidRPr="00706780" w:rsidRDefault="00CD4DA8" w:rsidP="00CD4DA8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</w:p>
    <w:p w:rsidR="00CD4DA8" w:rsidRPr="00706780" w:rsidRDefault="00CD4DA8" w:rsidP="00CD4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706780">
        <w:rPr>
          <w:rFonts w:ascii="Times New Roman" w:hAnsi="Times New Roman"/>
          <w:b/>
          <w:sz w:val="28"/>
          <w:szCs w:val="28"/>
          <w:lang w:eastAsia="pl-PL"/>
        </w:rPr>
        <w:t>W N I O S E K</w:t>
      </w:r>
    </w:p>
    <w:p w:rsidR="00CD4DA8" w:rsidRPr="00706780" w:rsidRDefault="00CD4DA8" w:rsidP="00CD4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706780">
        <w:rPr>
          <w:rFonts w:ascii="Times New Roman" w:hAnsi="Times New Roman"/>
          <w:b/>
          <w:sz w:val="28"/>
          <w:szCs w:val="28"/>
          <w:lang w:eastAsia="pl-PL"/>
        </w:rPr>
        <w:t>o przyznanie</w:t>
      </w:r>
      <w:r w:rsidR="00A83E72" w:rsidRPr="00706780">
        <w:rPr>
          <w:rFonts w:ascii="Times New Roman" w:hAnsi="Times New Roman"/>
          <w:b/>
          <w:sz w:val="28"/>
          <w:szCs w:val="28"/>
          <w:lang w:eastAsia="pl-PL"/>
        </w:rPr>
        <w:t xml:space="preserve"> pożyczki zwrotnej z ZFŚS</w:t>
      </w:r>
    </w:p>
    <w:p w:rsidR="00CD4DA8" w:rsidRPr="00706780" w:rsidRDefault="00CD4DA8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A83E72" w:rsidRPr="00706780" w:rsidRDefault="00A83E72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Ja niżej podpisany</w:t>
      </w:r>
      <w:r w:rsidR="004F15C3" w:rsidRPr="00706780">
        <w:rPr>
          <w:rFonts w:ascii="Times New Roman" w:hAnsi="Times New Roman"/>
          <w:sz w:val="24"/>
          <w:szCs w:val="20"/>
          <w:lang w:eastAsia="pl-PL"/>
        </w:rPr>
        <w:t xml:space="preserve">, </w:t>
      </w:r>
      <w:r w:rsidRPr="00706780">
        <w:rPr>
          <w:rFonts w:ascii="Times New Roman" w:hAnsi="Times New Roman"/>
          <w:sz w:val="24"/>
          <w:szCs w:val="20"/>
          <w:lang w:eastAsia="pl-PL"/>
        </w:rPr>
        <w:t xml:space="preserve">zwracam się z wnioskiem o </w:t>
      </w:r>
      <w:r w:rsidR="00CD4DA8" w:rsidRPr="00706780">
        <w:rPr>
          <w:rFonts w:ascii="Times New Roman" w:hAnsi="Times New Roman"/>
          <w:sz w:val="24"/>
          <w:szCs w:val="20"/>
          <w:lang w:eastAsia="pl-PL"/>
        </w:rPr>
        <w:t xml:space="preserve">przyznanie mi pożyczki zwrotnej z Zakładowego </w:t>
      </w:r>
    </w:p>
    <w:p w:rsidR="00A83E72" w:rsidRPr="00706780" w:rsidRDefault="00A83E72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3410C6" w:rsidRPr="00706780" w:rsidRDefault="00CD4DA8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Funduszu Świadczeń Socjalnych z przeznaczeniem na :</w:t>
      </w:r>
    </w:p>
    <w:p w:rsidR="003410C6" w:rsidRPr="00706780" w:rsidRDefault="003410C6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CD4DA8" w:rsidRPr="00706780" w:rsidRDefault="00CD4DA8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............................................................................................</w:t>
      </w:r>
      <w:r w:rsidR="00A83E72" w:rsidRPr="00706780">
        <w:rPr>
          <w:rFonts w:ascii="Times New Roman" w:hAnsi="Times New Roman"/>
          <w:sz w:val="24"/>
          <w:szCs w:val="20"/>
          <w:lang w:eastAsia="pl-PL"/>
        </w:rPr>
        <w:t>......</w:t>
      </w:r>
      <w:r w:rsidRPr="00706780">
        <w:rPr>
          <w:rFonts w:ascii="Times New Roman" w:hAnsi="Times New Roman"/>
          <w:sz w:val="24"/>
          <w:szCs w:val="20"/>
          <w:lang w:eastAsia="pl-PL"/>
        </w:rPr>
        <w:t>..............,</w:t>
      </w:r>
    </w:p>
    <w:p w:rsidR="00CD4DA8" w:rsidRPr="00706780" w:rsidRDefault="00CD4DA8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A83E72" w:rsidRPr="00706780" w:rsidRDefault="00CD4DA8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w kwocie .................................. słownie: .......................................</w:t>
      </w:r>
      <w:r w:rsidR="00A83E72" w:rsidRPr="00706780">
        <w:rPr>
          <w:rFonts w:ascii="Times New Roman" w:hAnsi="Times New Roman"/>
          <w:sz w:val="24"/>
          <w:szCs w:val="20"/>
          <w:lang w:eastAsia="pl-PL"/>
        </w:rPr>
        <w:t>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>..............</w:t>
      </w:r>
      <w:r w:rsidR="004F15C3" w:rsidRPr="00706780">
        <w:rPr>
          <w:rFonts w:ascii="Times New Roman" w:hAnsi="Times New Roman"/>
          <w:sz w:val="24"/>
          <w:szCs w:val="20"/>
          <w:lang w:eastAsia="pl-PL"/>
        </w:rPr>
        <w:t>....</w:t>
      </w:r>
      <w:r w:rsidRPr="00706780">
        <w:rPr>
          <w:rFonts w:ascii="Times New Roman" w:hAnsi="Times New Roman"/>
          <w:sz w:val="24"/>
          <w:szCs w:val="20"/>
          <w:lang w:eastAsia="pl-PL"/>
        </w:rPr>
        <w:t xml:space="preserve">............... , </w:t>
      </w:r>
    </w:p>
    <w:p w:rsidR="00A83E72" w:rsidRPr="00706780" w:rsidRDefault="00A83E72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CD4DA8" w:rsidRPr="00706780" w:rsidRDefault="00CD4DA8" w:rsidP="00A83E7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którą łącznie z oprocentowaniem zobowiązuję się spłacić w okresie .................. lat, poczynając </w:t>
      </w:r>
      <w:r w:rsidR="007C34F4" w:rsidRPr="00706780">
        <w:rPr>
          <w:rFonts w:ascii="Times New Roman" w:hAnsi="Times New Roman"/>
          <w:sz w:val="24"/>
          <w:szCs w:val="20"/>
          <w:lang w:eastAsia="pl-PL"/>
        </w:rPr>
        <w:br/>
      </w:r>
      <w:r w:rsidRPr="00706780">
        <w:rPr>
          <w:rFonts w:ascii="Times New Roman" w:hAnsi="Times New Roman"/>
          <w:sz w:val="24"/>
          <w:szCs w:val="20"/>
          <w:lang w:eastAsia="pl-PL"/>
        </w:rPr>
        <w:t>od następnego miesiąca od zawarcia umowy spłaty.</w:t>
      </w:r>
    </w:p>
    <w:p w:rsidR="00CD4DA8" w:rsidRPr="00706780" w:rsidRDefault="00CD4DA8" w:rsidP="00CD4DA8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CD4DA8" w:rsidRPr="00706780" w:rsidRDefault="00CD4DA8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Do wniosku załączam:</w:t>
      </w:r>
    </w:p>
    <w:p w:rsidR="00A83E72" w:rsidRPr="00706780" w:rsidRDefault="00A83E72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CD4DA8" w:rsidRPr="00706780" w:rsidRDefault="00CD4DA8" w:rsidP="004F15C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..........................</w:t>
      </w:r>
      <w:r w:rsidR="00A83E72" w:rsidRPr="00706780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706780">
        <w:rPr>
          <w:rFonts w:ascii="Times New Roman" w:hAnsi="Times New Roman"/>
          <w:sz w:val="24"/>
          <w:szCs w:val="24"/>
          <w:lang w:eastAsia="pl-PL"/>
        </w:rPr>
        <w:t>....</w:t>
      </w:r>
      <w:r w:rsidR="004F15C3" w:rsidRPr="00706780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Pr="00706780">
        <w:rPr>
          <w:rFonts w:ascii="Times New Roman" w:hAnsi="Times New Roman"/>
          <w:sz w:val="24"/>
          <w:szCs w:val="24"/>
          <w:lang w:eastAsia="pl-PL"/>
        </w:rPr>
        <w:t>.....</w:t>
      </w:r>
      <w:r w:rsidR="004F15C3" w:rsidRPr="0070678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</w:t>
      </w:r>
      <w:r w:rsidRPr="00706780">
        <w:rPr>
          <w:rFonts w:ascii="Times New Roman" w:hAnsi="Times New Roman"/>
          <w:sz w:val="24"/>
          <w:szCs w:val="24"/>
          <w:lang w:eastAsia="pl-PL"/>
        </w:rPr>
        <w:t>.</w:t>
      </w:r>
    </w:p>
    <w:p w:rsidR="00A83E72" w:rsidRPr="00706780" w:rsidRDefault="00A83E72" w:rsidP="00CD4DA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CD4DA8" w:rsidRPr="00706780" w:rsidRDefault="00CD4DA8" w:rsidP="004F15C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.........................</w:t>
      </w:r>
      <w:r w:rsidR="00A83E72" w:rsidRPr="00706780">
        <w:rPr>
          <w:rFonts w:ascii="Times New Roman" w:hAnsi="Times New Roman"/>
          <w:sz w:val="24"/>
          <w:szCs w:val="24"/>
          <w:lang w:eastAsia="pl-PL"/>
        </w:rPr>
        <w:t>...................</w:t>
      </w:r>
      <w:r w:rsidRPr="00706780">
        <w:rPr>
          <w:rFonts w:ascii="Times New Roman" w:hAnsi="Times New Roman"/>
          <w:sz w:val="24"/>
          <w:szCs w:val="24"/>
          <w:lang w:eastAsia="pl-PL"/>
        </w:rPr>
        <w:t>.......</w:t>
      </w:r>
      <w:r w:rsidR="004F15C3" w:rsidRPr="0070678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706780">
        <w:rPr>
          <w:rFonts w:ascii="Times New Roman" w:hAnsi="Times New Roman"/>
          <w:sz w:val="24"/>
          <w:szCs w:val="24"/>
          <w:lang w:eastAsia="pl-PL"/>
        </w:rPr>
        <w:t>....</w:t>
      </w:r>
    </w:p>
    <w:p w:rsidR="006D00AB" w:rsidRPr="00706780" w:rsidRDefault="006D00AB" w:rsidP="00A83E7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6D00AB" w:rsidRPr="00706780" w:rsidRDefault="006D00AB" w:rsidP="004F15C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...................................................</w:t>
      </w:r>
      <w:r w:rsidR="004F15C3" w:rsidRPr="0070678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706780">
        <w:rPr>
          <w:rFonts w:ascii="Times New Roman" w:hAnsi="Times New Roman"/>
          <w:sz w:val="24"/>
          <w:szCs w:val="24"/>
          <w:lang w:eastAsia="pl-PL"/>
        </w:rPr>
        <w:t>....</w:t>
      </w:r>
    </w:p>
    <w:p w:rsidR="004F15C3" w:rsidRPr="00706780" w:rsidRDefault="004F15C3" w:rsidP="004F15C3">
      <w:pPr>
        <w:pStyle w:val="Akapitzlist"/>
        <w:rPr>
          <w:rFonts w:ascii="Times New Roman" w:hAnsi="Times New Roman"/>
          <w:sz w:val="24"/>
          <w:szCs w:val="24"/>
          <w:lang w:eastAsia="pl-PL"/>
        </w:rPr>
      </w:pPr>
    </w:p>
    <w:p w:rsidR="004F15C3" w:rsidRPr="00706780" w:rsidRDefault="004F15C3" w:rsidP="004F15C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AC1994" w:rsidRPr="00706780">
        <w:rPr>
          <w:rFonts w:ascii="Times New Roman" w:hAnsi="Times New Roman"/>
          <w:sz w:val="24"/>
          <w:szCs w:val="24"/>
          <w:lang w:eastAsia="pl-PL"/>
        </w:rPr>
        <w:t>..</w:t>
      </w:r>
      <w:r w:rsidRPr="00706780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AC1994" w:rsidRPr="00706780">
        <w:rPr>
          <w:rFonts w:ascii="Times New Roman" w:hAnsi="Times New Roman"/>
          <w:sz w:val="24"/>
          <w:szCs w:val="24"/>
          <w:lang w:eastAsia="pl-PL"/>
        </w:rPr>
        <w:t>……</w:t>
      </w:r>
    </w:p>
    <w:p w:rsidR="00CD4DA8" w:rsidRPr="00706780" w:rsidRDefault="00CD4DA8" w:rsidP="00A83E72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D4DA8" w:rsidRPr="00706780" w:rsidRDefault="00CD4DA8" w:rsidP="00A83E72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15C3" w:rsidRPr="00706780" w:rsidRDefault="004F15C3" w:rsidP="004F15C3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AB5488" w:rsidRPr="00706780" w:rsidRDefault="00AB5488" w:rsidP="004F15C3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4F15C3" w:rsidRPr="00706780" w:rsidRDefault="004F15C3" w:rsidP="00AC1994">
      <w:pPr>
        <w:spacing w:after="0" w:line="240" w:lineRule="auto"/>
        <w:ind w:left="4248" w:firstLine="708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706780">
        <w:rPr>
          <w:rFonts w:ascii="Times New Roman" w:hAnsi="Times New Roman"/>
          <w:sz w:val="18"/>
          <w:szCs w:val="18"/>
          <w:lang w:eastAsia="pl-PL"/>
        </w:rPr>
        <w:t>……………………</w:t>
      </w:r>
      <w:r w:rsidR="00A83E72" w:rsidRPr="00706780">
        <w:rPr>
          <w:rFonts w:ascii="Times New Roman" w:hAnsi="Times New Roman"/>
          <w:sz w:val="18"/>
          <w:szCs w:val="18"/>
          <w:lang w:eastAsia="pl-PL"/>
        </w:rPr>
        <w:t>.............</w:t>
      </w:r>
      <w:r w:rsidR="003410C6" w:rsidRPr="00706780">
        <w:rPr>
          <w:rFonts w:ascii="Times New Roman" w:hAnsi="Times New Roman"/>
          <w:sz w:val="18"/>
          <w:szCs w:val="18"/>
          <w:lang w:eastAsia="pl-PL"/>
        </w:rPr>
        <w:t>..................</w:t>
      </w:r>
      <w:r w:rsidRPr="00706780">
        <w:rPr>
          <w:rFonts w:ascii="Times New Roman" w:hAnsi="Times New Roman"/>
          <w:sz w:val="18"/>
          <w:szCs w:val="18"/>
          <w:lang w:eastAsia="pl-PL"/>
        </w:rPr>
        <w:t>..........................</w:t>
      </w:r>
      <w:r w:rsidR="003410C6" w:rsidRPr="00706780">
        <w:rPr>
          <w:rFonts w:ascii="Times New Roman" w:hAnsi="Times New Roman"/>
          <w:sz w:val="18"/>
          <w:szCs w:val="18"/>
          <w:lang w:eastAsia="pl-PL"/>
        </w:rPr>
        <w:t>..............</w:t>
      </w:r>
    </w:p>
    <w:p w:rsidR="00A83E72" w:rsidRPr="00706780" w:rsidRDefault="004F15C3" w:rsidP="00AC1994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/ </w:t>
      </w:r>
      <w:r w:rsidR="00A83E72" w:rsidRPr="00706780">
        <w:rPr>
          <w:rFonts w:ascii="Times New Roman" w:hAnsi="Times New Roman"/>
          <w:sz w:val="20"/>
          <w:szCs w:val="20"/>
          <w:lang w:eastAsia="pl-PL"/>
        </w:rPr>
        <w:t>data i podpis wnioskodawcy</w:t>
      </w:r>
      <w:r w:rsidRPr="00706780">
        <w:rPr>
          <w:rFonts w:ascii="Times New Roman" w:hAnsi="Times New Roman"/>
          <w:sz w:val="20"/>
          <w:szCs w:val="20"/>
          <w:lang w:eastAsia="pl-PL"/>
        </w:rPr>
        <w:t xml:space="preserve"> /</w:t>
      </w:r>
    </w:p>
    <w:p w:rsidR="00A83E72" w:rsidRPr="00706780" w:rsidRDefault="00A83E72" w:rsidP="004F15C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Pr="00706780" w:rsidRDefault="00553A2D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4AA0" w:rsidRPr="00706780" w:rsidRDefault="00564AA0" w:rsidP="003410C6">
      <w:pPr>
        <w:ind w:left="426" w:hanging="426"/>
        <w:jc w:val="both"/>
        <w:rPr>
          <w:rFonts w:ascii="Times New Roman" w:hAnsi="Times New Roman"/>
          <w:sz w:val="18"/>
          <w:szCs w:val="18"/>
        </w:rPr>
      </w:pPr>
    </w:p>
    <w:p w:rsidR="003410C6" w:rsidRPr="00706780" w:rsidRDefault="003410C6" w:rsidP="003410C6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A83E72" w:rsidRPr="00706780">
        <w:rPr>
          <w:rFonts w:ascii="Times New Roman" w:hAnsi="Times New Roman"/>
          <w:b/>
          <w:bCs/>
          <w:sz w:val="24"/>
          <w:szCs w:val="24"/>
        </w:rPr>
        <w:t xml:space="preserve"> . Wnioskodawca</w:t>
      </w:r>
      <w:r w:rsidR="00A83E72" w:rsidRPr="00706780">
        <w:rPr>
          <w:rFonts w:ascii="Times New Roman" w:hAnsi="Times New Roman"/>
          <w:sz w:val="24"/>
          <w:szCs w:val="24"/>
        </w:rPr>
        <w:t xml:space="preserve"> ..................................</w:t>
      </w:r>
      <w:r w:rsidRPr="00706780">
        <w:rPr>
          <w:rFonts w:ascii="Times New Roman" w:hAnsi="Times New Roman"/>
          <w:sz w:val="24"/>
          <w:szCs w:val="24"/>
        </w:rPr>
        <w:t>.....................</w:t>
      </w:r>
      <w:r w:rsidR="00A83E72" w:rsidRPr="00706780">
        <w:rPr>
          <w:rFonts w:ascii="Times New Roman" w:hAnsi="Times New Roman"/>
          <w:sz w:val="24"/>
          <w:szCs w:val="24"/>
        </w:rPr>
        <w:t>...</w:t>
      </w:r>
      <w:r w:rsidRPr="00706780">
        <w:rPr>
          <w:rFonts w:ascii="Times New Roman" w:hAnsi="Times New Roman"/>
          <w:sz w:val="24"/>
          <w:szCs w:val="24"/>
        </w:rPr>
        <w:t>......................</w:t>
      </w:r>
      <w:r w:rsidR="00A83E72" w:rsidRPr="00706780">
        <w:rPr>
          <w:rFonts w:ascii="Times New Roman" w:hAnsi="Times New Roman"/>
          <w:sz w:val="24"/>
          <w:szCs w:val="24"/>
        </w:rPr>
        <w:t>................ zatrudnio</w:t>
      </w:r>
      <w:r w:rsidRPr="00706780">
        <w:rPr>
          <w:rFonts w:ascii="Times New Roman" w:hAnsi="Times New Roman"/>
          <w:sz w:val="24"/>
          <w:szCs w:val="24"/>
        </w:rPr>
        <w:t xml:space="preserve">ny jest    </w:t>
      </w:r>
    </w:p>
    <w:p w:rsidR="003410C6" w:rsidRPr="00706780" w:rsidRDefault="003410C6" w:rsidP="003410C6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w Oddz. KWK Piast-Ziemowit </w:t>
      </w:r>
      <w:r w:rsidR="00A83E72" w:rsidRPr="00706780">
        <w:rPr>
          <w:rFonts w:ascii="Times New Roman" w:hAnsi="Times New Roman"/>
          <w:sz w:val="24"/>
          <w:szCs w:val="24"/>
        </w:rPr>
        <w:t>od dnia ..................</w:t>
      </w:r>
      <w:r w:rsidRPr="00706780">
        <w:rPr>
          <w:rFonts w:ascii="Times New Roman" w:hAnsi="Times New Roman"/>
          <w:sz w:val="24"/>
          <w:szCs w:val="24"/>
        </w:rPr>
        <w:t>......</w:t>
      </w:r>
      <w:r w:rsidR="00A83E72" w:rsidRPr="00706780">
        <w:rPr>
          <w:rFonts w:ascii="Times New Roman" w:hAnsi="Times New Roman"/>
          <w:sz w:val="24"/>
          <w:szCs w:val="24"/>
        </w:rPr>
        <w:t>..............</w:t>
      </w:r>
      <w:r w:rsidRPr="00706780">
        <w:rPr>
          <w:rFonts w:ascii="Times New Roman" w:hAnsi="Times New Roman"/>
          <w:sz w:val="24"/>
          <w:szCs w:val="24"/>
        </w:rPr>
        <w:t>.....</w:t>
      </w:r>
      <w:r w:rsidR="00A83E72" w:rsidRPr="00706780">
        <w:rPr>
          <w:rFonts w:ascii="Times New Roman" w:hAnsi="Times New Roman"/>
          <w:sz w:val="24"/>
          <w:szCs w:val="24"/>
        </w:rPr>
        <w:t>.........w pełnym</w:t>
      </w:r>
      <w:r w:rsidRPr="00706780">
        <w:rPr>
          <w:rFonts w:ascii="Times New Roman" w:hAnsi="Times New Roman"/>
          <w:sz w:val="24"/>
          <w:szCs w:val="24"/>
        </w:rPr>
        <w:t>/niepełnym</w:t>
      </w:r>
      <w:r w:rsidR="00E84450" w:rsidRPr="00706780">
        <w:rPr>
          <w:rFonts w:ascii="Bookman Old Style" w:hAnsi="Bookman Old Style" w:cs="Bookman Old Style"/>
          <w:sz w:val="24"/>
          <w:szCs w:val="24"/>
        </w:rPr>
        <w:t>*</w:t>
      </w:r>
    </w:p>
    <w:p w:rsidR="00A83E72" w:rsidRPr="00706780" w:rsidRDefault="003410C6" w:rsidP="003410C6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wymiarze czasu pracy</w:t>
      </w:r>
    </w:p>
    <w:p w:rsidR="00A83E72" w:rsidRPr="00706780" w:rsidRDefault="00A83E72" w:rsidP="00A83E72">
      <w:pPr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Umowa o pracę zawarta jest na czas nieokreślony/określony</w:t>
      </w:r>
      <w:r w:rsidR="00E84450" w:rsidRPr="00706780">
        <w:rPr>
          <w:rFonts w:ascii="Bookman Old Style" w:hAnsi="Bookman Old Style" w:cs="Bookman Old Style"/>
          <w:sz w:val="24"/>
          <w:szCs w:val="24"/>
        </w:rPr>
        <w:t>*</w:t>
      </w:r>
      <w:r w:rsidRPr="00706780">
        <w:rPr>
          <w:rFonts w:ascii="Times New Roman" w:hAnsi="Times New Roman"/>
          <w:sz w:val="24"/>
          <w:szCs w:val="24"/>
        </w:rPr>
        <w:t xml:space="preserve"> do dnia ........</w:t>
      </w:r>
      <w:r w:rsidR="003410C6" w:rsidRPr="00706780">
        <w:rPr>
          <w:rFonts w:ascii="Times New Roman" w:hAnsi="Times New Roman"/>
          <w:sz w:val="24"/>
          <w:szCs w:val="24"/>
        </w:rPr>
        <w:t>............</w:t>
      </w:r>
      <w:r w:rsidRPr="00706780">
        <w:rPr>
          <w:rFonts w:ascii="Times New Roman" w:hAnsi="Times New Roman"/>
          <w:sz w:val="24"/>
          <w:szCs w:val="24"/>
        </w:rPr>
        <w:t>....................</w:t>
      </w:r>
    </w:p>
    <w:p w:rsidR="00A83E72" w:rsidRPr="00706780" w:rsidRDefault="00A83E72" w:rsidP="00A83E72">
      <w:pPr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    Nie znajduje się w okres</w:t>
      </w:r>
      <w:r w:rsidR="003410C6" w:rsidRPr="00706780">
        <w:rPr>
          <w:rFonts w:ascii="Times New Roman" w:hAnsi="Times New Roman"/>
          <w:sz w:val="24"/>
          <w:szCs w:val="24"/>
        </w:rPr>
        <w:t>ie wypowiedzenia umowy o pracę.</w:t>
      </w:r>
    </w:p>
    <w:p w:rsidR="003410C6" w:rsidRPr="00706780" w:rsidRDefault="003410C6" w:rsidP="00A83E72">
      <w:pPr>
        <w:rPr>
          <w:rFonts w:ascii="Times New Roman" w:hAnsi="Times New Roman"/>
          <w:sz w:val="24"/>
          <w:szCs w:val="24"/>
        </w:rPr>
      </w:pPr>
    </w:p>
    <w:p w:rsidR="00A83E72" w:rsidRPr="00706780" w:rsidRDefault="003410C6" w:rsidP="00A83E72">
      <w:pPr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b/>
          <w:bCs/>
          <w:sz w:val="24"/>
          <w:szCs w:val="24"/>
        </w:rPr>
        <w:t>II</w:t>
      </w:r>
      <w:r w:rsidR="00A83E72" w:rsidRPr="00706780">
        <w:rPr>
          <w:rFonts w:ascii="Times New Roman" w:hAnsi="Times New Roman"/>
          <w:b/>
          <w:bCs/>
          <w:sz w:val="24"/>
          <w:szCs w:val="24"/>
        </w:rPr>
        <w:t>.</w:t>
      </w:r>
      <w:r w:rsidR="002F5A25" w:rsidRPr="00706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3E72" w:rsidRPr="00706780">
        <w:rPr>
          <w:rFonts w:ascii="Times New Roman" w:hAnsi="Times New Roman"/>
          <w:b/>
          <w:bCs/>
          <w:sz w:val="24"/>
          <w:szCs w:val="24"/>
        </w:rPr>
        <w:t>Proponowani  poręczyciele</w:t>
      </w:r>
      <w:r w:rsidR="00A83E72" w:rsidRPr="00706780">
        <w:rPr>
          <w:rFonts w:ascii="Times New Roman" w:hAnsi="Times New Roman"/>
          <w:sz w:val="24"/>
          <w:szCs w:val="24"/>
        </w:rPr>
        <w:t xml:space="preserve"> :</w:t>
      </w:r>
    </w:p>
    <w:p w:rsidR="00A83E72" w:rsidRPr="00706780" w:rsidRDefault="00A83E72" w:rsidP="00A83E72">
      <w:pPr>
        <w:rPr>
          <w:rFonts w:ascii="Times New Roman" w:hAnsi="Times New Roman"/>
          <w:sz w:val="24"/>
          <w:szCs w:val="24"/>
        </w:rPr>
      </w:pPr>
    </w:p>
    <w:p w:rsidR="00E84450" w:rsidRPr="00706780" w:rsidRDefault="00A83E72" w:rsidP="00A83E72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...........................</w:t>
      </w:r>
      <w:r w:rsidR="00E84450" w:rsidRPr="00706780">
        <w:rPr>
          <w:rFonts w:ascii="Times New Roman" w:hAnsi="Times New Roman"/>
          <w:sz w:val="24"/>
          <w:szCs w:val="24"/>
        </w:rPr>
        <w:t>...........................</w:t>
      </w:r>
      <w:r w:rsidRPr="00706780">
        <w:rPr>
          <w:rFonts w:ascii="Times New Roman" w:hAnsi="Times New Roman"/>
          <w:sz w:val="24"/>
          <w:szCs w:val="24"/>
        </w:rPr>
        <w:t>..................</w:t>
      </w:r>
      <w:r w:rsidR="00FA7D82" w:rsidRPr="00706780">
        <w:rPr>
          <w:rFonts w:ascii="Times New Roman" w:hAnsi="Times New Roman"/>
          <w:sz w:val="24"/>
          <w:szCs w:val="24"/>
        </w:rPr>
        <w:t>.........................</w:t>
      </w:r>
      <w:r w:rsidRPr="00706780">
        <w:rPr>
          <w:rFonts w:ascii="Times New Roman" w:hAnsi="Times New Roman"/>
          <w:sz w:val="24"/>
          <w:szCs w:val="24"/>
        </w:rPr>
        <w:t>...</w:t>
      </w:r>
    </w:p>
    <w:p w:rsidR="00E84450" w:rsidRPr="00706780" w:rsidRDefault="00E84450" w:rsidP="00E84450">
      <w:pPr>
        <w:suppressAutoHyphens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A83E72" w:rsidRPr="00706780" w:rsidRDefault="00A83E72" w:rsidP="00E84450">
      <w:pPr>
        <w:suppressAutoHyphens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oddz. ......</w:t>
      </w:r>
      <w:r w:rsidR="00E84450" w:rsidRPr="00706780">
        <w:rPr>
          <w:rFonts w:ascii="Times New Roman" w:hAnsi="Times New Roman"/>
          <w:sz w:val="24"/>
          <w:szCs w:val="24"/>
        </w:rPr>
        <w:t>..........</w:t>
      </w:r>
      <w:r w:rsidRPr="00706780">
        <w:rPr>
          <w:rFonts w:ascii="Times New Roman" w:hAnsi="Times New Roman"/>
          <w:sz w:val="24"/>
          <w:szCs w:val="24"/>
        </w:rPr>
        <w:t>......</w:t>
      </w:r>
      <w:r w:rsidR="00E84450" w:rsidRPr="00706780">
        <w:rPr>
          <w:rFonts w:ascii="Times New Roman" w:hAnsi="Times New Roman"/>
          <w:sz w:val="24"/>
          <w:szCs w:val="24"/>
        </w:rPr>
        <w:t xml:space="preserve">,  </w:t>
      </w:r>
      <w:r w:rsidRPr="00706780">
        <w:rPr>
          <w:rFonts w:ascii="Times New Roman" w:hAnsi="Times New Roman"/>
          <w:sz w:val="24"/>
          <w:szCs w:val="24"/>
        </w:rPr>
        <w:t>nr znaczka</w:t>
      </w:r>
      <w:r w:rsidR="0054332B" w:rsidRPr="00706780">
        <w:rPr>
          <w:rFonts w:ascii="Times New Roman" w:hAnsi="Times New Roman"/>
          <w:sz w:val="24"/>
          <w:szCs w:val="24"/>
        </w:rPr>
        <w:t xml:space="preserve"> </w:t>
      </w:r>
      <w:r w:rsidRPr="00706780">
        <w:rPr>
          <w:rFonts w:ascii="Times New Roman" w:hAnsi="Times New Roman"/>
          <w:sz w:val="24"/>
          <w:szCs w:val="24"/>
        </w:rPr>
        <w:t>....</w:t>
      </w:r>
      <w:r w:rsidR="00E84450" w:rsidRPr="00706780">
        <w:rPr>
          <w:rFonts w:ascii="Times New Roman" w:hAnsi="Times New Roman"/>
          <w:sz w:val="24"/>
          <w:szCs w:val="24"/>
        </w:rPr>
        <w:t>..</w:t>
      </w:r>
      <w:r w:rsidR="0054332B" w:rsidRPr="00706780">
        <w:rPr>
          <w:rFonts w:ascii="Times New Roman" w:hAnsi="Times New Roman"/>
          <w:sz w:val="24"/>
          <w:szCs w:val="24"/>
        </w:rPr>
        <w:t>.......</w:t>
      </w:r>
      <w:r w:rsidR="00E84450" w:rsidRPr="00706780">
        <w:rPr>
          <w:rFonts w:ascii="Times New Roman" w:hAnsi="Times New Roman"/>
          <w:sz w:val="24"/>
          <w:szCs w:val="24"/>
        </w:rPr>
        <w:t>....</w:t>
      </w:r>
      <w:r w:rsidRPr="00706780">
        <w:rPr>
          <w:rFonts w:ascii="Times New Roman" w:hAnsi="Times New Roman"/>
          <w:sz w:val="24"/>
          <w:szCs w:val="24"/>
        </w:rPr>
        <w:t>..........</w:t>
      </w:r>
      <w:r w:rsidR="00E84450" w:rsidRPr="00706780">
        <w:rPr>
          <w:rFonts w:ascii="Times New Roman" w:hAnsi="Times New Roman"/>
          <w:sz w:val="24"/>
          <w:szCs w:val="24"/>
        </w:rPr>
        <w:t>,  nr stały ........</w:t>
      </w:r>
      <w:r w:rsidR="0054332B" w:rsidRPr="00706780">
        <w:rPr>
          <w:rFonts w:ascii="Times New Roman" w:hAnsi="Times New Roman"/>
          <w:sz w:val="24"/>
          <w:szCs w:val="24"/>
        </w:rPr>
        <w:t>............</w:t>
      </w:r>
      <w:r w:rsidR="00E84450" w:rsidRPr="00706780">
        <w:rPr>
          <w:rFonts w:ascii="Times New Roman" w:hAnsi="Times New Roman"/>
          <w:sz w:val="24"/>
          <w:szCs w:val="24"/>
        </w:rPr>
        <w:t xml:space="preserve">........... , </w:t>
      </w:r>
    </w:p>
    <w:p w:rsidR="00E84450" w:rsidRPr="00706780" w:rsidRDefault="00E84450" w:rsidP="00E84450">
      <w:pPr>
        <w:suppressAutoHyphens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A83E72" w:rsidRPr="00706780" w:rsidRDefault="00A83E72" w:rsidP="00A83E72">
      <w:pPr>
        <w:ind w:left="42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zatr</w:t>
      </w:r>
      <w:r w:rsidR="00E84450" w:rsidRPr="00706780">
        <w:rPr>
          <w:rFonts w:ascii="Times New Roman" w:hAnsi="Times New Roman"/>
          <w:sz w:val="24"/>
          <w:szCs w:val="24"/>
        </w:rPr>
        <w:t>udniony w Oddz. KWK Piast-Ziemowit</w:t>
      </w:r>
      <w:r w:rsidRPr="00706780">
        <w:rPr>
          <w:rFonts w:ascii="Times New Roman" w:hAnsi="Times New Roman"/>
          <w:sz w:val="24"/>
          <w:szCs w:val="24"/>
        </w:rPr>
        <w:t xml:space="preserve">  od dnia ...</w:t>
      </w:r>
      <w:r w:rsidR="00E84450" w:rsidRPr="00706780">
        <w:rPr>
          <w:rFonts w:ascii="Times New Roman" w:hAnsi="Times New Roman"/>
          <w:sz w:val="24"/>
          <w:szCs w:val="24"/>
        </w:rPr>
        <w:t>..................</w:t>
      </w:r>
      <w:r w:rsidRPr="00706780">
        <w:rPr>
          <w:rFonts w:ascii="Times New Roman" w:hAnsi="Times New Roman"/>
          <w:sz w:val="24"/>
          <w:szCs w:val="24"/>
        </w:rPr>
        <w:t>...........................</w:t>
      </w:r>
    </w:p>
    <w:p w:rsidR="00A83E72" w:rsidRPr="00706780" w:rsidRDefault="00A83E72" w:rsidP="00A83E72">
      <w:pPr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</w:t>
      </w:r>
      <w:r w:rsidR="00FA7D82" w:rsidRPr="00706780">
        <w:rPr>
          <w:rFonts w:ascii="Times New Roman" w:hAnsi="Times New Roman"/>
          <w:sz w:val="24"/>
          <w:szCs w:val="24"/>
        </w:rPr>
        <w:t xml:space="preserve">      </w:t>
      </w:r>
      <w:r w:rsidRPr="00706780">
        <w:rPr>
          <w:rFonts w:ascii="Times New Roman" w:hAnsi="Times New Roman"/>
          <w:sz w:val="24"/>
          <w:szCs w:val="24"/>
        </w:rPr>
        <w:t>Umowa o pracę zawarta jest na czas nieokreślony/określony</w:t>
      </w:r>
      <w:r w:rsidR="00E84450" w:rsidRPr="00706780">
        <w:rPr>
          <w:rFonts w:ascii="Bookman Old Style" w:hAnsi="Bookman Old Style" w:cs="Bookman Old Style"/>
          <w:sz w:val="24"/>
          <w:szCs w:val="24"/>
        </w:rPr>
        <w:t>*</w:t>
      </w:r>
      <w:r w:rsidRPr="00706780">
        <w:rPr>
          <w:rFonts w:ascii="Times New Roman" w:hAnsi="Times New Roman"/>
          <w:sz w:val="24"/>
          <w:szCs w:val="24"/>
        </w:rPr>
        <w:t xml:space="preserve"> do dnia .....</w:t>
      </w:r>
      <w:r w:rsidR="00E84450" w:rsidRPr="00706780">
        <w:rPr>
          <w:rFonts w:ascii="Times New Roman" w:hAnsi="Times New Roman"/>
          <w:sz w:val="24"/>
          <w:szCs w:val="24"/>
        </w:rPr>
        <w:t>......</w:t>
      </w:r>
      <w:r w:rsidRPr="00706780">
        <w:rPr>
          <w:rFonts w:ascii="Times New Roman" w:hAnsi="Times New Roman"/>
          <w:sz w:val="24"/>
          <w:szCs w:val="24"/>
        </w:rPr>
        <w:t>.......................</w:t>
      </w:r>
    </w:p>
    <w:p w:rsidR="00A83E72" w:rsidRPr="00706780" w:rsidRDefault="00A83E72" w:rsidP="00A83E72">
      <w:pPr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</w:t>
      </w:r>
      <w:r w:rsidR="00FA7D82" w:rsidRPr="00706780">
        <w:rPr>
          <w:rFonts w:ascii="Times New Roman" w:hAnsi="Times New Roman"/>
          <w:sz w:val="24"/>
          <w:szCs w:val="24"/>
        </w:rPr>
        <w:t xml:space="preserve">      </w:t>
      </w:r>
      <w:r w:rsidRPr="00706780">
        <w:rPr>
          <w:rFonts w:ascii="Times New Roman" w:hAnsi="Times New Roman"/>
          <w:sz w:val="24"/>
          <w:szCs w:val="24"/>
        </w:rPr>
        <w:t>Nie znajduje się w okresie wypowiedzenia umowy o pracę.</w:t>
      </w:r>
    </w:p>
    <w:p w:rsidR="00E84450" w:rsidRPr="00706780" w:rsidRDefault="00E84450" w:rsidP="00A83E72">
      <w:pPr>
        <w:rPr>
          <w:rFonts w:ascii="Times New Roman" w:hAnsi="Times New Roman"/>
          <w:sz w:val="24"/>
          <w:szCs w:val="24"/>
        </w:rPr>
      </w:pPr>
    </w:p>
    <w:p w:rsidR="00E84450" w:rsidRPr="00706780" w:rsidRDefault="00A83E72" w:rsidP="00A83E72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...................</w:t>
      </w:r>
      <w:r w:rsidR="00E84450" w:rsidRPr="00706780">
        <w:rPr>
          <w:rFonts w:ascii="Times New Roman" w:hAnsi="Times New Roman"/>
          <w:sz w:val="24"/>
          <w:szCs w:val="24"/>
        </w:rPr>
        <w:t>........................</w:t>
      </w:r>
      <w:r w:rsidRPr="00706780">
        <w:rPr>
          <w:rFonts w:ascii="Times New Roman" w:hAnsi="Times New Roman"/>
          <w:sz w:val="24"/>
          <w:szCs w:val="24"/>
        </w:rPr>
        <w:t>.....................</w:t>
      </w:r>
      <w:r w:rsidR="00FA7D82" w:rsidRPr="00706780">
        <w:rPr>
          <w:rFonts w:ascii="Times New Roman" w:hAnsi="Times New Roman"/>
          <w:sz w:val="24"/>
          <w:szCs w:val="24"/>
        </w:rPr>
        <w:t>.............................</w:t>
      </w:r>
      <w:r w:rsidRPr="00706780">
        <w:rPr>
          <w:rFonts w:ascii="Times New Roman" w:hAnsi="Times New Roman"/>
          <w:sz w:val="24"/>
          <w:szCs w:val="24"/>
        </w:rPr>
        <w:t>........</w:t>
      </w:r>
    </w:p>
    <w:p w:rsidR="00E84450" w:rsidRPr="00706780" w:rsidRDefault="00E84450" w:rsidP="00E84450">
      <w:pPr>
        <w:suppressAutoHyphens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54332B" w:rsidRPr="00706780" w:rsidRDefault="0054332B" w:rsidP="0054332B">
      <w:pPr>
        <w:suppressAutoHyphens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oddz. ......................,  nr znaczka ...........................,  nr stały ............................... , </w:t>
      </w:r>
    </w:p>
    <w:p w:rsidR="00E84450" w:rsidRPr="00706780" w:rsidRDefault="00E84450" w:rsidP="00E8445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450" w:rsidRPr="00706780" w:rsidRDefault="00E84450" w:rsidP="00E84450">
      <w:pPr>
        <w:ind w:left="420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zatrudniony w Oddz. KWK Piast-Ziemowit  od dnia ................................................</w:t>
      </w:r>
    </w:p>
    <w:p w:rsidR="00E84450" w:rsidRPr="00706780" w:rsidRDefault="00E84450" w:rsidP="00E84450">
      <w:pPr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</w:t>
      </w:r>
      <w:r w:rsidR="00FA7D82" w:rsidRPr="00706780">
        <w:rPr>
          <w:rFonts w:ascii="Times New Roman" w:hAnsi="Times New Roman"/>
          <w:sz w:val="24"/>
          <w:szCs w:val="24"/>
        </w:rPr>
        <w:t xml:space="preserve">     </w:t>
      </w:r>
      <w:r w:rsidRPr="00706780">
        <w:rPr>
          <w:rFonts w:ascii="Times New Roman" w:hAnsi="Times New Roman"/>
          <w:sz w:val="24"/>
          <w:szCs w:val="24"/>
        </w:rPr>
        <w:t>Umowa o pracę zawarta jest na czas nieokreślony/określony</w:t>
      </w:r>
      <w:r w:rsidRPr="00706780">
        <w:rPr>
          <w:rFonts w:ascii="Bookman Old Style" w:hAnsi="Bookman Old Style" w:cs="Bookman Old Style"/>
          <w:sz w:val="24"/>
          <w:szCs w:val="24"/>
        </w:rPr>
        <w:t>*</w:t>
      </w:r>
      <w:r w:rsidRPr="00706780">
        <w:rPr>
          <w:rFonts w:ascii="Times New Roman" w:hAnsi="Times New Roman"/>
          <w:sz w:val="24"/>
          <w:szCs w:val="24"/>
        </w:rPr>
        <w:t xml:space="preserve"> do dnia ..................................</w:t>
      </w:r>
    </w:p>
    <w:p w:rsidR="00E84450" w:rsidRPr="00706780" w:rsidRDefault="00E84450" w:rsidP="00E84450">
      <w:pPr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 xml:space="preserve">  </w:t>
      </w:r>
      <w:r w:rsidR="00FA7D82" w:rsidRPr="00706780">
        <w:rPr>
          <w:rFonts w:ascii="Times New Roman" w:hAnsi="Times New Roman"/>
          <w:sz w:val="24"/>
          <w:szCs w:val="24"/>
        </w:rPr>
        <w:t xml:space="preserve">     </w:t>
      </w:r>
      <w:r w:rsidRPr="00706780">
        <w:rPr>
          <w:rFonts w:ascii="Times New Roman" w:hAnsi="Times New Roman"/>
          <w:sz w:val="24"/>
          <w:szCs w:val="24"/>
        </w:rPr>
        <w:t>Nie znajduje się w okresie wypowiedzenia umowy o pracę.</w:t>
      </w:r>
    </w:p>
    <w:p w:rsidR="00A83E72" w:rsidRPr="00706780" w:rsidRDefault="00A83E72" w:rsidP="00A83E72">
      <w:pPr>
        <w:rPr>
          <w:rFonts w:ascii="Times New Roman" w:hAnsi="Times New Roman"/>
          <w:sz w:val="24"/>
          <w:szCs w:val="24"/>
        </w:rPr>
      </w:pPr>
    </w:p>
    <w:p w:rsidR="00E84450" w:rsidRPr="00706780" w:rsidRDefault="00E84450" w:rsidP="00E84450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E84450" w:rsidRPr="00706780" w:rsidRDefault="00E84450" w:rsidP="00E84450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podpis i pieczęć Działu</w:t>
      </w:r>
    </w:p>
    <w:p w:rsidR="00E84450" w:rsidRPr="00706780" w:rsidRDefault="00E84450" w:rsidP="00E84450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4"/>
        </w:rPr>
        <w:t>Spraw Pracowniczych i Socjalnych</w:t>
      </w: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1372" w:rsidRPr="00706780" w:rsidRDefault="002413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1372" w:rsidRPr="00706780" w:rsidRDefault="002413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1372" w:rsidRDefault="002413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Default="00553A2D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3A2D" w:rsidRPr="00706780" w:rsidRDefault="00553A2D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1372" w:rsidRPr="00706780" w:rsidRDefault="002413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83E72" w:rsidRPr="00706780" w:rsidRDefault="00A83E72" w:rsidP="00CD4D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92EB7" w:rsidRPr="00706780" w:rsidRDefault="003410C6" w:rsidP="00455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80">
        <w:rPr>
          <w:rFonts w:ascii="Bookman Old Style" w:hAnsi="Bookman Old Style" w:cs="Bookman Old Style"/>
          <w:sz w:val="24"/>
          <w:szCs w:val="24"/>
        </w:rPr>
        <w:t>*  - niepotrzebne skreślić</w:t>
      </w:r>
    </w:p>
    <w:p w:rsidR="001142C3" w:rsidRPr="00706780" w:rsidRDefault="001142C3" w:rsidP="00CB3FFB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</w:t>
      </w:r>
      <w:r w:rsidR="002C53B9"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                       Nr 6</w:t>
      </w:r>
      <w:r w:rsidR="00B67C46"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="00CD4DA8"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="00CD4DA8"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="00CD4DA8"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="00A53AF5"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="00A53AF5"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="00CD4DA8"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</w:p>
    <w:p w:rsidR="001142C3" w:rsidRPr="00706780" w:rsidRDefault="001142C3" w:rsidP="00006FE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>………..</w:t>
      </w:r>
      <w:r w:rsidR="00CB3FFB" w:rsidRPr="00706780">
        <w:rPr>
          <w:rFonts w:ascii="Times New Roman" w:hAnsi="Times New Roman"/>
          <w:sz w:val="20"/>
          <w:szCs w:val="20"/>
          <w:lang w:eastAsia="pl-PL"/>
        </w:rPr>
        <w:t xml:space="preserve"> ………………</w:t>
      </w:r>
      <w:r w:rsidR="00CD4DA8" w:rsidRPr="00706780">
        <w:rPr>
          <w:rFonts w:ascii="Times New Roman" w:hAnsi="Times New Roman"/>
          <w:sz w:val="20"/>
          <w:szCs w:val="20"/>
          <w:lang w:eastAsia="pl-PL"/>
        </w:rPr>
        <w:t>......</w:t>
      </w:r>
      <w:r w:rsidRPr="00706780">
        <w:rPr>
          <w:rFonts w:ascii="Times New Roman" w:hAnsi="Times New Roman"/>
          <w:sz w:val="20"/>
          <w:szCs w:val="20"/>
          <w:lang w:eastAsia="pl-PL"/>
        </w:rPr>
        <w:t>...........</w:t>
      </w:r>
    </w:p>
    <w:p w:rsidR="00CD4DA8" w:rsidRPr="00706780" w:rsidRDefault="00DA6A80" w:rsidP="00CD4DA8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  <w:r>
        <w:rPr>
          <w:rFonts w:ascii="Times New Roman" w:hAnsi="Times New Roman"/>
          <w:noProof/>
          <w:sz w:val="24"/>
          <w:szCs w:val="20"/>
          <w:lang w:eastAsia="pl-PL"/>
        </w:rPr>
        <w:pict>
          <v:shape id="_x0000_s1027" type="#_x0000_t75" style="position:absolute;margin-left:13.05pt;margin-top:-52.3pt;width:54pt;height:31.5pt;z-index:251665408;mso-position-horizontal-relative:text;mso-position-vertical-relative:text;mso-width-relative:page;mso-height-relative:page">
            <v:imagedata r:id="rId9" o:title=""/>
          </v:shape>
          <o:OLEObject Type="Embed" ProgID="MSPhotoEd.3" ShapeID="_x0000_s1027" DrawAspect="Content" ObjectID="_1603708341" r:id="rId13"/>
        </w:pict>
      </w:r>
      <w:r w:rsidR="001142C3" w:rsidRPr="00706780">
        <w:rPr>
          <w:rFonts w:ascii="Times New Roman" w:hAnsi="Times New Roman"/>
          <w:sz w:val="24"/>
          <w:szCs w:val="20"/>
          <w:lang w:eastAsia="pl-PL"/>
        </w:rPr>
        <w:t xml:space="preserve">       </w:t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  <w:t xml:space="preserve">    </w:t>
      </w:r>
      <w:r w:rsidR="001142C3" w:rsidRPr="00706780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="00CB3FFB" w:rsidRPr="00706780">
        <w:rPr>
          <w:rFonts w:ascii="Times New Roman" w:hAnsi="Times New Roman"/>
          <w:sz w:val="24"/>
          <w:szCs w:val="20"/>
          <w:lang w:eastAsia="pl-PL"/>
        </w:rPr>
        <w:t xml:space="preserve">miejscowość, data </w:t>
      </w:r>
    </w:p>
    <w:p w:rsidR="00CD4DA8" w:rsidRPr="00706780" w:rsidRDefault="00A53AF5" w:rsidP="00CD4DA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W N I O S E K</w:t>
      </w:r>
    </w:p>
    <w:p w:rsidR="00A53AF5" w:rsidRPr="00706780" w:rsidRDefault="00A53AF5" w:rsidP="00CD4DA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o zapomogę z ZFŚS</w:t>
      </w:r>
    </w:p>
    <w:p w:rsidR="00CD4DA8" w:rsidRPr="00706780" w:rsidRDefault="00CD4DA8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CB3FFB" w:rsidRPr="00706780" w:rsidRDefault="00CD4DA8" w:rsidP="00CD4DA8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Nazwisko i imię; ................................................................................................................... </w:t>
      </w:r>
      <w:r w:rsidRPr="00706780">
        <w:rPr>
          <w:rFonts w:ascii="Times New Roman" w:hAnsi="Times New Roman"/>
          <w:sz w:val="24"/>
          <w:szCs w:val="20"/>
          <w:lang w:eastAsia="pl-PL"/>
        </w:rPr>
        <w:br/>
        <w:t>Aktualny adres zamieszkania .................................................................</w:t>
      </w:r>
      <w:r w:rsidR="00A53AF5" w:rsidRPr="00706780">
        <w:rPr>
          <w:rFonts w:ascii="Times New Roman" w:hAnsi="Times New Roman"/>
          <w:sz w:val="24"/>
          <w:szCs w:val="20"/>
          <w:lang w:eastAsia="pl-PL"/>
        </w:rPr>
        <w:t>...............................</w:t>
      </w:r>
      <w:r w:rsidR="00A53AF5" w:rsidRPr="00706780">
        <w:rPr>
          <w:rFonts w:ascii="Times New Roman" w:hAnsi="Times New Roman"/>
          <w:sz w:val="24"/>
          <w:szCs w:val="20"/>
          <w:lang w:eastAsia="pl-PL"/>
        </w:rPr>
        <w:br/>
        <w:t>Oddział ....................... , n</w:t>
      </w:r>
      <w:r w:rsidRPr="00706780">
        <w:rPr>
          <w:rFonts w:ascii="Times New Roman" w:hAnsi="Times New Roman"/>
          <w:sz w:val="24"/>
          <w:szCs w:val="20"/>
          <w:lang w:eastAsia="pl-PL"/>
        </w:rPr>
        <w:t>r komputera: ........</w:t>
      </w:r>
      <w:r w:rsidR="00A53AF5" w:rsidRPr="00706780">
        <w:rPr>
          <w:rFonts w:ascii="Times New Roman" w:hAnsi="Times New Roman"/>
          <w:sz w:val="24"/>
          <w:szCs w:val="20"/>
          <w:lang w:eastAsia="pl-PL"/>
        </w:rPr>
        <w:t>......</w:t>
      </w:r>
      <w:r w:rsidRPr="00706780">
        <w:rPr>
          <w:rFonts w:ascii="Times New Roman" w:hAnsi="Times New Roman"/>
          <w:sz w:val="24"/>
          <w:szCs w:val="20"/>
          <w:lang w:eastAsia="pl-PL"/>
        </w:rPr>
        <w:t xml:space="preserve">.................. </w:t>
      </w:r>
      <w:r w:rsidR="00A53AF5" w:rsidRPr="00706780">
        <w:rPr>
          <w:rFonts w:ascii="Times New Roman" w:hAnsi="Times New Roman"/>
          <w:sz w:val="24"/>
          <w:szCs w:val="20"/>
          <w:lang w:eastAsia="pl-PL"/>
        </w:rPr>
        <w:t>nr znaczka …………………….</w:t>
      </w:r>
      <w:r w:rsidR="00A53AF5" w:rsidRPr="00706780">
        <w:rPr>
          <w:rFonts w:ascii="Times New Roman" w:hAnsi="Times New Roman"/>
          <w:sz w:val="24"/>
          <w:szCs w:val="20"/>
          <w:lang w:eastAsia="pl-PL"/>
        </w:rPr>
        <w:br/>
      </w:r>
      <w:r w:rsidR="00872FEF" w:rsidRPr="00706780">
        <w:rPr>
          <w:rFonts w:ascii="Times New Roman" w:hAnsi="Times New Roman"/>
          <w:sz w:val="24"/>
          <w:szCs w:val="24"/>
          <w:lang w:eastAsia="pl-PL"/>
        </w:rPr>
        <w:t xml:space="preserve"> telefon ……………</w:t>
      </w:r>
      <w:r w:rsidR="00CB3FFB" w:rsidRPr="00706780">
        <w:rPr>
          <w:rFonts w:ascii="Times New Roman" w:hAnsi="Times New Roman"/>
          <w:sz w:val="24"/>
          <w:szCs w:val="24"/>
          <w:lang w:eastAsia="pl-PL"/>
        </w:rPr>
        <w:t>…..</w:t>
      </w:r>
      <w:r w:rsidR="00872FEF" w:rsidRPr="00706780">
        <w:rPr>
          <w:rFonts w:ascii="Times New Roman" w:hAnsi="Times New Roman"/>
          <w:sz w:val="24"/>
          <w:szCs w:val="24"/>
          <w:lang w:eastAsia="pl-PL"/>
        </w:rPr>
        <w:t>………</w:t>
      </w:r>
      <w:r w:rsidR="00CB3FFB" w:rsidRPr="00706780">
        <w:rPr>
          <w:rFonts w:ascii="Times New Roman" w:hAnsi="Times New Roman"/>
          <w:sz w:val="24"/>
          <w:szCs w:val="24"/>
          <w:lang w:eastAsia="pl-PL"/>
        </w:rPr>
        <w:t>,</w:t>
      </w:r>
      <w:r w:rsidR="006D1993" w:rsidRPr="0070678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D1993" w:rsidRPr="00706780">
        <w:rPr>
          <w:rFonts w:ascii="Times New Roman" w:hAnsi="Times New Roman"/>
          <w:sz w:val="24"/>
          <w:szCs w:val="20"/>
          <w:lang w:eastAsia="pl-PL"/>
        </w:rPr>
        <w:t>s</w:t>
      </w:r>
      <w:r w:rsidR="00A53AF5" w:rsidRPr="00706780">
        <w:rPr>
          <w:rFonts w:ascii="Times New Roman" w:hAnsi="Times New Roman"/>
          <w:sz w:val="24"/>
          <w:szCs w:val="20"/>
          <w:lang w:eastAsia="pl-PL"/>
        </w:rPr>
        <w:t xml:space="preserve">tan cywilny: ................................, </w:t>
      </w:r>
    </w:p>
    <w:p w:rsidR="00192EB7" w:rsidRPr="00706780" w:rsidRDefault="00192EB7" w:rsidP="00192EB7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Ilość dzieci pozostających na utrzymaniu ……………</w:t>
      </w:r>
      <w:r w:rsidR="00CD4DA8" w:rsidRPr="00706780">
        <w:rPr>
          <w:rFonts w:ascii="Times New Roman" w:hAnsi="Times New Roman"/>
          <w:sz w:val="24"/>
          <w:szCs w:val="20"/>
          <w:lang w:eastAsia="pl-PL"/>
        </w:rPr>
        <w:br/>
        <w:t>Dochód pracownika (średnia brutto z ostatnich 3 m-</w:t>
      </w:r>
      <w:proofErr w:type="spellStart"/>
      <w:r w:rsidR="00CD4DA8" w:rsidRPr="00706780">
        <w:rPr>
          <w:rFonts w:ascii="Times New Roman" w:hAnsi="Times New Roman"/>
          <w:sz w:val="24"/>
          <w:szCs w:val="20"/>
          <w:lang w:eastAsia="pl-PL"/>
        </w:rPr>
        <w:t>cy</w:t>
      </w:r>
      <w:proofErr w:type="spellEnd"/>
      <w:r w:rsidR="00CD4DA8" w:rsidRPr="00706780">
        <w:rPr>
          <w:rFonts w:ascii="Times New Roman" w:hAnsi="Times New Roman"/>
          <w:sz w:val="24"/>
          <w:szCs w:val="20"/>
          <w:lang w:eastAsia="pl-PL"/>
        </w:rPr>
        <w:t>) .......................................................</w:t>
      </w:r>
    </w:p>
    <w:p w:rsidR="00192EB7" w:rsidRPr="00706780" w:rsidRDefault="00192EB7" w:rsidP="00192EB7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Dochód współmałżonka (średnia brutto z ostatnich 3 m-</w:t>
      </w:r>
      <w:proofErr w:type="spellStart"/>
      <w:r w:rsidRPr="00706780">
        <w:rPr>
          <w:rFonts w:ascii="Times New Roman" w:hAnsi="Times New Roman"/>
          <w:sz w:val="24"/>
          <w:szCs w:val="20"/>
          <w:lang w:eastAsia="pl-PL"/>
        </w:rPr>
        <w:t>cy</w:t>
      </w:r>
      <w:proofErr w:type="spellEnd"/>
      <w:r w:rsidRPr="00706780">
        <w:rPr>
          <w:rFonts w:ascii="Times New Roman" w:hAnsi="Times New Roman"/>
          <w:sz w:val="24"/>
          <w:szCs w:val="20"/>
          <w:lang w:eastAsia="pl-PL"/>
        </w:rPr>
        <w:t>) .......................................................</w:t>
      </w:r>
    </w:p>
    <w:p w:rsidR="004552B0" w:rsidRPr="00706780" w:rsidRDefault="00192EB7" w:rsidP="004552B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Oświadczam</w:t>
      </w:r>
      <w:r w:rsidR="006F44DB" w:rsidRPr="00706780">
        <w:rPr>
          <w:rFonts w:ascii="Times New Roman" w:hAnsi="Times New Roman"/>
          <w:sz w:val="24"/>
          <w:szCs w:val="20"/>
          <w:lang w:eastAsia="pl-PL"/>
        </w:rPr>
        <w:t xml:space="preserve">, że </w:t>
      </w:r>
      <w:r w:rsidR="005160A2" w:rsidRPr="00706780">
        <w:rPr>
          <w:rFonts w:ascii="Times New Roman" w:hAnsi="Times New Roman"/>
          <w:sz w:val="24"/>
          <w:szCs w:val="20"/>
          <w:lang w:eastAsia="pl-PL"/>
        </w:rPr>
        <w:t>mój współmałżonek</w:t>
      </w:r>
      <w:r w:rsidR="004552B0" w:rsidRPr="00706780">
        <w:rPr>
          <w:rFonts w:ascii="Times New Roman" w:hAnsi="Times New Roman"/>
          <w:sz w:val="24"/>
          <w:szCs w:val="20"/>
          <w:lang w:eastAsia="pl-PL"/>
        </w:rPr>
        <w:t xml:space="preserve">, </w:t>
      </w:r>
      <w:r w:rsidR="004552B0" w:rsidRPr="00706780">
        <w:rPr>
          <w:rFonts w:ascii="Times New Roman" w:hAnsi="Times New Roman"/>
          <w:sz w:val="24"/>
          <w:szCs w:val="24"/>
          <w:lang w:eastAsia="pl-PL"/>
        </w:rPr>
        <w:t xml:space="preserve"> oraz pełnoletnie dziecko </w:t>
      </w:r>
    </w:p>
    <w:p w:rsidR="004552B0" w:rsidRPr="00706780" w:rsidRDefault="004552B0" w:rsidP="004552B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4552B0" w:rsidRPr="00706780" w:rsidRDefault="004552B0" w:rsidP="004552B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4552B0" w:rsidRPr="00706780" w:rsidRDefault="004552B0" w:rsidP="004552B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imię i nazwisko dziecka oraz data urodzenia</w:t>
      </w:r>
    </w:p>
    <w:p w:rsidR="005160A2" w:rsidRPr="00706780" w:rsidRDefault="005160A2" w:rsidP="001601BA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="006F44DB" w:rsidRPr="00706780">
        <w:rPr>
          <w:rFonts w:ascii="Times New Roman" w:hAnsi="Times New Roman"/>
          <w:sz w:val="24"/>
          <w:szCs w:val="20"/>
          <w:lang w:eastAsia="pl-PL"/>
        </w:rPr>
        <w:t>nie pracuje, nie przebywa na urlopie macierzyńskim i nie posiada żadnych dochodów (renta, emerytura, zasiłek wychowawczy, zasiłek dla bezrobotnych itp.)</w:t>
      </w:r>
    </w:p>
    <w:p w:rsidR="00CD4DA8" w:rsidRPr="00706780" w:rsidRDefault="00CD4DA8" w:rsidP="001601BA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</w:p>
    <w:p w:rsidR="00CD4DA8" w:rsidRPr="00706780" w:rsidRDefault="00192EB7" w:rsidP="00192EB7">
      <w:pPr>
        <w:spacing w:after="0" w:line="360" w:lineRule="atLeast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Prośba o zapomogę bezzwrotną</w:t>
      </w:r>
    </w:p>
    <w:p w:rsidR="00CD4DA8" w:rsidRPr="00706780" w:rsidRDefault="00CD4DA8" w:rsidP="00CD4DA8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Zwracam się z prośbą o udzielenie bezzwrotnej zapomogi losowej tytułem:</w:t>
      </w:r>
    </w:p>
    <w:p w:rsidR="00CD4DA8" w:rsidRPr="00706780" w:rsidRDefault="00CD4DA8" w:rsidP="00CD4DA8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3FFB" w:rsidRPr="00706780" w:rsidRDefault="00CD4DA8" w:rsidP="00CD4DA8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W załączeniu:</w:t>
      </w:r>
    </w:p>
    <w:p w:rsidR="00CD4DA8" w:rsidRPr="00706780" w:rsidRDefault="00CD4DA8" w:rsidP="00CD4DA8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....................................................</w:t>
      </w:r>
    </w:p>
    <w:p w:rsidR="00CD4DA8" w:rsidRPr="00706780" w:rsidRDefault="00CD4DA8" w:rsidP="00CD4DA8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</w:t>
      </w:r>
      <w:r w:rsidR="00CB3FFB" w:rsidRPr="00706780">
        <w:rPr>
          <w:rFonts w:ascii="Times New Roman" w:hAnsi="Times New Roman"/>
          <w:sz w:val="24"/>
          <w:szCs w:val="20"/>
          <w:lang w:eastAsia="pl-PL"/>
        </w:rPr>
        <w:t>.</w:t>
      </w:r>
    </w:p>
    <w:p w:rsidR="00CB3FFB" w:rsidRPr="00706780" w:rsidRDefault="00CB3FFB" w:rsidP="00CB3FFB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</w:t>
      </w:r>
    </w:p>
    <w:p w:rsidR="00A53AF5" w:rsidRDefault="00CB3FFB" w:rsidP="00CB3F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6780">
        <w:rPr>
          <w:rFonts w:ascii="Times New Roman" w:hAnsi="Times New Roman"/>
          <w:b/>
          <w:sz w:val="24"/>
          <w:szCs w:val="24"/>
        </w:rPr>
        <w:t>Prawidłowość powyższego potwierdzam własnoręcznym podpisem, świadomy odpowiedzialności regulaminowej i karnej.</w:t>
      </w:r>
    </w:p>
    <w:p w:rsidR="00A72C08" w:rsidRPr="00706780" w:rsidRDefault="00A72C08" w:rsidP="00CB3F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2C08" w:rsidRPr="00F12824" w:rsidRDefault="00A72C08" w:rsidP="00A72C08">
      <w:pPr>
        <w:jc w:val="both"/>
        <w:rPr>
          <w:rFonts w:ascii="Times New Roman" w:hAnsi="Times New Roman"/>
          <w:i/>
          <w:sz w:val="24"/>
          <w:szCs w:val="24"/>
        </w:rPr>
      </w:pPr>
      <w:r w:rsidRPr="00F12824">
        <w:rPr>
          <w:rFonts w:ascii="Times New Roman" w:hAnsi="Times New Roman"/>
          <w:b/>
          <w:i/>
          <w:sz w:val="24"/>
          <w:szCs w:val="24"/>
        </w:rPr>
        <w:t xml:space="preserve">*  </w:t>
      </w:r>
      <w:r w:rsidRPr="00F12824">
        <w:rPr>
          <w:rFonts w:ascii="Times New Roman" w:hAnsi="Times New Roman"/>
          <w:i/>
          <w:sz w:val="24"/>
          <w:szCs w:val="24"/>
        </w:rPr>
        <w:t xml:space="preserve"> „Obowiązek informacyjny wynikający z Artykułu 13 ust. 1 i 2 RODO (UE) spełniono na stronie </w:t>
      </w:r>
      <w:r w:rsidRPr="00F12824">
        <w:rPr>
          <w:rFonts w:ascii="Times New Roman" w:hAnsi="Times New Roman"/>
          <w:i/>
          <w:sz w:val="24"/>
          <w:szCs w:val="24"/>
        </w:rPr>
        <w:br/>
        <w:t xml:space="preserve">      internetowej PGG  w zakładce </w:t>
      </w:r>
      <w:r w:rsidRPr="00F12824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RODO/świadczeni</w:t>
      </w:r>
      <w:r w:rsidR="00900E75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o</w:t>
      </w:r>
      <w:r w:rsidRPr="00F12824">
        <w:rPr>
          <w:rFonts w:ascii="Times New Roman" w:hAnsi="Times New Roman"/>
          <w:b/>
          <w:bCs/>
          <w:i/>
          <w:iCs/>
          <w:color w:val="505050"/>
          <w:sz w:val="24"/>
          <w:szCs w:val="24"/>
        </w:rPr>
        <w:t>biorcy.</w:t>
      </w:r>
    </w:p>
    <w:p w:rsidR="00A72C08" w:rsidRPr="00706780" w:rsidRDefault="00A72C08" w:rsidP="00A72C0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w w:val="84"/>
          <w:sz w:val="24"/>
          <w:szCs w:val="24"/>
        </w:rPr>
      </w:pPr>
      <w:r w:rsidRPr="00706780">
        <w:rPr>
          <w:rFonts w:ascii="Times New Roman" w:hAnsi="Times New Roman"/>
          <w:color w:val="000000"/>
          <w:w w:val="84"/>
          <w:sz w:val="24"/>
          <w:szCs w:val="24"/>
        </w:rPr>
        <w:t xml:space="preserve">                                                                                                                                    ................................................</w:t>
      </w:r>
    </w:p>
    <w:p w:rsidR="00A72C08" w:rsidRDefault="00A72C08" w:rsidP="00A72C08">
      <w:pPr>
        <w:shd w:val="clear" w:color="auto" w:fill="FFFFFF"/>
        <w:spacing w:after="0"/>
        <w:rPr>
          <w:rFonts w:ascii="Times New Roman" w:hAnsi="Times New Roman"/>
          <w:color w:val="000000"/>
          <w:w w:val="84"/>
          <w:sz w:val="24"/>
          <w:szCs w:val="24"/>
        </w:rPr>
      </w:pP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706780">
        <w:rPr>
          <w:rFonts w:ascii="Times New Roman" w:hAnsi="Times New Roman"/>
          <w:color w:val="000000"/>
          <w:w w:val="84"/>
          <w:sz w:val="24"/>
          <w:szCs w:val="24"/>
        </w:rPr>
        <w:tab/>
      </w:r>
      <w:r w:rsidRPr="00F12824">
        <w:rPr>
          <w:rFonts w:ascii="Times New Roman" w:hAnsi="Times New Roman"/>
          <w:color w:val="000000"/>
          <w:w w:val="84"/>
          <w:sz w:val="24"/>
          <w:szCs w:val="24"/>
        </w:rPr>
        <w:t>podpis pracownika</w:t>
      </w:r>
    </w:p>
    <w:p w:rsidR="00A72C08" w:rsidRPr="00F12824" w:rsidRDefault="00A72C08" w:rsidP="00A72C08">
      <w:pPr>
        <w:shd w:val="clear" w:color="auto" w:fill="FFFFFF"/>
        <w:spacing w:after="0"/>
        <w:rPr>
          <w:rFonts w:ascii="Times New Roman" w:hAnsi="Times New Roman"/>
          <w:color w:val="000000"/>
          <w:w w:val="84"/>
          <w:sz w:val="24"/>
          <w:szCs w:val="24"/>
        </w:rPr>
      </w:pPr>
    </w:p>
    <w:p w:rsidR="00A72C08" w:rsidRPr="00F12824" w:rsidRDefault="00A72C08" w:rsidP="00A72C08">
      <w:pPr>
        <w:shd w:val="clear" w:color="auto" w:fill="FFFFFF"/>
        <w:spacing w:after="0"/>
        <w:ind w:left="284" w:hanging="284"/>
        <w:jc w:val="both"/>
        <w:rPr>
          <w:rFonts w:ascii="Times New Roman" w:hAnsi="Times New Roman"/>
          <w:color w:val="000000"/>
          <w:w w:val="84"/>
          <w:sz w:val="18"/>
          <w:szCs w:val="18"/>
        </w:rPr>
      </w:pPr>
      <w:r w:rsidRPr="00F12824">
        <w:rPr>
          <w:rFonts w:ascii="Times New Roman" w:hAnsi="Times New Roman"/>
          <w:b/>
          <w:sz w:val="18"/>
          <w:szCs w:val="18"/>
        </w:rPr>
        <w:t xml:space="preserve">*  </w:t>
      </w:r>
      <w:r w:rsidRPr="00F12824">
        <w:rPr>
          <w:rFonts w:ascii="Times New Roman" w:hAnsi="Times New Roman"/>
          <w:sz w:val="18"/>
          <w:szCs w:val="18"/>
        </w:rPr>
        <w:t> dotyczy emerytów i rencistów  Polskiej Grupy Górniczej S.A. Oddział KWK Piast-Ziemowit, o</w:t>
      </w:r>
      <w:r>
        <w:rPr>
          <w:rFonts w:ascii="Times New Roman" w:hAnsi="Times New Roman"/>
          <w:sz w:val="18"/>
          <w:szCs w:val="18"/>
        </w:rPr>
        <w:t xml:space="preserve">raz członków rodzin po zmarłych </w:t>
      </w:r>
      <w:r w:rsidRPr="00F12824">
        <w:rPr>
          <w:rFonts w:ascii="Times New Roman" w:hAnsi="Times New Roman"/>
          <w:sz w:val="18"/>
          <w:szCs w:val="18"/>
        </w:rPr>
        <w:t>emerytach i rencistach Polskiej Grupy Górniczej S.A. Oddział KWK Piast-Ziemowit, a także członków rodzin po tragicznie zmarłych w pracy pracownikach kopalni.</w:t>
      </w:r>
    </w:p>
    <w:p w:rsidR="00553A2D" w:rsidRDefault="00553A2D" w:rsidP="004552B0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553A2D" w:rsidRDefault="00553A2D" w:rsidP="004552B0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D3752" w:rsidRDefault="008D3752" w:rsidP="004552B0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D3752" w:rsidRPr="00706780" w:rsidRDefault="008D3752" w:rsidP="004552B0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A72C08" w:rsidRDefault="00A72C08" w:rsidP="006F4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CD4DA8" w:rsidRPr="00706780" w:rsidRDefault="006F44DB" w:rsidP="006F4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06780">
        <w:rPr>
          <w:rFonts w:ascii="Times New Roman" w:hAnsi="Times New Roman"/>
          <w:b/>
          <w:sz w:val="24"/>
          <w:szCs w:val="24"/>
          <w:lang w:eastAsia="pl-PL"/>
        </w:rPr>
        <w:t>Wypełnia Dział Spraw Pracowniczych i Socjalnych</w:t>
      </w:r>
    </w:p>
    <w:p w:rsidR="006F44DB" w:rsidRPr="00706780" w:rsidRDefault="006F44DB" w:rsidP="006F4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92EB7" w:rsidRPr="00706780" w:rsidRDefault="006F44DB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1. Dochód łączny (brutto) rodziny …………………..</w:t>
      </w:r>
    </w:p>
    <w:p w:rsidR="006F44DB" w:rsidRPr="00706780" w:rsidRDefault="006F44DB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6F44DB" w:rsidRPr="00706780" w:rsidRDefault="006F44DB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2. Ilość osób na utrzymaniu ……………….</w:t>
      </w:r>
    </w:p>
    <w:p w:rsidR="006F44DB" w:rsidRPr="00706780" w:rsidRDefault="006F44DB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6F44DB" w:rsidRPr="00706780" w:rsidRDefault="006F44DB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3. Dochód na jednego członka rodziny: .............................</w:t>
      </w:r>
    </w:p>
    <w:p w:rsidR="001601BA" w:rsidRPr="00706780" w:rsidRDefault="001601BA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1601BA" w:rsidRPr="00706780" w:rsidRDefault="001601BA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4. Adnotacje o terminie i kwocie przyznanych zapomóg w ostatnich 2-ch latach ……………………</w:t>
      </w:r>
    </w:p>
    <w:p w:rsidR="001601BA" w:rsidRPr="00706780" w:rsidRDefault="001601BA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1601BA" w:rsidRPr="00706780" w:rsidRDefault="001601BA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………………………………………………………………………………………………………</w:t>
      </w:r>
    </w:p>
    <w:p w:rsidR="001601BA" w:rsidRPr="00706780" w:rsidRDefault="001601BA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1601BA" w:rsidRPr="00706780" w:rsidRDefault="001601BA" w:rsidP="00CD4DA8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5. Poniesione koszty (faktury, rachunki) ……………………………….</w:t>
      </w:r>
    </w:p>
    <w:p w:rsidR="004552B0" w:rsidRPr="00706780" w:rsidRDefault="004552B0" w:rsidP="00CD4DA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D4DA8" w:rsidRPr="00706780" w:rsidRDefault="00CD4DA8" w:rsidP="00CD4DA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1601BA" w:rsidRPr="00706780" w:rsidRDefault="001601BA" w:rsidP="001601BA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4"/>
        </w:rPr>
        <w:t>…….…………………………</w:t>
      </w:r>
    </w:p>
    <w:p w:rsidR="001601BA" w:rsidRPr="00706780" w:rsidRDefault="001601BA" w:rsidP="001601BA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podpis i pieczęć Działu</w:t>
      </w:r>
    </w:p>
    <w:p w:rsidR="001601BA" w:rsidRDefault="001601BA" w:rsidP="001601BA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Spraw Pracowniczych i Socjalnych</w:t>
      </w:r>
    </w:p>
    <w:p w:rsidR="008D3752" w:rsidRDefault="008D3752" w:rsidP="001601BA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8D3752" w:rsidRDefault="008D3752" w:rsidP="001601BA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8D3752" w:rsidRPr="00706780" w:rsidRDefault="008D3752" w:rsidP="008D375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W przypadku prośby z tyt. choroby pracownika wniosek należy potwierdzić w Dziale Spraw pracowniczych i Socjalnych</w:t>
      </w:r>
    </w:p>
    <w:p w:rsidR="008D3752" w:rsidRPr="00706780" w:rsidRDefault="008D3752" w:rsidP="008D3752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4"/>
          <w:lang w:eastAsia="pl-PL"/>
        </w:rPr>
        <w:t>L-4 od dnia  ………………… do dnia ……………………….</w:t>
      </w:r>
    </w:p>
    <w:p w:rsidR="008D3752" w:rsidRPr="00706780" w:rsidRDefault="008D3752" w:rsidP="008D3752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8D3752" w:rsidRPr="00706780" w:rsidRDefault="008D3752" w:rsidP="008D3752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4"/>
        </w:rPr>
        <w:t>…….…………………………</w:t>
      </w:r>
    </w:p>
    <w:p w:rsidR="008D3752" w:rsidRPr="00706780" w:rsidRDefault="008D3752" w:rsidP="008D3752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podpis i pieczęć Działu</w:t>
      </w:r>
    </w:p>
    <w:p w:rsidR="008D3752" w:rsidRDefault="008D3752" w:rsidP="008D3752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Spraw Pracowniczych i Socjalnych</w:t>
      </w:r>
    </w:p>
    <w:p w:rsidR="00CD4DA8" w:rsidRPr="00706780" w:rsidRDefault="00CD4DA8" w:rsidP="001601BA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CD4DA8" w:rsidRPr="00706780" w:rsidRDefault="00CD4DA8" w:rsidP="00CD4DA8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D4DA8" w:rsidRPr="00706780" w:rsidRDefault="00CD4DA8" w:rsidP="00CD4DA8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4"/>
          <w:lang w:eastAsia="pl-PL"/>
        </w:rPr>
      </w:pPr>
    </w:p>
    <w:p w:rsidR="00CD4DA8" w:rsidRPr="00706780" w:rsidRDefault="00CD4DA8" w:rsidP="00CD4DA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4"/>
          <w:lang w:eastAsia="pl-PL"/>
        </w:rPr>
      </w:pPr>
      <w:r w:rsidRPr="00706780">
        <w:rPr>
          <w:rFonts w:ascii="Times New Roman" w:hAnsi="Times New Roman"/>
          <w:b/>
          <w:bCs/>
          <w:sz w:val="26"/>
          <w:szCs w:val="24"/>
          <w:lang w:eastAsia="pl-PL"/>
        </w:rPr>
        <w:t>OPINIA LEKARZA</w:t>
      </w:r>
    </w:p>
    <w:p w:rsidR="001601BA" w:rsidRPr="00706780" w:rsidRDefault="001601BA" w:rsidP="001601BA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4"/>
          <w:lang w:eastAsia="pl-PL"/>
        </w:rPr>
      </w:pPr>
    </w:p>
    <w:p w:rsidR="001601BA" w:rsidRPr="00706780" w:rsidRDefault="001601BA" w:rsidP="001601BA">
      <w:pPr>
        <w:keepNext/>
        <w:spacing w:after="0" w:line="240" w:lineRule="auto"/>
        <w:outlineLvl w:val="1"/>
        <w:rPr>
          <w:rFonts w:ascii="Times New Roman" w:hAnsi="Times New Roman"/>
          <w:bCs/>
          <w:sz w:val="26"/>
          <w:szCs w:val="24"/>
          <w:lang w:eastAsia="pl-PL"/>
        </w:rPr>
      </w:pPr>
      <w:r w:rsidRPr="00706780">
        <w:rPr>
          <w:rFonts w:ascii="Times New Roman" w:hAnsi="Times New Roman"/>
          <w:bCs/>
          <w:sz w:val="26"/>
          <w:szCs w:val="24"/>
          <w:lang w:eastAsia="pl-PL"/>
        </w:rPr>
        <w:t>Nazwisko i Imię. …………………………………………</w:t>
      </w:r>
    </w:p>
    <w:p w:rsidR="00CD4DA8" w:rsidRPr="00706780" w:rsidRDefault="00CD4DA8" w:rsidP="00CD4DA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D4DA8" w:rsidRPr="00706780" w:rsidRDefault="00CD4DA8" w:rsidP="00CD4DA8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Wywiad: (główne dolegliwości, przebieg choroby, dotychczasowe leczenie) </w:t>
      </w:r>
    </w:p>
    <w:p w:rsidR="004552B0" w:rsidRPr="00706780" w:rsidRDefault="00CD4DA8" w:rsidP="004552B0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52B0" w:rsidRPr="00706780">
        <w:rPr>
          <w:rFonts w:ascii="Times New Roman" w:hAnsi="Times New Roman"/>
          <w:sz w:val="24"/>
          <w:szCs w:val="20"/>
          <w:lang w:eastAsia="pl-PL"/>
        </w:rPr>
        <w:t xml:space="preserve"> </w:t>
      </w:r>
    </w:p>
    <w:p w:rsidR="001601BA" w:rsidRPr="00706780" w:rsidRDefault="00C7124A" w:rsidP="00CD4DA8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1BA" w:rsidRDefault="001601BA" w:rsidP="00CD4DA8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8D3752" w:rsidRPr="00706780" w:rsidRDefault="008D3752" w:rsidP="00CD4DA8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CD4DA8" w:rsidRPr="00706780" w:rsidRDefault="001601BA" w:rsidP="001601BA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………………………………..</w:t>
      </w:r>
    </w:p>
    <w:p w:rsidR="00553A2D" w:rsidRPr="00706780" w:rsidRDefault="001601BA" w:rsidP="00B76F26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       pieczątka i podpis lekarza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="002C53B9"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                            Nr 7</w:t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b/>
          <w:sz w:val="24"/>
          <w:szCs w:val="20"/>
          <w:lang w:eastAsia="pl-PL"/>
        </w:rPr>
        <w:tab/>
      </w:r>
    </w:p>
    <w:p w:rsidR="00312D75" w:rsidRPr="00706780" w:rsidRDefault="00006FE2" w:rsidP="00006FE2">
      <w:pPr>
        <w:spacing w:after="0" w:line="240" w:lineRule="auto"/>
        <w:ind w:left="6372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        </w:t>
      </w:r>
      <w:r w:rsidR="00312D75" w:rsidRPr="00706780">
        <w:rPr>
          <w:rFonts w:ascii="Times New Roman" w:hAnsi="Times New Roman"/>
          <w:sz w:val="20"/>
          <w:szCs w:val="20"/>
          <w:lang w:eastAsia="pl-PL"/>
        </w:rPr>
        <w:t>……….. ……………….................</w:t>
      </w:r>
    </w:p>
    <w:p w:rsidR="00312D75" w:rsidRPr="00706780" w:rsidRDefault="00DA6A80" w:rsidP="00312D75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  <w:r>
        <w:rPr>
          <w:rFonts w:ascii="Times New Roman" w:hAnsi="Times New Roman"/>
          <w:noProof/>
          <w:sz w:val="24"/>
          <w:szCs w:val="20"/>
          <w:lang w:eastAsia="pl-PL"/>
        </w:rPr>
        <w:pict>
          <v:shape id="_x0000_s1028" type="#_x0000_t75" style="position:absolute;margin-left:13.05pt;margin-top:-52.3pt;width:54pt;height:31.5pt;z-index:251667456;mso-position-horizontal-relative:text;mso-position-vertical-relative:text;mso-width-relative:page;mso-height-relative:page">
            <v:imagedata r:id="rId9" o:title=""/>
          </v:shape>
          <o:OLEObject Type="Embed" ProgID="MSPhotoEd.3" ShapeID="_x0000_s1028" DrawAspect="Content" ObjectID="_1603708342" r:id="rId14"/>
        </w:pict>
      </w:r>
      <w:r w:rsidR="00312D75" w:rsidRPr="00706780">
        <w:rPr>
          <w:rFonts w:ascii="Times New Roman" w:hAnsi="Times New Roman"/>
          <w:sz w:val="24"/>
          <w:szCs w:val="20"/>
          <w:lang w:eastAsia="pl-PL"/>
        </w:rPr>
        <w:t xml:space="preserve">        </w:t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</w:r>
      <w:r w:rsidR="00006FE2" w:rsidRPr="00706780">
        <w:rPr>
          <w:rFonts w:ascii="Times New Roman" w:hAnsi="Times New Roman"/>
          <w:sz w:val="24"/>
          <w:szCs w:val="20"/>
          <w:lang w:eastAsia="pl-PL"/>
        </w:rPr>
        <w:tab/>
        <w:t xml:space="preserve">    </w:t>
      </w:r>
      <w:r w:rsidR="00312D75" w:rsidRPr="00706780">
        <w:rPr>
          <w:rFonts w:ascii="Times New Roman" w:hAnsi="Times New Roman"/>
          <w:sz w:val="24"/>
          <w:szCs w:val="20"/>
          <w:lang w:eastAsia="pl-PL"/>
        </w:rPr>
        <w:t xml:space="preserve">miejscowość, data 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W N I O S E K</w:t>
      </w:r>
    </w:p>
    <w:p w:rsidR="00312D75" w:rsidRPr="00706780" w:rsidRDefault="00312D75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o świadczenie ( zapomogę ) z ZFŚS</w:t>
      </w:r>
    </w:p>
    <w:p w:rsidR="00312D75" w:rsidRPr="00706780" w:rsidRDefault="00312D75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na pokrycie kosztów pobytu na turnusach leczniczo - rehabilitacyjnych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Nazwisko i imię; ................................................................................................................... </w:t>
      </w:r>
      <w:r w:rsidRPr="00706780">
        <w:rPr>
          <w:rFonts w:ascii="Times New Roman" w:hAnsi="Times New Roman"/>
          <w:sz w:val="24"/>
          <w:szCs w:val="20"/>
          <w:lang w:eastAsia="pl-PL"/>
        </w:rPr>
        <w:br/>
        <w:t>Aktualny adres zamieszkania ..............................................................................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br/>
        <w:t>Oddział ....................... , nr komputera: ................................ nr znaczka …………………….</w:t>
      </w:r>
      <w:r w:rsidRPr="00706780">
        <w:rPr>
          <w:rFonts w:ascii="Times New Roman" w:hAnsi="Times New Roman"/>
          <w:sz w:val="24"/>
          <w:szCs w:val="20"/>
          <w:lang w:eastAsia="pl-PL"/>
        </w:rPr>
        <w:br/>
      </w:r>
      <w:r w:rsidRPr="0070678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780">
        <w:rPr>
          <w:rFonts w:ascii="Times New Roman" w:hAnsi="Times New Roman"/>
          <w:sz w:val="24"/>
          <w:szCs w:val="24"/>
          <w:lang w:eastAsia="pl-PL"/>
        </w:rPr>
        <w:t>telefon ………………..………,</w:t>
      </w:r>
      <w:r w:rsidRPr="0070678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780">
        <w:rPr>
          <w:rFonts w:ascii="Times New Roman" w:hAnsi="Times New Roman"/>
          <w:sz w:val="24"/>
          <w:szCs w:val="20"/>
          <w:lang w:eastAsia="pl-PL"/>
        </w:rPr>
        <w:t xml:space="preserve">stan cywilny: ................................, </w:t>
      </w:r>
    </w:p>
    <w:p w:rsidR="00312D75" w:rsidRPr="00706780" w:rsidRDefault="00312D75" w:rsidP="00312D75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Ilość dzieci pozostających na utrzymaniu ……………</w:t>
      </w:r>
      <w:r w:rsidRPr="00706780">
        <w:rPr>
          <w:rFonts w:ascii="Times New Roman" w:hAnsi="Times New Roman"/>
          <w:sz w:val="24"/>
          <w:szCs w:val="20"/>
          <w:lang w:eastAsia="pl-PL"/>
        </w:rPr>
        <w:br/>
        <w:t>Dochód pracownika (średnia brutto z ostatnich 3 m-</w:t>
      </w:r>
      <w:proofErr w:type="spellStart"/>
      <w:r w:rsidRPr="00706780">
        <w:rPr>
          <w:rFonts w:ascii="Times New Roman" w:hAnsi="Times New Roman"/>
          <w:sz w:val="24"/>
          <w:szCs w:val="20"/>
          <w:lang w:eastAsia="pl-PL"/>
        </w:rPr>
        <w:t>cy</w:t>
      </w:r>
      <w:proofErr w:type="spellEnd"/>
      <w:r w:rsidRPr="00706780">
        <w:rPr>
          <w:rFonts w:ascii="Times New Roman" w:hAnsi="Times New Roman"/>
          <w:sz w:val="24"/>
          <w:szCs w:val="20"/>
          <w:lang w:eastAsia="pl-PL"/>
        </w:rPr>
        <w:t>) .......................................................</w:t>
      </w:r>
    </w:p>
    <w:p w:rsidR="00312D75" w:rsidRPr="00706780" w:rsidRDefault="00312D75" w:rsidP="00312D75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Dochód współmałżonka (średnia brutto z ostatnich 3 m-</w:t>
      </w:r>
      <w:proofErr w:type="spellStart"/>
      <w:r w:rsidRPr="00706780">
        <w:rPr>
          <w:rFonts w:ascii="Times New Roman" w:hAnsi="Times New Roman"/>
          <w:sz w:val="24"/>
          <w:szCs w:val="20"/>
          <w:lang w:eastAsia="pl-PL"/>
        </w:rPr>
        <w:t>cy</w:t>
      </w:r>
      <w:proofErr w:type="spellEnd"/>
      <w:r w:rsidRPr="00706780">
        <w:rPr>
          <w:rFonts w:ascii="Times New Roman" w:hAnsi="Times New Roman"/>
          <w:sz w:val="24"/>
          <w:szCs w:val="20"/>
          <w:lang w:eastAsia="pl-PL"/>
        </w:rPr>
        <w:t>) .......................................................</w:t>
      </w:r>
    </w:p>
    <w:p w:rsidR="00327353" w:rsidRPr="00706780" w:rsidRDefault="00312D75" w:rsidP="00327353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Oświadczam, że współmałżonek nie pracuje, nie przebywa na urlopie macierzyńskim i nie posiada żadnych dochodów (renta, emerytura, zasiłek wychowawczy, zasiłek dla bezrobotnych itp.)</w:t>
      </w:r>
    </w:p>
    <w:p w:rsidR="00312D75" w:rsidRPr="00706780" w:rsidRDefault="00312D75" w:rsidP="00312D75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br/>
      </w:r>
    </w:p>
    <w:p w:rsidR="00312D75" w:rsidRPr="00706780" w:rsidRDefault="00312D75" w:rsidP="00312D75">
      <w:pPr>
        <w:spacing w:after="0" w:line="360" w:lineRule="atLeast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706780">
        <w:rPr>
          <w:rFonts w:ascii="Times New Roman" w:hAnsi="Times New Roman"/>
          <w:b/>
          <w:sz w:val="24"/>
          <w:szCs w:val="20"/>
          <w:lang w:eastAsia="pl-PL"/>
        </w:rPr>
        <w:t>Prośba o świadczenie (zapomogę bezzwrotną ) z ZFŚS</w:t>
      </w:r>
    </w:p>
    <w:p w:rsidR="00312D75" w:rsidRPr="00706780" w:rsidRDefault="00312D75" w:rsidP="00312D75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Zwracam się z prośbą o udzielenie świadczenia ( bezzwrotnej zapomogi )  tytułem:</w:t>
      </w:r>
    </w:p>
    <w:p w:rsidR="00312D75" w:rsidRPr="00706780" w:rsidRDefault="00312D75" w:rsidP="00312D75">
      <w:pPr>
        <w:spacing w:after="0" w:line="360" w:lineRule="atLeas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2D75" w:rsidRPr="00706780" w:rsidRDefault="00312D75" w:rsidP="00312D75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W załączeniu:</w:t>
      </w:r>
    </w:p>
    <w:p w:rsidR="00312D75" w:rsidRPr="00706780" w:rsidRDefault="00312D75" w:rsidP="00312D75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....................................................</w:t>
      </w:r>
    </w:p>
    <w:p w:rsidR="00312D75" w:rsidRPr="00706780" w:rsidRDefault="00312D75" w:rsidP="00312D75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</w:t>
      </w:r>
    </w:p>
    <w:p w:rsidR="009632EF" w:rsidRPr="00706780" w:rsidRDefault="009632EF" w:rsidP="00312D75">
      <w:pPr>
        <w:spacing w:after="0" w:line="360" w:lineRule="atLeast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9632EF" w:rsidRPr="00706780" w:rsidRDefault="009632EF" w:rsidP="009632EF">
      <w:pPr>
        <w:spacing w:after="0" w:line="240" w:lineRule="auto"/>
        <w:rPr>
          <w:rFonts w:ascii="Times New Roman" w:hAnsi="Times New Roman"/>
          <w:spacing w:val="-14"/>
          <w:sz w:val="24"/>
          <w:szCs w:val="24"/>
        </w:rPr>
      </w:pPr>
      <w:r w:rsidRPr="00706780">
        <w:rPr>
          <w:rFonts w:ascii="Times New Roman" w:hAnsi="Times New Roman"/>
          <w:spacing w:val="-14"/>
          <w:sz w:val="24"/>
          <w:szCs w:val="24"/>
        </w:rPr>
        <w:t xml:space="preserve">Oświadczam, że dochód brutto przekracza </w:t>
      </w:r>
      <w:r w:rsidRPr="00706780">
        <w:rPr>
          <w:rFonts w:ascii="Times New Roman" w:hAnsi="Times New Roman"/>
          <w:b/>
          <w:spacing w:val="-14"/>
          <w:sz w:val="24"/>
          <w:szCs w:val="24"/>
        </w:rPr>
        <w:t>1001,00 zł</w:t>
      </w:r>
      <w:r w:rsidRPr="00706780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2F5A25" w:rsidRPr="0070678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06780">
        <w:rPr>
          <w:rFonts w:ascii="Times New Roman" w:hAnsi="Times New Roman"/>
          <w:spacing w:val="-14"/>
          <w:sz w:val="24"/>
          <w:szCs w:val="24"/>
        </w:rPr>
        <w:t>na 1 osobę w rodzinie .</w:t>
      </w:r>
    </w:p>
    <w:p w:rsidR="00312D75" w:rsidRPr="00706780" w:rsidRDefault="00312D75" w:rsidP="00D433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780">
        <w:rPr>
          <w:rFonts w:ascii="Times New Roman" w:hAnsi="Times New Roman"/>
          <w:b/>
          <w:sz w:val="24"/>
          <w:szCs w:val="24"/>
        </w:rPr>
        <w:t>Prawidłowość powyższego potwierdzam własnoręcznym podpisem, świadomy odpowiedzialności regulaminowej i karnej.</w:t>
      </w:r>
    </w:p>
    <w:p w:rsidR="00312D75" w:rsidRPr="00706780" w:rsidRDefault="00312D75" w:rsidP="00312D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2D75" w:rsidRPr="00706780" w:rsidRDefault="00312D75" w:rsidP="00312D75">
      <w:pPr>
        <w:spacing w:after="0" w:line="360" w:lineRule="atLeast"/>
        <w:jc w:val="right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………………………………………..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podpis wnioskodawcy</w:t>
      </w:r>
    </w:p>
    <w:p w:rsidR="00312D75" w:rsidRPr="00706780" w:rsidRDefault="00312D75" w:rsidP="00312D75">
      <w:pPr>
        <w:spacing w:after="0" w:line="240" w:lineRule="auto"/>
        <w:ind w:left="5664"/>
        <w:rPr>
          <w:rFonts w:ascii="Times New Roman" w:hAnsi="Times New Roman"/>
          <w:sz w:val="20"/>
          <w:szCs w:val="20"/>
          <w:lang w:eastAsia="pl-PL"/>
        </w:rPr>
      </w:pPr>
    </w:p>
    <w:p w:rsidR="00312D75" w:rsidRDefault="00312D75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553A2D" w:rsidRDefault="00553A2D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553A2D" w:rsidRDefault="00553A2D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553A2D" w:rsidRDefault="00553A2D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553A2D" w:rsidRDefault="00553A2D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553A2D" w:rsidRDefault="00553A2D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553A2D" w:rsidRPr="00706780" w:rsidRDefault="00553A2D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12D75" w:rsidRPr="00706780" w:rsidRDefault="00312D75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1372" w:rsidRPr="00706780" w:rsidRDefault="00241372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1372" w:rsidRPr="00706780" w:rsidRDefault="00241372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1372" w:rsidRPr="00706780" w:rsidRDefault="00241372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1372" w:rsidRPr="00706780" w:rsidRDefault="00241372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1372" w:rsidRPr="00706780" w:rsidRDefault="00241372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12D75" w:rsidRPr="00706780" w:rsidRDefault="00312D75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06780">
        <w:rPr>
          <w:rFonts w:ascii="Times New Roman" w:hAnsi="Times New Roman"/>
          <w:b/>
          <w:sz w:val="24"/>
          <w:szCs w:val="24"/>
          <w:lang w:eastAsia="pl-PL"/>
        </w:rPr>
        <w:t>Wypełnia Dział Spraw Pracowniczych i Socjalnych</w:t>
      </w:r>
    </w:p>
    <w:p w:rsidR="00312D75" w:rsidRPr="00706780" w:rsidRDefault="00312D75" w:rsidP="00312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4"/>
          <w:lang w:eastAsia="pl-PL"/>
        </w:rPr>
        <w:t>1. Dochód łączny (brutto) rodziny …………………..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2. Ilość osób na utrzymaniu ……………….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3. Dochód na jednego członka rodziny: .............................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4. Adnotacje o terminie i kwocie przyznanych zapomóg w ostatnich 2-ch latach ……………………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………………………………………………………………………………………………………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5. Poniesione koszty (faktury, rachunki) ……………………………….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312D75" w:rsidRPr="00706780" w:rsidRDefault="00312D75" w:rsidP="00312D75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4"/>
        </w:rPr>
        <w:t>…….…………………………</w:t>
      </w:r>
    </w:p>
    <w:p w:rsidR="00312D75" w:rsidRPr="00706780" w:rsidRDefault="00312D75" w:rsidP="00312D75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     podpis i pieczęć Działu</w:t>
      </w:r>
    </w:p>
    <w:p w:rsidR="00312D75" w:rsidRPr="00706780" w:rsidRDefault="00312D75" w:rsidP="00312D75">
      <w:pPr>
        <w:shd w:val="clear" w:color="auto" w:fill="FFFFFF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706780">
        <w:rPr>
          <w:rFonts w:ascii="Times New Roman" w:hAnsi="Times New Roman"/>
          <w:color w:val="000000"/>
          <w:spacing w:val="-13"/>
          <w:sz w:val="24"/>
          <w:szCs w:val="24"/>
        </w:rPr>
        <w:t>Spraw Pracowniczych i Socjalnych</w:t>
      </w:r>
    </w:p>
    <w:p w:rsidR="00312D75" w:rsidRPr="00706780" w:rsidRDefault="00312D75" w:rsidP="00312D75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312D75" w:rsidRPr="00706780" w:rsidRDefault="00312D75" w:rsidP="00312D7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312D75" w:rsidRPr="00706780" w:rsidRDefault="00312D75" w:rsidP="00312D75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4"/>
          <w:lang w:eastAsia="pl-PL"/>
        </w:rPr>
      </w:pPr>
    </w:p>
    <w:p w:rsidR="00312D75" w:rsidRPr="00706780" w:rsidRDefault="00312D75" w:rsidP="00312D7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4"/>
          <w:lang w:eastAsia="pl-PL"/>
        </w:rPr>
      </w:pPr>
      <w:r w:rsidRPr="00706780">
        <w:rPr>
          <w:rFonts w:ascii="Times New Roman" w:hAnsi="Times New Roman"/>
          <w:b/>
          <w:bCs/>
          <w:sz w:val="26"/>
          <w:szCs w:val="24"/>
          <w:lang w:eastAsia="pl-PL"/>
        </w:rPr>
        <w:t>OPINIA LEKARZA</w:t>
      </w:r>
    </w:p>
    <w:p w:rsidR="00312D75" w:rsidRPr="00706780" w:rsidRDefault="00312D75" w:rsidP="00312D75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4"/>
          <w:lang w:eastAsia="pl-PL"/>
        </w:rPr>
      </w:pPr>
    </w:p>
    <w:p w:rsidR="00312D75" w:rsidRPr="00706780" w:rsidRDefault="00312D75" w:rsidP="00312D75">
      <w:pPr>
        <w:keepNext/>
        <w:spacing w:after="0" w:line="240" w:lineRule="auto"/>
        <w:outlineLvl w:val="1"/>
        <w:rPr>
          <w:rFonts w:ascii="Times New Roman" w:hAnsi="Times New Roman"/>
          <w:bCs/>
          <w:sz w:val="26"/>
          <w:szCs w:val="24"/>
          <w:lang w:eastAsia="pl-PL"/>
        </w:rPr>
      </w:pPr>
      <w:r w:rsidRPr="00706780">
        <w:rPr>
          <w:rFonts w:ascii="Times New Roman" w:hAnsi="Times New Roman"/>
          <w:bCs/>
          <w:sz w:val="26"/>
          <w:szCs w:val="24"/>
          <w:lang w:eastAsia="pl-PL"/>
        </w:rPr>
        <w:t>Nazwisko i Imię. …………………………………………</w:t>
      </w:r>
    </w:p>
    <w:p w:rsidR="00312D75" w:rsidRPr="00706780" w:rsidRDefault="00312D75" w:rsidP="00312D7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312D75" w:rsidRPr="00706780" w:rsidRDefault="00312D75" w:rsidP="00312D75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Wywiad: (główne dolegliwości, przebieg choroby, dotychczasowe leczenie) </w:t>
      </w:r>
    </w:p>
    <w:p w:rsidR="00312D75" w:rsidRPr="00706780" w:rsidRDefault="00312D75" w:rsidP="00312D75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2D75" w:rsidRPr="00706780" w:rsidRDefault="00312D75" w:rsidP="00312D75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D75" w:rsidRPr="00706780" w:rsidRDefault="00312D75" w:rsidP="00312D75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:rsidR="00312D75" w:rsidRPr="00706780" w:rsidRDefault="00312D75" w:rsidP="00312D75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………………………………..</w:t>
      </w:r>
    </w:p>
    <w:p w:rsidR="00312D75" w:rsidRDefault="00312D75" w:rsidP="00312D75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       pieczątka i podpis lekarza</w:t>
      </w:r>
    </w:p>
    <w:p w:rsidR="004C18BB" w:rsidRPr="00706780" w:rsidRDefault="004C18BB" w:rsidP="00312D75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F5A25" w:rsidRPr="00706780" w:rsidRDefault="002F5A25" w:rsidP="00312D75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F5A25" w:rsidRPr="00706780" w:rsidRDefault="002F5A25" w:rsidP="00312D75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F5A25" w:rsidRPr="00706780" w:rsidRDefault="002F5A25" w:rsidP="00312D75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F5A25" w:rsidRPr="00706780" w:rsidRDefault="002F5A25" w:rsidP="00312D75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A3FB3" w:rsidRPr="00706780" w:rsidRDefault="000A3FB3" w:rsidP="000A3FB3">
      <w:pPr>
        <w:spacing w:after="0" w:line="240" w:lineRule="auto"/>
        <w:rPr>
          <w:rFonts w:ascii="Times New Roman" w:hAnsi="Times New Roman"/>
          <w:b/>
          <w:sz w:val="24"/>
          <w:szCs w:val="20"/>
          <w:lang w:eastAsia="pl-PL"/>
        </w:rPr>
      </w:pPr>
    </w:p>
    <w:p w:rsidR="004C18BB" w:rsidRPr="00706780" w:rsidRDefault="00DA6A80" w:rsidP="004C18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>
        <w:rPr>
          <w:noProof/>
        </w:rPr>
        <w:pict>
          <v:shape id="_x0000_s1032" type="#_x0000_t75" style="position:absolute;left:0;text-align:left;margin-left:1.05pt;margin-top:-25.2pt;width:54pt;height:31.5pt;z-index:251676672;mso-position-horizontal-relative:text;mso-position-vertical-relative:text;mso-width-relative:page;mso-height-relative:page">
            <v:imagedata r:id="rId9" o:title=""/>
          </v:shape>
          <o:OLEObject Type="Embed" ProgID="MSPhotoEd.3" ShapeID="_x0000_s1032" DrawAspect="Content" ObjectID="_1603708343" r:id="rId15"/>
        </w:pict>
      </w:r>
      <w:r w:rsidR="004C18BB" w:rsidRPr="00706780">
        <w:rPr>
          <w:rFonts w:ascii="Times New Roman" w:hAnsi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="004C18BB">
        <w:rPr>
          <w:rFonts w:ascii="Times New Roman" w:hAnsi="Times New Roman"/>
          <w:b/>
          <w:sz w:val="24"/>
          <w:szCs w:val="20"/>
          <w:lang w:eastAsia="pl-PL"/>
        </w:rPr>
        <w:t xml:space="preserve">                            Nr 8</w:t>
      </w:r>
    </w:p>
    <w:p w:rsidR="000A3FB3" w:rsidRPr="00706780" w:rsidRDefault="000A3FB3" w:rsidP="000A3FB3">
      <w:pPr>
        <w:spacing w:after="0" w:line="240" w:lineRule="auto"/>
        <w:ind w:left="6372"/>
        <w:rPr>
          <w:rFonts w:ascii="Times New Roman" w:hAnsi="Times New Roman"/>
          <w:sz w:val="18"/>
          <w:szCs w:val="18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Pr="00706780">
        <w:rPr>
          <w:rFonts w:ascii="Times New Roman" w:hAnsi="Times New Roman"/>
          <w:sz w:val="18"/>
          <w:szCs w:val="18"/>
          <w:lang w:eastAsia="pl-PL"/>
        </w:rPr>
        <w:t>………………..........................................</w:t>
      </w:r>
    </w:p>
    <w:p w:rsidR="000A3FB3" w:rsidRPr="00706780" w:rsidRDefault="000A3FB3" w:rsidP="000A3FB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 xml:space="preserve">                                                                                                       </w:t>
      </w:r>
      <w:r w:rsidRPr="00706780">
        <w:rPr>
          <w:rFonts w:ascii="Times New Roman" w:hAnsi="Times New Roman"/>
          <w:sz w:val="20"/>
          <w:szCs w:val="20"/>
          <w:lang w:eastAsia="pl-PL"/>
        </w:rPr>
        <w:t xml:space="preserve">miejscowość, data </w:t>
      </w:r>
    </w:p>
    <w:p w:rsidR="000A3FB3" w:rsidRPr="00706780" w:rsidRDefault="000A3FB3" w:rsidP="000A3FB3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</w:t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  <w:r w:rsidRPr="00706780">
        <w:rPr>
          <w:rFonts w:ascii="Times New Roman" w:hAnsi="Times New Roman"/>
          <w:sz w:val="24"/>
          <w:szCs w:val="20"/>
          <w:lang w:eastAsia="pl-PL"/>
        </w:rPr>
        <w:tab/>
      </w:r>
    </w:p>
    <w:p w:rsidR="000A3FB3" w:rsidRPr="00706780" w:rsidRDefault="000A3FB3" w:rsidP="000A3FB3">
      <w:pPr>
        <w:spacing w:after="12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Nazwisko i imię      </w:t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0A3FB3" w:rsidRPr="00706780" w:rsidRDefault="000A3FB3" w:rsidP="000A3FB3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 w:rsidRPr="00706780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</w:t>
      </w:r>
    </w:p>
    <w:p w:rsidR="000A3FB3" w:rsidRPr="00706780" w:rsidRDefault="000A3FB3" w:rsidP="000A3FB3">
      <w:pPr>
        <w:keepNext/>
        <w:spacing w:after="120" w:line="240" w:lineRule="auto"/>
        <w:outlineLvl w:val="2"/>
        <w:rPr>
          <w:rFonts w:ascii="Times New Roman" w:hAnsi="Times New Roman"/>
          <w:sz w:val="20"/>
          <w:szCs w:val="20"/>
          <w:lang w:eastAsia="pl-PL"/>
        </w:rPr>
      </w:pPr>
      <w:r w:rsidRPr="00706780">
        <w:rPr>
          <w:rFonts w:ascii="Times New Roman" w:hAnsi="Times New Roman"/>
          <w:sz w:val="20"/>
          <w:szCs w:val="20"/>
          <w:lang w:eastAsia="pl-PL"/>
        </w:rPr>
        <w:t xml:space="preserve"> Oddz./ nr komputera/ nr znaczka</w:t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  <w:r w:rsidRPr="00706780">
        <w:rPr>
          <w:rFonts w:ascii="Times New Roman" w:hAnsi="Times New Roman"/>
          <w:sz w:val="20"/>
          <w:szCs w:val="20"/>
          <w:lang w:eastAsia="pl-PL"/>
        </w:rPr>
        <w:tab/>
      </w:r>
    </w:p>
    <w:p w:rsidR="000A3FB3" w:rsidRPr="00706780" w:rsidRDefault="000A3FB3" w:rsidP="000A3FB3">
      <w:pPr>
        <w:keepNext/>
        <w:spacing w:after="120" w:line="240" w:lineRule="auto"/>
        <w:jc w:val="center"/>
        <w:outlineLvl w:val="2"/>
        <w:rPr>
          <w:rFonts w:ascii="Times New Roman" w:hAnsi="Times New Roman"/>
          <w:b/>
          <w:sz w:val="20"/>
          <w:szCs w:val="20"/>
          <w:lang w:eastAsia="pl-PL"/>
        </w:rPr>
      </w:pPr>
    </w:p>
    <w:p w:rsidR="000A3FB3" w:rsidRPr="00706780" w:rsidRDefault="000A3FB3" w:rsidP="000A3FB3">
      <w:pPr>
        <w:keepNext/>
        <w:spacing w:after="12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pl-PL"/>
        </w:rPr>
      </w:pPr>
      <w:r w:rsidRPr="00706780">
        <w:rPr>
          <w:rFonts w:ascii="Times New Roman" w:hAnsi="Times New Roman"/>
          <w:b/>
          <w:sz w:val="24"/>
          <w:szCs w:val="24"/>
          <w:lang w:eastAsia="pl-PL"/>
        </w:rPr>
        <w:t>OŚWIADCZENIE</w:t>
      </w:r>
      <w:bookmarkStart w:id="0" w:name="_GoBack"/>
      <w:bookmarkEnd w:id="0"/>
    </w:p>
    <w:p w:rsidR="000A3FB3" w:rsidRPr="00706780" w:rsidRDefault="000A3FB3" w:rsidP="000A3FB3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</w:p>
    <w:p w:rsidR="000A3FB3" w:rsidRPr="00706780" w:rsidRDefault="000A3FB3" w:rsidP="000A3F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6780">
        <w:rPr>
          <w:rFonts w:ascii="Times New Roman" w:hAnsi="Times New Roman"/>
          <w:bCs/>
          <w:sz w:val="24"/>
          <w:szCs w:val="24"/>
        </w:rPr>
        <w:t xml:space="preserve">Oświadczam, że w </w:t>
      </w:r>
      <w:r w:rsidRPr="00706780">
        <w:rPr>
          <w:rFonts w:ascii="Times New Roman" w:hAnsi="Times New Roman"/>
          <w:sz w:val="24"/>
          <w:szCs w:val="24"/>
        </w:rPr>
        <w:t>przypadku nie złożenia w określonym terminie wymaganych dokumentów (faktura, rachunek) do dofinansowania z Zakładowego Funduszu Świadczeń Socjalnych do wypoczynku wyrażam zgodę na potrącenie z mojego wynagrodzenia za prace, zasiłku chorobowego i zasiłku wychowawczego całego dofinansowania  przekazanego na wskazane  konto bankowe</w:t>
      </w:r>
    </w:p>
    <w:p w:rsidR="000A3FB3" w:rsidRPr="00706780" w:rsidRDefault="000A3FB3" w:rsidP="000A3F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3FB3" w:rsidRPr="00706780" w:rsidRDefault="000A3FB3" w:rsidP="000A3FB3">
      <w:pPr>
        <w:shd w:val="clear" w:color="auto" w:fill="FFFFFF"/>
        <w:spacing w:after="0"/>
        <w:jc w:val="center"/>
        <w:rPr>
          <w:rFonts w:ascii="Times New Roman" w:hAnsi="Times New Roman"/>
          <w:w w:val="84"/>
          <w:sz w:val="24"/>
          <w:szCs w:val="24"/>
        </w:rPr>
      </w:pPr>
      <w:r w:rsidRPr="00706780">
        <w:rPr>
          <w:rFonts w:ascii="Times New Roman" w:hAnsi="Times New Roman"/>
          <w:w w:val="84"/>
          <w:sz w:val="24"/>
          <w:szCs w:val="24"/>
        </w:rPr>
        <w:t xml:space="preserve">                                                                                                                                    ................................................</w:t>
      </w:r>
    </w:p>
    <w:p w:rsidR="000A3FB3" w:rsidRPr="00706780" w:rsidRDefault="000A3FB3" w:rsidP="000A3FB3">
      <w:pPr>
        <w:shd w:val="clear" w:color="auto" w:fill="FFFFFF"/>
        <w:spacing w:after="0"/>
        <w:rPr>
          <w:rFonts w:ascii="Times New Roman" w:hAnsi="Times New Roman"/>
          <w:w w:val="84"/>
          <w:sz w:val="24"/>
          <w:szCs w:val="24"/>
        </w:rPr>
      </w:pPr>
      <w:r w:rsidRPr="00706780">
        <w:rPr>
          <w:rFonts w:ascii="Times New Roman" w:hAnsi="Times New Roman"/>
          <w:w w:val="84"/>
          <w:sz w:val="24"/>
          <w:szCs w:val="24"/>
        </w:rPr>
        <w:tab/>
      </w:r>
      <w:r w:rsidRPr="00706780">
        <w:rPr>
          <w:rFonts w:ascii="Times New Roman" w:hAnsi="Times New Roman"/>
          <w:w w:val="84"/>
          <w:sz w:val="24"/>
          <w:szCs w:val="24"/>
        </w:rPr>
        <w:tab/>
      </w:r>
      <w:r w:rsidRPr="00706780">
        <w:rPr>
          <w:rFonts w:ascii="Times New Roman" w:hAnsi="Times New Roman"/>
          <w:w w:val="84"/>
          <w:sz w:val="24"/>
          <w:szCs w:val="24"/>
        </w:rPr>
        <w:tab/>
      </w:r>
      <w:r w:rsidRPr="00706780">
        <w:rPr>
          <w:rFonts w:ascii="Times New Roman" w:hAnsi="Times New Roman"/>
          <w:w w:val="84"/>
          <w:sz w:val="24"/>
          <w:szCs w:val="24"/>
        </w:rPr>
        <w:tab/>
      </w:r>
      <w:r w:rsidRPr="00706780">
        <w:rPr>
          <w:rFonts w:ascii="Times New Roman" w:hAnsi="Times New Roman"/>
          <w:w w:val="84"/>
          <w:sz w:val="24"/>
          <w:szCs w:val="24"/>
        </w:rPr>
        <w:tab/>
      </w:r>
      <w:r w:rsidRPr="00706780">
        <w:rPr>
          <w:rFonts w:ascii="Times New Roman" w:hAnsi="Times New Roman"/>
          <w:w w:val="84"/>
          <w:sz w:val="24"/>
          <w:szCs w:val="24"/>
        </w:rPr>
        <w:tab/>
      </w:r>
      <w:r w:rsidRPr="00706780">
        <w:rPr>
          <w:rFonts w:ascii="Times New Roman" w:hAnsi="Times New Roman"/>
          <w:w w:val="84"/>
          <w:sz w:val="24"/>
          <w:szCs w:val="24"/>
        </w:rPr>
        <w:tab/>
      </w:r>
      <w:r w:rsidRPr="00706780">
        <w:rPr>
          <w:rFonts w:ascii="Times New Roman" w:hAnsi="Times New Roman"/>
          <w:w w:val="84"/>
          <w:sz w:val="24"/>
          <w:szCs w:val="24"/>
        </w:rPr>
        <w:tab/>
      </w:r>
      <w:r w:rsidRPr="00706780">
        <w:rPr>
          <w:rFonts w:ascii="Times New Roman" w:hAnsi="Times New Roman"/>
          <w:w w:val="84"/>
          <w:sz w:val="24"/>
          <w:szCs w:val="24"/>
        </w:rPr>
        <w:tab/>
        <w:t xml:space="preserve">                    </w:t>
      </w:r>
      <w:r w:rsidR="004C6911" w:rsidRPr="00706780">
        <w:rPr>
          <w:rFonts w:ascii="Times New Roman" w:hAnsi="Times New Roman"/>
          <w:w w:val="84"/>
          <w:sz w:val="24"/>
          <w:szCs w:val="24"/>
        </w:rPr>
        <w:t>p</w:t>
      </w:r>
      <w:r w:rsidRPr="00706780">
        <w:rPr>
          <w:rFonts w:ascii="Times New Roman" w:hAnsi="Times New Roman"/>
          <w:w w:val="84"/>
          <w:sz w:val="24"/>
          <w:szCs w:val="24"/>
        </w:rPr>
        <w:t>odpis pracownika</w:t>
      </w:r>
    </w:p>
    <w:p w:rsidR="002F5A25" w:rsidRDefault="002F5A25" w:rsidP="00BC6E3F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sectPr w:rsidR="002F5A25" w:rsidSect="00B67C4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80" w:rsidRDefault="00DA6A80" w:rsidP="00420314">
      <w:pPr>
        <w:spacing w:after="0" w:line="240" w:lineRule="auto"/>
      </w:pPr>
      <w:r>
        <w:separator/>
      </w:r>
    </w:p>
  </w:endnote>
  <w:endnote w:type="continuationSeparator" w:id="0">
    <w:p w:rsidR="00DA6A80" w:rsidRDefault="00DA6A80" w:rsidP="0042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80" w:rsidRDefault="00DA6A80" w:rsidP="00420314">
      <w:pPr>
        <w:spacing w:after="0" w:line="240" w:lineRule="auto"/>
      </w:pPr>
      <w:r>
        <w:separator/>
      </w:r>
    </w:p>
  </w:footnote>
  <w:footnote w:type="continuationSeparator" w:id="0">
    <w:p w:rsidR="00DA6A80" w:rsidRDefault="00DA6A80" w:rsidP="0042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00CC4B3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12C71B3B"/>
    <w:multiLevelType w:val="hybridMultilevel"/>
    <w:tmpl w:val="D4D6B7F2"/>
    <w:lvl w:ilvl="0" w:tplc="A7E2F8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197D"/>
    <w:multiLevelType w:val="hybridMultilevel"/>
    <w:tmpl w:val="886E4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C76216"/>
    <w:multiLevelType w:val="singleLevel"/>
    <w:tmpl w:val="75B04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11E3CCB"/>
    <w:multiLevelType w:val="hybridMultilevel"/>
    <w:tmpl w:val="9A68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767A9"/>
    <w:multiLevelType w:val="hybridMultilevel"/>
    <w:tmpl w:val="7862D5EC"/>
    <w:lvl w:ilvl="0" w:tplc="3B3CDC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B83"/>
    <w:multiLevelType w:val="hybridMultilevel"/>
    <w:tmpl w:val="3028B3D4"/>
    <w:lvl w:ilvl="0" w:tplc="97E4A5E0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43857A35"/>
    <w:multiLevelType w:val="hybridMultilevel"/>
    <w:tmpl w:val="97A06FEE"/>
    <w:lvl w:ilvl="0" w:tplc="341A2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5464B"/>
    <w:multiLevelType w:val="hybridMultilevel"/>
    <w:tmpl w:val="26C00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C7AE5"/>
    <w:multiLevelType w:val="hybridMultilevel"/>
    <w:tmpl w:val="B0868484"/>
    <w:lvl w:ilvl="0" w:tplc="AD32C9E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A8"/>
    <w:rsid w:val="0000263E"/>
    <w:rsid w:val="00006FE2"/>
    <w:rsid w:val="00007C6D"/>
    <w:rsid w:val="000225F3"/>
    <w:rsid w:val="00033F7F"/>
    <w:rsid w:val="000A3FB3"/>
    <w:rsid w:val="000B676F"/>
    <w:rsid w:val="000E4671"/>
    <w:rsid w:val="000F2C95"/>
    <w:rsid w:val="000F5A4E"/>
    <w:rsid w:val="001142C3"/>
    <w:rsid w:val="001210FA"/>
    <w:rsid w:val="001601BA"/>
    <w:rsid w:val="00163AD0"/>
    <w:rsid w:val="001668F4"/>
    <w:rsid w:val="00192EB7"/>
    <w:rsid w:val="00194F26"/>
    <w:rsid w:val="001B2CCF"/>
    <w:rsid w:val="001B4C90"/>
    <w:rsid w:val="001D7894"/>
    <w:rsid w:val="001E5B64"/>
    <w:rsid w:val="001F513E"/>
    <w:rsid w:val="00210D62"/>
    <w:rsid w:val="0021362A"/>
    <w:rsid w:val="00241372"/>
    <w:rsid w:val="00296F21"/>
    <w:rsid w:val="002A5743"/>
    <w:rsid w:val="002B298D"/>
    <w:rsid w:val="002C53B9"/>
    <w:rsid w:val="002D34BF"/>
    <w:rsid w:val="002F5A25"/>
    <w:rsid w:val="00311315"/>
    <w:rsid w:val="00312D75"/>
    <w:rsid w:val="0032280B"/>
    <w:rsid w:val="00327353"/>
    <w:rsid w:val="00340920"/>
    <w:rsid w:val="003410C6"/>
    <w:rsid w:val="00362401"/>
    <w:rsid w:val="00363156"/>
    <w:rsid w:val="00365F30"/>
    <w:rsid w:val="00382410"/>
    <w:rsid w:val="003A11A3"/>
    <w:rsid w:val="003D1EB9"/>
    <w:rsid w:val="003D32F8"/>
    <w:rsid w:val="003F10CF"/>
    <w:rsid w:val="00416635"/>
    <w:rsid w:val="00417EE9"/>
    <w:rsid w:val="00420314"/>
    <w:rsid w:val="00444303"/>
    <w:rsid w:val="00447B45"/>
    <w:rsid w:val="004552B0"/>
    <w:rsid w:val="004C18BB"/>
    <w:rsid w:val="004C6911"/>
    <w:rsid w:val="004F15C3"/>
    <w:rsid w:val="00515C2C"/>
    <w:rsid w:val="005160A2"/>
    <w:rsid w:val="005261B8"/>
    <w:rsid w:val="005308E8"/>
    <w:rsid w:val="0054332B"/>
    <w:rsid w:val="00553A2D"/>
    <w:rsid w:val="00554B34"/>
    <w:rsid w:val="00555501"/>
    <w:rsid w:val="00564AA0"/>
    <w:rsid w:val="00591B95"/>
    <w:rsid w:val="005B0196"/>
    <w:rsid w:val="005B16E4"/>
    <w:rsid w:val="005D2EEC"/>
    <w:rsid w:val="005E6AB2"/>
    <w:rsid w:val="00610CF0"/>
    <w:rsid w:val="0062456B"/>
    <w:rsid w:val="0063006B"/>
    <w:rsid w:val="00672919"/>
    <w:rsid w:val="00676B68"/>
    <w:rsid w:val="006862A9"/>
    <w:rsid w:val="006D00AB"/>
    <w:rsid w:val="006D1993"/>
    <w:rsid w:val="006D2076"/>
    <w:rsid w:val="006D4692"/>
    <w:rsid w:val="006F0F6E"/>
    <w:rsid w:val="006F44DB"/>
    <w:rsid w:val="00706780"/>
    <w:rsid w:val="007B56AC"/>
    <w:rsid w:val="007C34F4"/>
    <w:rsid w:val="007D229F"/>
    <w:rsid w:val="007D4704"/>
    <w:rsid w:val="0081143D"/>
    <w:rsid w:val="00830A38"/>
    <w:rsid w:val="00856CDA"/>
    <w:rsid w:val="00872FEF"/>
    <w:rsid w:val="00890870"/>
    <w:rsid w:val="008B5EFE"/>
    <w:rsid w:val="008D0AC7"/>
    <w:rsid w:val="008D3752"/>
    <w:rsid w:val="008E61B2"/>
    <w:rsid w:val="008F7A54"/>
    <w:rsid w:val="0090005E"/>
    <w:rsid w:val="00900E75"/>
    <w:rsid w:val="00902BE5"/>
    <w:rsid w:val="00903B36"/>
    <w:rsid w:val="009632EF"/>
    <w:rsid w:val="00963CCC"/>
    <w:rsid w:val="00966187"/>
    <w:rsid w:val="009A0A18"/>
    <w:rsid w:val="009A3BAD"/>
    <w:rsid w:val="009A5249"/>
    <w:rsid w:val="00A144B8"/>
    <w:rsid w:val="00A34103"/>
    <w:rsid w:val="00A43822"/>
    <w:rsid w:val="00A53AF5"/>
    <w:rsid w:val="00A72C08"/>
    <w:rsid w:val="00A83E72"/>
    <w:rsid w:val="00AB5488"/>
    <w:rsid w:val="00AC092A"/>
    <w:rsid w:val="00AC1994"/>
    <w:rsid w:val="00AC3FFF"/>
    <w:rsid w:val="00AD702D"/>
    <w:rsid w:val="00AF24FE"/>
    <w:rsid w:val="00AF7337"/>
    <w:rsid w:val="00B12C30"/>
    <w:rsid w:val="00B1320E"/>
    <w:rsid w:val="00B50D29"/>
    <w:rsid w:val="00B67C46"/>
    <w:rsid w:val="00B76F26"/>
    <w:rsid w:val="00BB1642"/>
    <w:rsid w:val="00BC6E3F"/>
    <w:rsid w:val="00BF4A78"/>
    <w:rsid w:val="00C15E1D"/>
    <w:rsid w:val="00C7124A"/>
    <w:rsid w:val="00C730E6"/>
    <w:rsid w:val="00C74764"/>
    <w:rsid w:val="00CB3FFB"/>
    <w:rsid w:val="00CD482E"/>
    <w:rsid w:val="00CD4DA8"/>
    <w:rsid w:val="00CF1DDE"/>
    <w:rsid w:val="00D17B55"/>
    <w:rsid w:val="00D4333B"/>
    <w:rsid w:val="00D448B5"/>
    <w:rsid w:val="00D635F8"/>
    <w:rsid w:val="00DA6A80"/>
    <w:rsid w:val="00DE590B"/>
    <w:rsid w:val="00E52A50"/>
    <w:rsid w:val="00E559BE"/>
    <w:rsid w:val="00E659A5"/>
    <w:rsid w:val="00E77DBB"/>
    <w:rsid w:val="00E84450"/>
    <w:rsid w:val="00EA01B2"/>
    <w:rsid w:val="00F02171"/>
    <w:rsid w:val="00F12824"/>
    <w:rsid w:val="00F12F83"/>
    <w:rsid w:val="00F16760"/>
    <w:rsid w:val="00F221A5"/>
    <w:rsid w:val="00F63D2D"/>
    <w:rsid w:val="00FA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4DA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D4DA8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D4DA8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D4DA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FF0000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CD4DA8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color w:val="00FFFF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D4DA8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D4DA8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D4D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D4DA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D4D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D4DA8"/>
    <w:rPr>
      <w:rFonts w:ascii="Times New Roman" w:eastAsia="Times New Roman" w:hAnsi="Times New Roman" w:cs="Times New Roman"/>
      <w:b/>
      <w:bCs/>
      <w:color w:val="FF0000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CD4DA8"/>
    <w:rPr>
      <w:rFonts w:ascii="Times New Roman" w:eastAsia="Times New Roman" w:hAnsi="Times New Roman" w:cs="Times New Roman"/>
      <w:color w:val="00FFF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D4D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D4D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4DA8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4D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45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15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1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C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4DA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D4DA8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D4DA8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D4DA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FF0000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CD4DA8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color w:val="00FFFF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D4DA8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D4DA8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D4D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D4DA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D4D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D4DA8"/>
    <w:rPr>
      <w:rFonts w:ascii="Times New Roman" w:eastAsia="Times New Roman" w:hAnsi="Times New Roman" w:cs="Times New Roman"/>
      <w:b/>
      <w:bCs/>
      <w:color w:val="FF0000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CD4DA8"/>
    <w:rPr>
      <w:rFonts w:ascii="Times New Roman" w:eastAsia="Times New Roman" w:hAnsi="Times New Roman" w:cs="Times New Roman"/>
      <w:color w:val="00FFF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D4D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D4D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4DA8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4D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45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15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1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C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DF1A-E7C6-416F-8878-D300073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3707</Words>
  <Characters>2224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cuch</dc:creator>
  <cp:lastModifiedBy>Andrzej Piecuch</cp:lastModifiedBy>
  <cp:revision>20</cp:revision>
  <cp:lastPrinted>2018-11-14T12:45:00Z</cp:lastPrinted>
  <dcterms:created xsi:type="dcterms:W3CDTF">2017-12-11T07:42:00Z</dcterms:created>
  <dcterms:modified xsi:type="dcterms:W3CDTF">2018-11-14T12:46:00Z</dcterms:modified>
</cp:coreProperties>
</file>